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3936E" w14:textId="238D1C1F" w:rsidR="0086658F" w:rsidRDefault="005B714C" w:rsidP="00A72265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1CE2CB" wp14:editId="5BC9A949">
            <wp:simplePos x="0" y="0"/>
            <wp:positionH relativeFrom="column">
              <wp:posOffset>7030993</wp:posOffset>
            </wp:positionH>
            <wp:positionV relativeFrom="paragraph">
              <wp:posOffset>60290</wp:posOffset>
            </wp:positionV>
            <wp:extent cx="758952" cy="722376"/>
            <wp:effectExtent l="0" t="0" r="3175" b="1905"/>
            <wp:wrapThrough wrapText="bothSides">
              <wp:wrapPolygon edited="0">
                <wp:start x="2711" y="0"/>
                <wp:lineTo x="0" y="3989"/>
                <wp:lineTo x="0" y="17098"/>
                <wp:lineTo x="3254" y="18807"/>
                <wp:lineTo x="5965" y="21087"/>
                <wp:lineTo x="7049" y="21087"/>
                <wp:lineTo x="10303" y="21087"/>
                <wp:lineTo x="10845" y="21087"/>
                <wp:lineTo x="18979" y="18237"/>
                <wp:lineTo x="21148" y="9119"/>
                <wp:lineTo x="21148" y="570"/>
                <wp:lineTo x="5965" y="0"/>
                <wp:lineTo x="271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" cy="722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B0138" w14:textId="2DBB3C6D" w:rsidR="00130023" w:rsidRDefault="00130023" w:rsidP="0016244E">
      <w:pPr>
        <w:pStyle w:val="Heading1"/>
        <w:tabs>
          <w:tab w:val="left" w:pos="180"/>
        </w:tabs>
        <w:ind w:left="-540"/>
      </w:pPr>
      <w:bookmarkStart w:id="0" w:name="_Toc27727972"/>
      <w:r>
        <w:t xml:space="preserve">COMBINED PROFESSIONAL ASSOCIATIONS GROUP </w:t>
      </w:r>
    </w:p>
    <w:bookmarkEnd w:id="0"/>
    <w:p w14:paraId="2A92EA45" w14:textId="074A9B56" w:rsidR="0026274B" w:rsidRDefault="003B1BD3" w:rsidP="0016244E">
      <w:pPr>
        <w:tabs>
          <w:tab w:val="left" w:pos="180"/>
        </w:tabs>
        <w:ind w:left="-540"/>
        <w:rPr>
          <w:b/>
          <w:bCs/>
        </w:rPr>
      </w:pPr>
      <w:r>
        <w:rPr>
          <w:b/>
          <w:bCs/>
        </w:rPr>
        <w:t xml:space="preserve">October </w:t>
      </w:r>
      <w:r w:rsidR="00A06A13">
        <w:rPr>
          <w:b/>
          <w:bCs/>
        </w:rPr>
        <w:t>10</w:t>
      </w:r>
      <w:r w:rsidR="00F66558">
        <w:rPr>
          <w:b/>
          <w:bCs/>
        </w:rPr>
        <w:t>,</w:t>
      </w:r>
      <w:r w:rsidR="005073CF">
        <w:rPr>
          <w:b/>
          <w:bCs/>
        </w:rPr>
        <w:t xml:space="preserve"> 2021</w:t>
      </w:r>
    </w:p>
    <w:p w14:paraId="081D0856" w14:textId="16F46E52" w:rsidR="0016244E" w:rsidRDefault="0016244E" w:rsidP="0016244E">
      <w:pPr>
        <w:tabs>
          <w:tab w:val="left" w:pos="180"/>
          <w:tab w:val="left" w:pos="900"/>
        </w:tabs>
        <w:spacing w:after="0"/>
        <w:ind w:left="-540"/>
        <w:rPr>
          <w:b/>
          <w:bCs/>
        </w:rPr>
      </w:pPr>
      <w:r>
        <w:rPr>
          <w:b/>
          <w:bCs/>
        </w:rPr>
        <w:t xml:space="preserve">NOTE:  </w:t>
      </w:r>
      <w:r>
        <w:rPr>
          <w:b/>
          <w:bCs/>
        </w:rPr>
        <w:tab/>
        <w:t>The CPAG CALENDAR OF EVENTS and CPAG MEMBER ASSOCIATIONS INFORMATION is posted on the NCS web site.</w:t>
      </w:r>
    </w:p>
    <w:p w14:paraId="3A027A9D" w14:textId="1B2215DA" w:rsidR="0016244E" w:rsidRDefault="0016244E" w:rsidP="0016244E">
      <w:pPr>
        <w:tabs>
          <w:tab w:val="left" w:pos="180"/>
          <w:tab w:val="left" w:pos="900"/>
        </w:tabs>
        <w:spacing w:after="0"/>
        <w:ind w:left="-540"/>
        <w:rPr>
          <w:b/>
          <w:bCs/>
        </w:rPr>
      </w:pPr>
      <w:r>
        <w:rPr>
          <w:b/>
          <w:bCs/>
        </w:rPr>
        <w:tab/>
        <w:t>ORGANIZATIONAL INFORNMATION included at the end of this document.</w:t>
      </w:r>
      <w:r w:rsidR="008841EA">
        <w:rPr>
          <w:b/>
          <w:bCs/>
        </w:rPr>
        <w:t xml:space="preserve">  </w:t>
      </w:r>
    </w:p>
    <w:p w14:paraId="05AD0D3D" w14:textId="5EB3BD86" w:rsidR="008841EA" w:rsidRDefault="008841EA" w:rsidP="008841EA">
      <w:pPr>
        <w:tabs>
          <w:tab w:val="left" w:pos="180"/>
          <w:tab w:val="left" w:pos="900"/>
        </w:tabs>
        <w:spacing w:before="120" w:after="0"/>
        <w:ind w:left="-547"/>
        <w:rPr>
          <w:b/>
          <w:bCs/>
        </w:rPr>
      </w:pPr>
      <w:r>
        <w:rPr>
          <w:b/>
          <w:bCs/>
        </w:rPr>
        <w:t>NOTE:</w:t>
      </w:r>
      <w:r>
        <w:rPr>
          <w:b/>
          <w:bCs/>
        </w:rPr>
        <w:tab/>
        <w:t>REFER TO THE IDENTIFIED ORGANIZATION FOR FURTHER DETAILS OF THEIR RESPECTIVE EVENTS.</w:t>
      </w:r>
    </w:p>
    <w:p w14:paraId="33230F8D" w14:textId="77777777" w:rsidR="0016244E" w:rsidRDefault="0016244E" w:rsidP="0016244E">
      <w:pPr>
        <w:tabs>
          <w:tab w:val="left" w:pos="180"/>
          <w:tab w:val="left" w:pos="900"/>
        </w:tabs>
        <w:spacing w:after="0"/>
        <w:ind w:left="-540"/>
        <w:rPr>
          <w:b/>
          <w:bCs/>
        </w:rPr>
      </w:pPr>
    </w:p>
    <w:p w14:paraId="2AA0FAD1" w14:textId="37362527" w:rsidR="005B714C" w:rsidRPr="00AF7243" w:rsidRDefault="0016244E" w:rsidP="0016244E">
      <w:pPr>
        <w:tabs>
          <w:tab w:val="left" w:pos="180"/>
        </w:tabs>
        <w:ind w:left="-540"/>
        <w:rPr>
          <w:b/>
          <w:bCs/>
          <w:sz w:val="28"/>
          <w:szCs w:val="28"/>
        </w:rPr>
      </w:pPr>
      <w:r w:rsidRPr="00AF7243">
        <w:rPr>
          <w:b/>
          <w:bCs/>
          <w:sz w:val="28"/>
          <w:szCs w:val="28"/>
        </w:rPr>
        <w:t>CALENDAR OF EVENTS:</w:t>
      </w:r>
    </w:p>
    <w:tbl>
      <w:tblPr>
        <w:tblStyle w:val="TableGrid"/>
        <w:tblpPr w:leftFromText="180" w:rightFromText="180" w:vertAnchor="text" w:tblpY="1"/>
        <w:tblOverlap w:val="never"/>
        <w:tblW w:w="11880" w:type="dxa"/>
        <w:tblLayout w:type="fixed"/>
        <w:tblLook w:val="04A0" w:firstRow="1" w:lastRow="0" w:firstColumn="1" w:lastColumn="0" w:noHBand="0" w:noVBand="1"/>
      </w:tblPr>
      <w:tblGrid>
        <w:gridCol w:w="900"/>
        <w:gridCol w:w="1980"/>
        <w:gridCol w:w="6300"/>
        <w:gridCol w:w="2700"/>
      </w:tblGrid>
      <w:tr w:rsidR="00993060" w:rsidRPr="000A4E68" w14:paraId="7E450355" w14:textId="77777777" w:rsidTr="005073CF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207700B" w14:textId="781B716B" w:rsidR="00993060" w:rsidRPr="00E52075" w:rsidRDefault="00993060" w:rsidP="005073C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E52075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>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2622725" w14:textId="416766C9" w:rsidR="00993060" w:rsidRPr="00E52075" w:rsidRDefault="00993060" w:rsidP="005073C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E52075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 xml:space="preserve">ORGANIZATION </w:t>
            </w:r>
            <w:r w:rsidR="008841EA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>*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A84856A" w14:textId="22C54A68" w:rsidR="00993060" w:rsidRPr="00E52075" w:rsidRDefault="00993060" w:rsidP="005073C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E52075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>EV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8FF1E95" w14:textId="6E7BB256" w:rsidR="00993060" w:rsidRPr="00E52075" w:rsidRDefault="00993060" w:rsidP="005073C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E52075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>LOCATION</w:t>
            </w:r>
            <w:r w:rsidR="0030272E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 xml:space="preserve"> (time)</w:t>
            </w:r>
          </w:p>
        </w:tc>
      </w:tr>
      <w:tr w:rsidR="00993060" w:rsidRPr="000A4E68" w14:paraId="2A0DBDA9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587E94B" w14:textId="77777777" w:rsidR="00993060" w:rsidRPr="00E52075" w:rsidRDefault="00993060" w:rsidP="005073CF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E52075">
              <w:rPr>
                <w:rFonts w:cstheme="minorHAnsi"/>
                <w:b/>
                <w:color w:val="000000" w:themeColor="text1"/>
                <w:sz w:val="20"/>
                <w:szCs w:val="18"/>
              </w:rPr>
              <w:t>JANUARY</w:t>
            </w:r>
          </w:p>
        </w:tc>
      </w:tr>
      <w:tr w:rsidR="005073CF" w:rsidRPr="000A4E68" w14:paraId="1C178E31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31C6F2" w14:textId="4B79EC90" w:rsidR="005073CF" w:rsidRPr="0076095E" w:rsidRDefault="00E329CE" w:rsidP="005073C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AA27DA" w14:textId="309ADF9E" w:rsidR="005073CF" w:rsidRPr="0076095E" w:rsidRDefault="00E329CE" w:rsidP="005073C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C7AC70" w14:textId="39D8DD26" w:rsidR="005073CF" w:rsidRDefault="00E329CE" w:rsidP="005073C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2F2127" w14:textId="797E3330" w:rsidR="005073CF" w:rsidRPr="0076095E" w:rsidRDefault="00E329CE" w:rsidP="005073C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E96EBA" w:rsidRPr="000A4E68" w14:paraId="5A33F8D5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B6AA0B" w14:textId="030443FB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A64355" w14:textId="55B0AC9B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71FDD5" w14:textId="75DA8788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2381B6" w14:textId="5B8E595A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E96EBA" w:rsidRPr="000A4E68" w14:paraId="22CEAFF8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DDFBCB" w14:textId="7F06AFBA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114A40" w14:textId="3E907133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5A593B" w14:textId="46538A78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1E206C" w14:textId="0DF3E860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30-1530)</w:t>
            </w:r>
          </w:p>
        </w:tc>
      </w:tr>
      <w:tr w:rsidR="00E96EBA" w:rsidRPr="000A4E68" w14:paraId="6671FBFC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0E90502" w14:textId="77777777" w:rsidR="00E96EBA" w:rsidRPr="00C61E3F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52075">
              <w:rPr>
                <w:rFonts w:cstheme="minorHAnsi"/>
                <w:b/>
                <w:color w:val="000000" w:themeColor="text1"/>
                <w:sz w:val="20"/>
                <w:szCs w:val="18"/>
              </w:rPr>
              <w:t>FEBRUARY</w:t>
            </w:r>
          </w:p>
        </w:tc>
      </w:tr>
      <w:tr w:rsidR="00E96EBA" w:rsidRPr="000A4E68" w14:paraId="2BCC0DE0" w14:textId="77777777" w:rsidTr="00CF07F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DCDFB8" w14:textId="6B0801A4" w:rsidR="00E96EBA" w:rsidRPr="00721448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7F6245" w14:textId="3BFF6D7F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E9D564" w14:textId="34EA66B5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AC65D8" w14:textId="1864E182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EB73B3" w:rsidRPr="000A4E68" w14:paraId="12114935" w14:textId="77777777" w:rsidTr="00CF07F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710910" w14:textId="6510690B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56088" w14:textId="23A4FB6F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054AAC" w14:textId="4BDF1F0E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lorida Defense Cybersecurity Training Progr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0E9FB1" w14:textId="02D13947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</w:t>
            </w:r>
          </w:p>
        </w:tc>
      </w:tr>
      <w:tr w:rsidR="00E96EBA" w:rsidRPr="000A4E68" w14:paraId="558AABC5" w14:textId="77777777" w:rsidTr="00CF07F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1BEE2C" w14:textId="712C0241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8CF40A" w14:textId="27EAA4C9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7AE63E" w14:textId="266B025E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Juice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DFC4B8" w14:textId="7246A304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00-1400)</w:t>
            </w:r>
          </w:p>
        </w:tc>
      </w:tr>
      <w:tr w:rsidR="00E96EBA" w:rsidRPr="000A4E68" w14:paraId="5F0DE87C" w14:textId="77777777" w:rsidTr="00CF07F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C3E92B" w14:textId="1AE8CC9D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D50032" w14:textId="4408F9AB" w:rsidR="00E96EBA" w:rsidRDefault="00B01191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 / 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755561" w14:textId="0B2CF28F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Conne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595490" w14:textId="56620DD2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100-1200)</w:t>
            </w:r>
          </w:p>
        </w:tc>
      </w:tr>
      <w:tr w:rsidR="00E96EBA" w:rsidRPr="000A4E68" w14:paraId="1D998252" w14:textId="77777777" w:rsidTr="00CF07F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150292" w14:textId="34616626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10830B" w14:textId="17988125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FF4F7" w14:textId="509F2AE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E59BDE" w14:textId="053DBE2F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EB73B3" w:rsidRPr="000A4E68" w14:paraId="48098001" w14:textId="77777777" w:rsidTr="00CF07F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AB885E" w14:textId="6D89F62B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9B59A3" w14:textId="7BEE31F5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CA93BE" w14:textId="6E71EDAC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ybersecurity:  The New DFARS Interim Ru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92851E" w14:textId="05B77686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</w:t>
            </w:r>
          </w:p>
        </w:tc>
      </w:tr>
      <w:tr w:rsidR="00EB73B3" w:rsidRPr="000A4E68" w14:paraId="672C45D1" w14:textId="77777777" w:rsidTr="00CF07F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0382C4" w14:textId="38A92A91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BC6855" w14:textId="4E8F0941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FB312A" w14:textId="4AFDD3EA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 &amp; Learn:  Reduce Cost to Employee Pla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99D925" w14:textId="3F738DCA" w:rsidR="00EB73B3" w:rsidRDefault="00EB73B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</w:t>
            </w:r>
          </w:p>
        </w:tc>
      </w:tr>
      <w:tr w:rsidR="00E96EBA" w:rsidRPr="000A4E68" w14:paraId="6FA378B3" w14:textId="77777777" w:rsidTr="00CF07F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FDD716" w14:textId="51DC7F42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312988" w14:textId="130AF86C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CF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130546" w14:textId="26E8FADD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chLive</w:t>
            </w:r>
            <w:proofErr w:type="spellEnd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BE111E" w14:textId="3A15E06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</w:t>
            </w:r>
            <w:r w:rsidR="0030272E">
              <w:rPr>
                <w:rFonts w:cstheme="minorHAnsi"/>
                <w:b/>
                <w:color w:val="000000" w:themeColor="text1"/>
                <w:sz w:val="18"/>
                <w:szCs w:val="18"/>
              </w:rPr>
              <w:t>1800-1845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6F3F5E" w:rsidRPr="000A4E68" w14:paraId="3EECD7BC" w14:textId="77777777" w:rsidTr="00081CD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0110B2" w14:textId="2A2366EE" w:rsidR="006F3F5E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EA4C04" w14:textId="40C883C1" w:rsidR="006F3F5E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72F6A4" w14:textId="4BEC8850" w:rsidR="006F3F5E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tin H Harris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6CCC77" w14:textId="0C4FE29D" w:rsidR="006F3F5E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</w:t>
            </w:r>
            <w:r w:rsidR="0030272E">
              <w:rPr>
                <w:rFonts w:cstheme="minorHAnsi"/>
                <w:b/>
                <w:color w:val="000000" w:themeColor="text1"/>
                <w:sz w:val="18"/>
                <w:szCs w:val="18"/>
              </w:rPr>
              <w:t>1900-2100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8841EA" w:rsidRPr="000A4E68" w14:paraId="619CBB4F" w14:textId="77777777" w:rsidTr="00081CD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980A3" w14:textId="7C8260DD" w:rsidR="008841EA" w:rsidRDefault="008841E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D8EB78" w14:textId="699DB2E5" w:rsidR="008841EA" w:rsidRDefault="008841E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CE36FB" w14:textId="14EBB3AD" w:rsidR="008841EA" w:rsidRDefault="008841E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he 47</w:t>
            </w:r>
            <w:r w:rsidRPr="008841EA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Spaceport Summ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201399" w14:textId="77777777" w:rsidR="008841EA" w:rsidRDefault="008841E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96EBA" w:rsidRPr="000A4E68" w14:paraId="54BB58DA" w14:textId="77777777" w:rsidTr="00081CD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3D0E56" w14:textId="369FD27D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5BC96B" w14:textId="2B41F85C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4ACEFC" w14:textId="39D4CD53" w:rsidR="00E96EBA" w:rsidRDefault="008841E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 &amp; Learn:  C-Suite Analytics – Employee Retention Strategi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F36D77" w14:textId="33D5B475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96EBA" w:rsidRPr="000A4E68" w14:paraId="5E5D118F" w14:textId="77777777" w:rsidTr="00081CD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3CD6AC" w14:textId="0D47EAB4" w:rsidR="00E96EBA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4-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045ACD" w14:textId="7D9DD215" w:rsidR="00E96EBA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1C4DE8" w14:textId="33AB3557" w:rsidR="00E96EBA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erospace Warfare Symposiu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E57241" w14:textId="723DA171" w:rsidR="00E96EBA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Virtual </w:t>
            </w:r>
          </w:p>
        </w:tc>
      </w:tr>
      <w:tr w:rsidR="00E96EBA" w:rsidRPr="000A4E68" w14:paraId="7674F4D0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33489A" w14:textId="7777777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52075">
              <w:rPr>
                <w:rFonts w:cstheme="minorHAnsi"/>
                <w:b/>
                <w:color w:val="000000" w:themeColor="text1"/>
                <w:sz w:val="20"/>
                <w:szCs w:val="18"/>
              </w:rPr>
              <w:t>MARCH</w:t>
            </w:r>
          </w:p>
        </w:tc>
      </w:tr>
      <w:tr w:rsidR="00E96EBA" w:rsidRPr="000A4E68" w14:paraId="607DA76B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E0CA97" w14:textId="0728805C" w:rsidR="00E96EBA" w:rsidRPr="00721448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C90CF2" w14:textId="65D9685D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029720" w14:textId="04497E16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6C802A" w14:textId="72C44FC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E96EBA" w:rsidRPr="000A4E68" w14:paraId="62AF301C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62F1EC" w14:textId="703583D8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E7BAD4" w14:textId="500FEDBA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F75DE3" w14:textId="0E1FE6F1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D9A582" w14:textId="78EB7461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30-1530)</w:t>
            </w:r>
          </w:p>
        </w:tc>
      </w:tr>
      <w:tr w:rsidR="00E96EBA" w:rsidRPr="000A4E68" w14:paraId="601FABDD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2AC485" w14:textId="41D4396B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C1CB14" w14:textId="05AB99E3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N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9890EA" w14:textId="233B4F0A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League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FC38E6" w14:textId="63916500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onefish Waterford (</w:t>
            </w:r>
            <w:r w:rsidR="0030272E">
              <w:rPr>
                <w:rFonts w:cstheme="minorHAnsi"/>
                <w:b/>
                <w:color w:val="000000" w:themeColor="text1"/>
                <w:sz w:val="18"/>
                <w:szCs w:val="18"/>
              </w:rPr>
              <w:t>1700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E96EBA" w:rsidRPr="000A4E68" w14:paraId="045F8EFC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7DE148" w14:textId="7BDC9C5B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38577B" w14:textId="73B47808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80D8BB" w14:textId="67C0B878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Juice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076FFA" w14:textId="6771C256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00-1400)</w:t>
            </w:r>
          </w:p>
        </w:tc>
      </w:tr>
      <w:tr w:rsidR="00E96EBA" w:rsidRPr="000A4E68" w14:paraId="3BA4AAA0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45FB85" w14:textId="123948EB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CEE9AA" w14:textId="1850958E" w:rsidR="00E96EBA" w:rsidRDefault="00B01191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 / 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E7227C" w14:textId="698CBF56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Conne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22AF1C" w14:textId="57954745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100-1200)</w:t>
            </w:r>
          </w:p>
        </w:tc>
      </w:tr>
      <w:tr w:rsidR="00E96EBA" w:rsidRPr="000A4E68" w14:paraId="4B4C4340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8C9DBF" w14:textId="2AA4A8F9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8C751D" w14:textId="09F33034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75B361" w14:textId="518CE2E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6F3B8C" w14:textId="24E9919C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8841EA" w:rsidRPr="000A4E68" w14:paraId="70BF3DD6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994E60" w14:textId="62747C9C" w:rsidR="008841EA" w:rsidRDefault="008841E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60B4F4" w14:textId="613A3C95" w:rsidR="008841EA" w:rsidRDefault="008841E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0AED0D" w14:textId="37D81055" w:rsidR="008841EA" w:rsidRDefault="008841E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 &amp; Learn:   Selling a Government Contractor – Exit Strategi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34E196" w14:textId="77777777" w:rsidR="008841EA" w:rsidRDefault="008841E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81CDC" w:rsidRPr="000A4E68" w14:paraId="306C0913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239BDE" w14:textId="3FB608BE" w:rsidR="00081CDC" w:rsidRDefault="00081CDC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1F847E" w14:textId="7E5413D4" w:rsidR="00081CDC" w:rsidRDefault="00081CDC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2A9E88" w14:textId="3299CDEA" w:rsidR="00081CDC" w:rsidRDefault="00081CDC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108931" w14:textId="12EF0EB6" w:rsidR="00081CDC" w:rsidRDefault="00081CDC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830-2000)</w:t>
            </w:r>
          </w:p>
        </w:tc>
      </w:tr>
      <w:tr w:rsidR="006F3F5E" w:rsidRPr="000A4E68" w14:paraId="0F6F66AA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ABA04B" w14:textId="1A47820A" w:rsidR="006F3F5E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312242" w14:textId="5BBFEBF2" w:rsidR="006F3F5E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FBFC9F" w14:textId="2E91B4E6" w:rsidR="006F3F5E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cholarship Opportunities Progr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170D8C" w14:textId="451A6E6A" w:rsidR="006F3F5E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TBD)</w:t>
            </w:r>
          </w:p>
        </w:tc>
      </w:tr>
      <w:tr w:rsidR="00E96EBA" w:rsidRPr="000A4E68" w14:paraId="58F28448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BCBC7A" w14:textId="2F83D169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976013" w14:textId="6F056469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4D84E2" w14:textId="3CEA03FC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etworking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EF8C9F" w14:textId="3E6DAFA1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</w:t>
            </w:r>
            <w:r w:rsidR="0030272E">
              <w:rPr>
                <w:rFonts w:cstheme="minorHAnsi"/>
                <w:b/>
                <w:color w:val="000000" w:themeColor="text1"/>
                <w:sz w:val="18"/>
                <w:szCs w:val="18"/>
              </w:rPr>
              <w:t>1730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E96EBA" w:rsidRPr="000A4E68" w14:paraId="2FC2B365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5C86E7" w14:textId="286006A7" w:rsidR="00E96EBA" w:rsidRDefault="00F93890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B03B8F" w14:textId="67757B4E" w:rsidR="00E96EBA" w:rsidRDefault="00F93890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E9CF84" w14:textId="154CCDC2" w:rsidR="00E96EBA" w:rsidRDefault="00F93890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ou Frey</w:t>
            </w:r>
            <w:r w:rsidR="00CF07F5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Memorial Golf Tourna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CACA60" w14:textId="433BF6CB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96EBA" w:rsidRPr="000A4E68" w14:paraId="34703CFF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C9A22F" w14:textId="61C7D79C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5FD1B8" w14:textId="23CFB13D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/WI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FD685E" w14:textId="29F6F23D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Lunche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99C6E5" w14:textId="1D30D614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E96EBA" w:rsidRPr="000A4E68" w14:paraId="1F40D59C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915AAA9" w14:textId="7777777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52075">
              <w:rPr>
                <w:rFonts w:cstheme="minorHAnsi"/>
                <w:b/>
                <w:color w:val="000000" w:themeColor="text1"/>
                <w:sz w:val="20"/>
                <w:szCs w:val="18"/>
              </w:rPr>
              <w:t>APRIL</w:t>
            </w:r>
          </w:p>
        </w:tc>
      </w:tr>
      <w:tr w:rsidR="00E96EBA" w:rsidRPr="000A4E68" w14:paraId="1A541D8D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4F8EB3" w14:textId="469E3FFA" w:rsidR="00E96EBA" w:rsidRPr="00721448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223861" w14:textId="5741BD18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 / 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D9A26D" w14:textId="43ABBE72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Conne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90A7D" w14:textId="34F484F5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100-1200)</w:t>
            </w:r>
          </w:p>
        </w:tc>
      </w:tr>
      <w:tr w:rsidR="00E96EBA" w:rsidRPr="000A4E68" w14:paraId="1672E630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364722" w14:textId="1BF8E97D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53C356" w14:textId="0B76DE9C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7987DE" w14:textId="6A46D0B3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5E3061" w14:textId="39C14E8D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E96EBA" w:rsidRPr="000A4E68" w14:paraId="62627658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FE7048" w14:textId="0C70854F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264DA0" w14:textId="53B6D448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7CDA4D" w14:textId="27FAAAEB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CF9A62" w14:textId="567BCE44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E96EBA" w:rsidRPr="000A4E68" w14:paraId="1019DCE0" w14:textId="77777777" w:rsidTr="003846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62F884" w14:textId="66A4D8D3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E4C508" w14:textId="7770E62B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679F18" w14:textId="076FDE4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Juice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4F37BC" w14:textId="69AEF16E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00-1400)</w:t>
            </w:r>
          </w:p>
        </w:tc>
      </w:tr>
      <w:tr w:rsidR="00E96EBA" w:rsidRPr="000A4E68" w14:paraId="25B837B1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3B2BFB" w14:textId="0D5DA98B" w:rsidR="00E96EBA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131546" w14:textId="52189B33" w:rsidR="00E96EBA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23F725" w14:textId="706D4422" w:rsidR="00E96EBA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tin H. Harris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CD22AE" w14:textId="54B8093F" w:rsidR="00E96EBA" w:rsidRDefault="006F3F5E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</w:t>
            </w:r>
            <w:r w:rsidR="0030272E">
              <w:rPr>
                <w:rFonts w:cstheme="minorHAnsi"/>
                <w:b/>
                <w:color w:val="000000" w:themeColor="text1"/>
                <w:sz w:val="18"/>
                <w:szCs w:val="18"/>
              </w:rPr>
              <w:t>1900-2100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081CDC" w:rsidRPr="000A4E68" w14:paraId="5C4494AD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AB7DB1" w14:textId="62A9979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01D342" w14:textId="6646025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124A4A" w14:textId="26D4A696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B8E560" w14:textId="4707A04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830-2000)</w:t>
            </w:r>
          </w:p>
        </w:tc>
      </w:tr>
      <w:tr w:rsidR="00E96EBA" w:rsidRPr="000A4E68" w14:paraId="3B189417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3D49E8" w14:textId="791CF2E8" w:rsidR="00E96EBA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49237E" w14:textId="63796FE7" w:rsidR="00E96EBA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N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E38D4A" w14:textId="33C62DD7" w:rsidR="00E96EBA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APT Robbie Roberts 107</w:t>
            </w:r>
            <w:r w:rsidRPr="003846C3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Birthday 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B014BD" w14:textId="23995093" w:rsidR="00E96EBA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ast End Market (</w:t>
            </w:r>
            <w:r w:rsidR="00F66558">
              <w:rPr>
                <w:rFonts w:cstheme="minorHAnsi"/>
                <w:b/>
                <w:color w:val="000000" w:themeColor="text1"/>
                <w:sz w:val="18"/>
                <w:szCs w:val="18"/>
              </w:rPr>
              <w:t>1130-1300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3846C3" w:rsidRPr="000A4E68" w14:paraId="7CDD93A9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BC85FB" w14:textId="715DB0CF" w:rsidR="003846C3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6CB644" w14:textId="771C4960" w:rsidR="003846C3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FC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991E80" w14:textId="49723F71" w:rsidR="003846C3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mecom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33FF80" w14:textId="5F37E00C" w:rsidR="003846C3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iver &amp; Post Restaurant (</w:t>
            </w:r>
            <w:r w:rsidR="00F66558">
              <w:rPr>
                <w:rFonts w:cstheme="minorHAnsi"/>
                <w:b/>
                <w:color w:val="000000" w:themeColor="text1"/>
                <w:sz w:val="18"/>
                <w:szCs w:val="18"/>
              </w:rPr>
              <w:t>1730-1900))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3846C3" w:rsidRPr="000A4E68" w14:paraId="749F2823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696214" w14:textId="100CF0EA" w:rsidR="003846C3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E46338" w14:textId="71A20D32" w:rsidR="003846C3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BF3FE6" w14:textId="4BB4E986" w:rsidR="003846C3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BIR/STTR Partnership Showca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032B40" w14:textId="77777777" w:rsidR="003846C3" w:rsidRDefault="003846C3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96EBA" w:rsidRPr="000A4E68" w14:paraId="14A8C2A9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B13E0EE" w14:textId="7777777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52075">
              <w:rPr>
                <w:rFonts w:cstheme="minorHAnsi"/>
                <w:b/>
                <w:color w:val="000000" w:themeColor="text1"/>
                <w:sz w:val="20"/>
                <w:szCs w:val="18"/>
              </w:rPr>
              <w:t>MAY</w:t>
            </w:r>
          </w:p>
        </w:tc>
      </w:tr>
      <w:tr w:rsidR="00E96EBA" w:rsidRPr="000A4E68" w14:paraId="435A834C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4089B7" w14:textId="3F5243D0" w:rsidR="00E96EBA" w:rsidRPr="00721448" w:rsidRDefault="00F66558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EFED6D" w14:textId="55F77440" w:rsidR="00E96EBA" w:rsidRDefault="00F66558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CF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742E10" w14:textId="3113E4C4" w:rsidR="00E96EBA" w:rsidRDefault="00F66558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cholarship Award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17EFE2" w14:textId="4FD64971" w:rsidR="00E96EBA" w:rsidRDefault="00F66558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</w:t>
            </w:r>
          </w:p>
        </w:tc>
      </w:tr>
      <w:tr w:rsidR="00E96EBA" w:rsidRPr="000A4E68" w14:paraId="7253E7E9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E9E10F" w14:textId="1161B9E1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6BE100" w14:textId="0487B9F9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A3B40F" w14:textId="44DC286B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</w:t>
            </w:r>
            <w:r w:rsidRPr="00B47F2C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Annual Golf Tourna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3F956B" w14:textId="47DDFB9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aytree</w:t>
            </w:r>
            <w:proofErr w:type="spellEnd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National (Melbourne)</w:t>
            </w:r>
          </w:p>
        </w:tc>
      </w:tr>
      <w:tr w:rsidR="00E96EBA" w:rsidRPr="000A4E68" w14:paraId="7A4811E6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4577AE" w14:textId="43D4B7E0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0D1E76" w14:textId="34DE7E8F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565CF2" w14:textId="53618141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38A613" w14:textId="61E0CCB0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Virtual </w:t>
            </w:r>
          </w:p>
        </w:tc>
      </w:tr>
      <w:tr w:rsidR="00E96EBA" w:rsidRPr="000A4E68" w14:paraId="23C94076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088BDB" w14:textId="6965F289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EA3C74" w14:textId="07164E76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1E1D90" w14:textId="7DCCB7E4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60D49C" w14:textId="31B79A6B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30-1530)</w:t>
            </w:r>
          </w:p>
        </w:tc>
      </w:tr>
      <w:tr w:rsidR="00F66558" w:rsidRPr="000A4E68" w14:paraId="37992B4B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94BBD2" w14:textId="5425BF3A" w:rsidR="00F66558" w:rsidRDefault="00F66558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F647CC" w14:textId="5C79C1ED" w:rsidR="00F66558" w:rsidRDefault="00F66558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2D3526" w14:textId="3D8E61E2" w:rsidR="00F66558" w:rsidRDefault="00F66558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mall Business Round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5CDD0D" w14:textId="31F5417B" w:rsidR="00F66558" w:rsidRDefault="00F66558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)</w:t>
            </w:r>
          </w:p>
        </w:tc>
      </w:tr>
      <w:tr w:rsidR="00F93890" w:rsidRPr="000A4E68" w14:paraId="67CE540C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D50982" w14:textId="2269DA83" w:rsidR="00F93890" w:rsidRDefault="00F93890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DAA29D" w14:textId="71062416" w:rsidR="00F93890" w:rsidRDefault="00F93890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D011B" w14:textId="45210D33" w:rsidR="00F93890" w:rsidRDefault="00F93890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 &amp; Learn:  Bid &amp; Proposal Strategi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4038C3" w14:textId="77777777" w:rsidR="00F93890" w:rsidRDefault="00F93890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96EBA" w:rsidRPr="000A4E68" w14:paraId="6DAFEE9C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7A56C1" w14:textId="75890783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5F156A" w14:textId="3276E754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N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C53B2E" w14:textId="3E648413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League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7C2BFB" w14:textId="06C864C1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onefish Waterford (</w:t>
            </w:r>
            <w:r w:rsidR="0030272E">
              <w:rPr>
                <w:rFonts w:cstheme="minorHAnsi"/>
                <w:b/>
                <w:color w:val="000000" w:themeColor="text1"/>
                <w:sz w:val="18"/>
                <w:szCs w:val="18"/>
              </w:rPr>
              <w:t>1700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E96EBA" w:rsidRPr="000A4E68" w14:paraId="4336E072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B8EBDF" w14:textId="6BA99024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3DC20B" w14:textId="1D4AD0B8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4A1FC0" w14:textId="4FFD6D7C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Juice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B0D70D" w14:textId="485DFFDE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E96EBA" w:rsidRPr="000A4E68" w14:paraId="65409429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B7564B" w14:textId="592DCEF9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764308" w14:textId="5A35D904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/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F63DD4" w14:textId="79603556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Conne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AEE980" w14:textId="7AEB0F89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00-1400)</w:t>
            </w:r>
          </w:p>
        </w:tc>
      </w:tr>
      <w:tr w:rsidR="00E96EBA" w:rsidRPr="000A4E68" w14:paraId="01BC41D5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6BDE6B" w14:textId="1B6A1DC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40603F" w14:textId="4F9D7E87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B945A0" w14:textId="680BD735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B0FBE4" w14:textId="294C081D" w:rsidR="00E96EBA" w:rsidRDefault="00E96EBA" w:rsidP="00E96EB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081CDC" w:rsidRPr="000A4E68" w14:paraId="00C82729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463DBD" w14:textId="024D4ED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BB6743" w14:textId="33906E5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752286" w14:textId="46E5F7A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BA3677" w14:textId="7F5A27F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830-2000)</w:t>
            </w:r>
          </w:p>
        </w:tc>
      </w:tr>
      <w:tr w:rsidR="00F66558" w:rsidRPr="000A4E68" w14:paraId="1B1F9A2E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8D1FAE" w14:textId="600D8791" w:rsidR="00F66558" w:rsidRDefault="00F6655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04FD2D" w14:textId="7BF34CB3" w:rsidR="00F66558" w:rsidRDefault="00F6655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CF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716C36" w14:textId="6A5038FD" w:rsidR="00F66558" w:rsidRDefault="00AA33F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vent: The life and Times of an Acquisition Innovator, Lorna Ted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510453" w14:textId="1D97F3D9" w:rsidR="00F66558" w:rsidRDefault="00F6655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81CDC" w:rsidRPr="000A4E68" w14:paraId="0F5DD695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47D567" w14:textId="30F2A21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D2926D" w14:textId="67425906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/WI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4860C7" w14:textId="2741FF96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Lunche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B5828B" w14:textId="72D44A65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81CDC" w:rsidRPr="000A4E68" w14:paraId="0A065CE2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B846F6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8736AA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48F5CB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0A4503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81CDC" w:rsidRPr="000A4E68" w14:paraId="40FB636F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761474" w14:textId="77777777" w:rsidR="00081CDC" w:rsidRPr="00D0475C" w:rsidRDefault="00081CDC" w:rsidP="00081CDC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D0475C">
              <w:rPr>
                <w:rFonts w:cstheme="minorHAnsi"/>
                <w:b/>
                <w:color w:val="000000" w:themeColor="text1"/>
                <w:sz w:val="20"/>
                <w:szCs w:val="18"/>
              </w:rPr>
              <w:t>JUNE</w:t>
            </w:r>
          </w:p>
        </w:tc>
      </w:tr>
      <w:tr w:rsidR="00081CDC" w:rsidRPr="000A4E68" w14:paraId="2F96312C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226322" w14:textId="0875A0E9" w:rsidR="00081CDC" w:rsidRPr="00721448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41BF9B" w14:textId="23AAC7F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60763F" w14:textId="69C50BFD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Juice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A54008" w14:textId="4769E5E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081CDC" w:rsidRPr="000A4E68" w14:paraId="5C4F581D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D144AD" w14:textId="44A534C5" w:rsidR="00081CDC" w:rsidRPr="00721448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447765" w14:textId="290E1BBC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 / 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A5094C" w14:textId="6A72F87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Conne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629DDF" w14:textId="57B21D8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00-1400)</w:t>
            </w:r>
          </w:p>
        </w:tc>
      </w:tr>
      <w:tr w:rsidR="00081CDC" w:rsidRPr="000A4E68" w14:paraId="67B1F386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D688C7" w14:textId="76C8649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4A1B40" w14:textId="00E9649B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441BD" w14:textId="0C4A973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tin H. Harris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5AC12E" w14:textId="6133A68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900-2100)</w:t>
            </w:r>
          </w:p>
        </w:tc>
      </w:tr>
      <w:tr w:rsidR="00081CDC" w:rsidRPr="000A4E68" w14:paraId="5CA93202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1FBBF7" w14:textId="48B9D38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7AA010" w14:textId="5280A72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5B5B89" w14:textId="2C984B1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D34273" w14:textId="6984C036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AA33F8" w:rsidRPr="000A4E68" w14:paraId="5A4DCEEF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57A5DB" w14:textId="3FD52493" w:rsidR="00AA33F8" w:rsidRDefault="00AA33F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828D56" w14:textId="3DF13176" w:rsidR="00AA33F8" w:rsidRDefault="00AA33F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CF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750C38" w14:textId="253131C1" w:rsidR="00AA33F8" w:rsidRDefault="00AA33F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nnual Scholarship Present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62BF33" w14:textId="5BB9E412" w:rsidR="00AA33F8" w:rsidRDefault="00AA33F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</w:t>
            </w:r>
          </w:p>
        </w:tc>
      </w:tr>
      <w:tr w:rsidR="00081CDC" w:rsidRPr="000A4E68" w14:paraId="4F874C31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97783C" w14:textId="7F899A7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-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EC934D" w14:textId="584C5656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/ 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DBD467" w14:textId="11FF5383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S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704EAE" w14:textId="7D0CCC2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osen Centre Hotel</w:t>
            </w:r>
          </w:p>
        </w:tc>
      </w:tr>
      <w:tr w:rsidR="00081CDC" w:rsidRPr="000A4E68" w14:paraId="7C2598D6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04D73C" w14:textId="002ED49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C1E3E0" w14:textId="7240EB5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4FE25C" w14:textId="3F91905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ABE965" w14:textId="4E5C5AA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830-2000)</w:t>
            </w:r>
          </w:p>
        </w:tc>
      </w:tr>
      <w:tr w:rsidR="00081CDC" w:rsidRPr="000A4E68" w14:paraId="61AF1842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E93CA7" w14:textId="7995AFCB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C89A14" w14:textId="7BD010E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CBA8B7" w14:textId="1FD2EEAD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cholarship Golf Tourna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1437D7" w14:textId="7E6881A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awk’s Landing</w:t>
            </w:r>
          </w:p>
        </w:tc>
      </w:tr>
      <w:tr w:rsidR="00081CDC" w:rsidRPr="000A4E68" w14:paraId="4CBA2011" w14:textId="77777777" w:rsidTr="008879C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427E10" w14:textId="41B31362" w:rsidR="00081CDC" w:rsidRDefault="00077F7A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EAD65F" w14:textId="4D4C930F" w:rsidR="00081CDC" w:rsidRDefault="00077F7A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2EDAF1" w14:textId="0978B991" w:rsidR="00081CDC" w:rsidRDefault="00077F7A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cholarship Presenta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9246FC" w14:textId="0DE607AF" w:rsidR="00081CDC" w:rsidRDefault="00077F7A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81CDC" w:rsidRPr="000A4E68" w14:paraId="411BBA4C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ECEDDB1" w14:textId="77777777" w:rsidR="00081CDC" w:rsidRPr="00D0475C" w:rsidRDefault="00081CDC" w:rsidP="00081CDC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D0475C">
              <w:rPr>
                <w:rFonts w:cstheme="minorHAnsi"/>
                <w:b/>
                <w:color w:val="000000" w:themeColor="text1"/>
                <w:sz w:val="20"/>
                <w:szCs w:val="18"/>
              </w:rPr>
              <w:t>JULY</w:t>
            </w:r>
          </w:p>
        </w:tc>
      </w:tr>
      <w:tr w:rsidR="00081CDC" w:rsidRPr="000A4E68" w14:paraId="5222B4C7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C6DE22" w14:textId="022A3C31" w:rsidR="00081CDC" w:rsidRPr="00721448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44A719" w14:textId="363091B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 / 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CB67BD" w14:textId="4FA3198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Connect</w:t>
            </w:r>
            <w:r w:rsidR="00CD0B4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- CANCELL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5788A9" w14:textId="69D24F25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100-1200)</w:t>
            </w:r>
          </w:p>
        </w:tc>
      </w:tr>
      <w:tr w:rsidR="00AA33F8" w:rsidRPr="000A4E68" w14:paraId="718E7E86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B9B85C" w14:textId="3A3202F5" w:rsidR="00AA33F8" w:rsidRDefault="00AA33F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E25EB6" w14:textId="685C59A8" w:rsidR="00AA33F8" w:rsidRDefault="00AA33F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585C49" w14:textId="1D98786B" w:rsidR="00AA33F8" w:rsidRDefault="00AA33F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pen House – reservations preferred due to limited capaci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D93336" w14:textId="40BDB0D0" w:rsidR="00AA33F8" w:rsidRDefault="00AA33F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V</w:t>
            </w:r>
          </w:p>
        </w:tc>
      </w:tr>
      <w:tr w:rsidR="00081CDC" w:rsidRPr="000A4E68" w14:paraId="217BEC21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93967E" w14:textId="6CC5778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012B00" w14:textId="315ADDB5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DB86ED" w14:textId="05F825D3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D40977" w14:textId="1BCFC48E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081CDC" w:rsidRPr="000A4E68" w14:paraId="73B83655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CB73F0" w14:textId="67DEDEA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2BADAE" w14:textId="63AB8416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2D0D7" w14:textId="36E2ACCE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029FC7" w14:textId="3C985F2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081CDC" w:rsidRPr="000A4E68" w14:paraId="6DB39B51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FDCEE4" w14:textId="3C8762DD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F6C9D0" w14:textId="30E8904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DA8E0E3" w14:textId="64F2CA8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C86ABC" w14:textId="1381A93C" w:rsidR="00081CDC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ybrid</w:t>
            </w:r>
            <w:r w:rsidR="00081CD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1330-1530)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/Tech Grove</w:t>
            </w:r>
          </w:p>
        </w:tc>
      </w:tr>
      <w:tr w:rsidR="00081CDC" w:rsidRPr="000A4E68" w14:paraId="07EC352B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1A06" w14:textId="65366F0C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B928F4" w14:textId="4FFF2DC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N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64EB23" w14:textId="0B8B553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League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9D7707" w14:textId="36729EE4" w:rsidR="00081CDC" w:rsidRDefault="00FA0FBE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eleste Hotel</w:t>
            </w:r>
            <w:r w:rsidR="00081CD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1700)</w:t>
            </w:r>
          </w:p>
        </w:tc>
      </w:tr>
      <w:tr w:rsidR="00081CDC" w:rsidRPr="000A4E68" w14:paraId="000BA0DD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D01AE5" w14:textId="6A78D1BC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A4B875" w14:textId="048CCFD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451E53" w14:textId="4D5C10F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Juice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A90402" w14:textId="59F95F0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00-1400)</w:t>
            </w:r>
          </w:p>
        </w:tc>
      </w:tr>
      <w:tr w:rsidR="00081CDC" w:rsidRPr="000A4E68" w14:paraId="27283C86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95C63CA" w14:textId="1AEEB8D3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6D317F" w14:textId="1D4DC3A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10AB4E" w14:textId="4B56F15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88A4D4" w14:textId="060FD5D4" w:rsidR="00081CDC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ybrid</w:t>
            </w:r>
            <w:r w:rsidR="00081CD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1830-2000)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/PIII</w:t>
            </w:r>
          </w:p>
        </w:tc>
      </w:tr>
      <w:tr w:rsidR="00CD0B48" w:rsidRPr="000A4E68" w14:paraId="055BC3A1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EB9678" w14:textId="1425D369" w:rsidR="00CD0B48" w:rsidRDefault="00CD0B48" w:rsidP="00CD0B4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DF829A0" w14:textId="0A2C2323" w:rsidR="00CD0B48" w:rsidRDefault="00CD0B48" w:rsidP="00CD0B4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/WI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61A329" w14:textId="5A4CADD6" w:rsidR="00CD0B48" w:rsidRDefault="00CD0B48" w:rsidP="00CD0B4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Lunche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BD3309" w14:textId="4AB5C674" w:rsidR="00CD0B48" w:rsidRDefault="00CD0B48" w:rsidP="00CD0B4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 (1130-1300)</w:t>
            </w:r>
          </w:p>
        </w:tc>
      </w:tr>
      <w:tr w:rsidR="00081CDC" w:rsidRPr="000A4E68" w14:paraId="578BD41B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C05C23" w14:textId="0DB50AA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4-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9B4FF4" w14:textId="59A3096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57280B" w14:textId="09B8CAB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lorida State Conven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8171E" w14:textId="1610865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acksonville, FL</w:t>
            </w:r>
          </w:p>
        </w:tc>
      </w:tr>
      <w:tr w:rsidR="00CD0B48" w:rsidRPr="000A4E68" w14:paraId="2535C151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42E79C" w14:textId="0C4B2CD2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BC0EA9" w14:textId="2904FBB2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E8B2BB6" w14:textId="0736DE09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C188F15" w14:textId="46604D27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actical Brewing Company</w:t>
            </w:r>
          </w:p>
        </w:tc>
      </w:tr>
      <w:tr w:rsidR="00081CDC" w:rsidRPr="000A4E68" w14:paraId="2EF80297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0D037C2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0475C">
              <w:rPr>
                <w:rFonts w:cstheme="minorHAnsi"/>
                <w:b/>
                <w:color w:val="000000" w:themeColor="text1"/>
                <w:sz w:val="20"/>
                <w:szCs w:val="18"/>
              </w:rPr>
              <w:t>AUGUST</w:t>
            </w:r>
          </w:p>
        </w:tc>
      </w:tr>
      <w:tr w:rsidR="00081CDC" w:rsidRPr="000A4E68" w14:paraId="5F48ED8C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7EEA4F" w14:textId="436D98A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EFAE92" w14:textId="5E859AC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08D0A8" w14:textId="468F9DE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39B106" w14:textId="0EA9B06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CD0B48" w:rsidRPr="000A4E68" w14:paraId="0A67D87D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9EA769" w14:textId="20BA23F0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F893DFD" w14:textId="17497CDD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1BDA64" w14:textId="785A5F28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A96131C" w14:textId="57162568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 (1130- )</w:t>
            </w:r>
          </w:p>
        </w:tc>
      </w:tr>
      <w:tr w:rsidR="00081CDC" w:rsidRPr="000A4E68" w14:paraId="73E7301D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A8063F" w14:textId="4EA6F1A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04702F" w14:textId="4EDCC7D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5097FD" w14:textId="17587D6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Juice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E38161" w14:textId="65180FF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081CDC" w:rsidRPr="000A4E68" w14:paraId="1C4B5E91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19E6B7" w14:textId="67288955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B4D359" w14:textId="06EA87D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/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1CC125" w14:textId="6750BE3B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Conne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E2A6AAD" w14:textId="1F9ED34C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00-1400)</w:t>
            </w:r>
          </w:p>
        </w:tc>
      </w:tr>
      <w:tr w:rsidR="00081CDC" w:rsidRPr="000A4E68" w14:paraId="71E3D3CF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E9BDE8" w14:textId="0F2C356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271692" w14:textId="47AE4A2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9995BD" w14:textId="3F636F1B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tin H. Harris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123E10" w14:textId="54C880BB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900-2100)</w:t>
            </w:r>
          </w:p>
        </w:tc>
      </w:tr>
      <w:tr w:rsidR="00081CDC" w:rsidRPr="000A4E68" w14:paraId="00B341B8" w14:textId="77777777" w:rsidTr="002334C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B0B3C4" w14:textId="2B1CD9BC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ED3972" w14:textId="0CD9D3F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C1C30D" w14:textId="1BA4ABCE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648E48" w14:textId="175FBCD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081CDC" w:rsidRPr="000A4E68" w14:paraId="750FE341" w14:textId="77777777" w:rsidTr="003B1BD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C629F9" w14:textId="5DB99CCE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451955" w14:textId="050679B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E9D6F4" w14:textId="647757E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E818E5" w14:textId="44DC429F" w:rsidR="00081CDC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Hybrid </w:t>
            </w:r>
            <w:r w:rsidR="00081CDC">
              <w:rPr>
                <w:rFonts w:cstheme="minorHAnsi"/>
                <w:b/>
                <w:color w:val="000000" w:themeColor="text1"/>
                <w:sz w:val="18"/>
                <w:szCs w:val="18"/>
              </w:rPr>
              <w:t>(1830-2000)</w:t>
            </w:r>
          </w:p>
        </w:tc>
      </w:tr>
      <w:tr w:rsidR="00081CDC" w:rsidRPr="000A4E68" w14:paraId="7C1DD384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B85EE90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0475C">
              <w:rPr>
                <w:rFonts w:cstheme="minorHAnsi"/>
                <w:b/>
                <w:color w:val="000000" w:themeColor="text1"/>
                <w:sz w:val="20"/>
                <w:szCs w:val="18"/>
              </w:rPr>
              <w:t>SEPTEMBER</w:t>
            </w:r>
          </w:p>
        </w:tc>
      </w:tr>
      <w:tr w:rsidR="00081CDC" w:rsidRPr="000A4E68" w14:paraId="6968CBE1" w14:textId="77777777" w:rsidTr="003B1BD3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485A8D" w14:textId="5F378478" w:rsidR="00081CDC" w:rsidRPr="00721448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C6A6C5" w14:textId="3A351F4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 / 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F89B5A" w14:textId="44DF6EA6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Conne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6C7F9E" w14:textId="4AA4BF6E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00-1400)</w:t>
            </w:r>
          </w:p>
        </w:tc>
      </w:tr>
      <w:tr w:rsidR="00081CDC" w:rsidRPr="000A4E68" w14:paraId="5AA7681F" w14:textId="77777777" w:rsidTr="003B1BD3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625DC3" w14:textId="03C7E05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B3F8AC" w14:textId="6DC59E3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57E1FC" w14:textId="5152B17D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8551FF" w14:textId="6C6FF3A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081CDC" w:rsidRPr="000A4E68" w14:paraId="13FABF02" w14:textId="77777777" w:rsidTr="003B1BD3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8D91E9" w14:textId="7A70BCE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236438" w14:textId="09A7F92D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N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C8AA9D" w14:textId="09D529BC" w:rsidR="00081CDC" w:rsidRDefault="00F6655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  <w:r w:rsidRPr="00F66558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Annual</w:t>
            </w:r>
            <w:r w:rsidR="00081CD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Wounded Warfighter Lone Sailor 5K/10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45FCAA" w14:textId="02808CDB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lue Jacket Park</w:t>
            </w:r>
          </w:p>
        </w:tc>
      </w:tr>
      <w:tr w:rsidR="00081CDC" w:rsidRPr="000A4E68" w14:paraId="73A43AC3" w14:textId="77777777" w:rsidTr="003B1BD3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5247D9" w14:textId="615B777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9B40D2" w14:textId="717998C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12B531" w14:textId="7B1CC5C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BE1124" w14:textId="462FC0B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081CDC" w:rsidRPr="000A4E68" w14:paraId="5FD866A8" w14:textId="77777777" w:rsidTr="003B1BD3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D1842D" w14:textId="30FFF74E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C879C1" w14:textId="66BF3D3B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F3BEED" w14:textId="519CEEB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F04D76" w14:textId="0C7F3DCD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30-1530)</w:t>
            </w:r>
          </w:p>
        </w:tc>
      </w:tr>
      <w:tr w:rsidR="00081CDC" w:rsidRPr="000A4E68" w14:paraId="1099E749" w14:textId="77777777" w:rsidTr="003B1BD3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6F3CE1" w14:textId="6BD0FBF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7F8631" w14:textId="39016FC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N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4BC26C" w14:textId="07293E1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League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6E5AB0" w14:textId="637F5C30" w:rsidR="00081CDC" w:rsidRDefault="00FA0FBE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eleste Hotel (1700)</w:t>
            </w:r>
          </w:p>
        </w:tc>
      </w:tr>
      <w:tr w:rsidR="00CD0B48" w:rsidRPr="000A4E68" w14:paraId="4023BFD6" w14:textId="77777777" w:rsidTr="003B1BD3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7D7B62" w14:textId="64C6DA25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F33930" w14:textId="2CB5B010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E5D76F" w14:textId="634E3F81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inn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866D82" w14:textId="21B8830B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 (1730- )</w:t>
            </w:r>
          </w:p>
        </w:tc>
      </w:tr>
      <w:tr w:rsidR="002334C0" w:rsidRPr="000A4E68" w14:paraId="79BC0F88" w14:textId="77777777" w:rsidTr="003B1BD3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5CFDA" w14:textId="083FAC98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E39BDC" w14:textId="5184E64E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DF3392" w14:textId="59B4262B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&amp;S Hall of F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CA2A0D" w14:textId="3C892C45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CC</w:t>
            </w:r>
          </w:p>
        </w:tc>
      </w:tr>
      <w:tr w:rsidR="00081CDC" w:rsidRPr="000A4E68" w14:paraId="749ADE54" w14:textId="77777777" w:rsidTr="003B1BD3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BAF38F" w14:textId="3DAFB50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1EB1DB" w14:textId="1341A87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99F09B" w14:textId="217D691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Juice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B0402D" w14:textId="63356A73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081CDC" w:rsidRPr="000A4E68" w14:paraId="206DD378" w14:textId="77777777" w:rsidTr="003B1BD3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829DD3" w14:textId="053F77F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ED81A5" w14:textId="0AF4417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935030" w14:textId="5780930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781296" w14:textId="0115C0D5" w:rsidR="00081CDC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ybrid</w:t>
            </w:r>
            <w:r w:rsidR="00081CDC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  <w:proofErr w:type="spellEnd"/>
            <w:r w:rsidR="00081CD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1830-2000)</w:t>
            </w:r>
          </w:p>
        </w:tc>
      </w:tr>
      <w:tr w:rsidR="00081CDC" w:rsidRPr="000A4E68" w14:paraId="79AD6E8E" w14:textId="77777777" w:rsidTr="003B1BD3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363022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E16232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80C379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D7D259" w14:textId="7777777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81CDC" w:rsidRPr="000A4E68" w14:paraId="6047F400" w14:textId="77777777" w:rsidTr="003B1BD3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FED10B" w14:textId="3987445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-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A66424" w14:textId="58C5F2C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5CAE6B" w14:textId="13AB5F4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tional Convention followed by Air, Space and Cyber Confere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9C03BB" w14:textId="1A9B9EB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tional Harbor, MD</w:t>
            </w:r>
          </w:p>
        </w:tc>
      </w:tr>
      <w:tr w:rsidR="000F0B89" w:rsidRPr="000A4E68" w14:paraId="5AFF3F10" w14:textId="77777777" w:rsidTr="003B1BD3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C807B2" w14:textId="1A791560" w:rsidR="000F0B89" w:rsidRDefault="000F0B89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DC18EB" w14:textId="47543D27" w:rsidR="000F0B89" w:rsidRDefault="000F0B89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B4E6BB" w14:textId="05C4B904" w:rsidR="000F0B89" w:rsidRDefault="000F0B89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etworking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047B69" w14:textId="222AA1C3" w:rsidR="000F0B89" w:rsidRDefault="000F0B89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 (1700- )</w:t>
            </w:r>
          </w:p>
        </w:tc>
      </w:tr>
      <w:tr w:rsidR="00CD0B48" w:rsidRPr="000A4E68" w14:paraId="24C1A48D" w14:textId="77777777" w:rsidTr="003B1BD3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C3CC3E" w14:textId="2E5FDAA7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7F2E4F" w14:textId="003CD811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/WI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2040A0" w14:textId="1975B5A8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i-Monthly GMM/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5C0F3E" w14:textId="6F1437F0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 (1130-1300)</w:t>
            </w:r>
          </w:p>
        </w:tc>
      </w:tr>
      <w:tr w:rsidR="002334C0" w:rsidRPr="000A4E68" w14:paraId="5A5143DE" w14:textId="77777777" w:rsidTr="003B1BD3">
        <w:trPr>
          <w:cantSplit/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81E11E" w14:textId="382BD2FF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A6113D" w14:textId="17F0B896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F04D17" w14:textId="422DB822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novation in Education, Networking &amp; Professional Develop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CA55FA" w14:textId="0190A6F5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 (1730- )</w:t>
            </w:r>
          </w:p>
        </w:tc>
      </w:tr>
      <w:tr w:rsidR="00081CDC" w:rsidRPr="000A4E68" w14:paraId="1BD9550A" w14:textId="77777777" w:rsidTr="005073CF">
        <w:trPr>
          <w:cantSplit/>
          <w:trHeight w:val="224"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F08B374" w14:textId="63590E9E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0475C">
              <w:rPr>
                <w:rFonts w:cstheme="minorHAnsi"/>
                <w:b/>
                <w:color w:val="000000" w:themeColor="text1"/>
                <w:sz w:val="20"/>
                <w:szCs w:val="18"/>
              </w:rPr>
              <w:t>OCTOBER</w:t>
            </w:r>
          </w:p>
        </w:tc>
      </w:tr>
      <w:tr w:rsidR="00081CDC" w:rsidRPr="000A4E68" w14:paraId="24A31B92" w14:textId="77777777" w:rsidTr="003B1BD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451852" w14:textId="5C8E0B9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C2EC91" w14:textId="4DE3F31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FA23EF" w14:textId="3CF0B8A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415693" w14:textId="79E7D01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081CDC" w:rsidRPr="000A4E68" w14:paraId="418292C5" w14:textId="77777777" w:rsidTr="003B1BD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E9DFCE" w14:textId="096D6F7D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3BA5CD" w14:textId="4D24A74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545349" w14:textId="11886452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tin H. Harris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0BD8A1" w14:textId="1EB91FC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900-2100)</w:t>
            </w:r>
          </w:p>
        </w:tc>
      </w:tr>
      <w:tr w:rsidR="00081CDC" w:rsidRPr="000A4E68" w14:paraId="0AE8C127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792A" w14:textId="03B68EF0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00A0" w14:textId="0D964E0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AEBA" w14:textId="5A3B346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DCAD" w14:textId="2C5674E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CD0B48" w:rsidRPr="000A4E68" w14:paraId="15AB195A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CC15" w14:textId="56792D01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4C65" w14:textId="0DEAA7B8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A7D1" w14:textId="17742FCC" w:rsidR="00CD0B48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D0B2" w14:textId="38536750" w:rsidR="00CD0B48" w:rsidRDefault="003B1BD3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ouble Tree</w:t>
            </w:r>
            <w:r w:rsidR="00CD0B4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UCF (1130- )</w:t>
            </w:r>
          </w:p>
        </w:tc>
      </w:tr>
      <w:tr w:rsidR="00081CDC" w:rsidRPr="000A4E68" w14:paraId="6CF2E4FA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7A84" w14:textId="0BCF1304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10DC" w14:textId="34AD883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D23D" w14:textId="3D992FBC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Juice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53FC" w14:textId="38C91457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081CDC" w:rsidRPr="000A4E68" w14:paraId="48413DB2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7041" w14:textId="151E2DAB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4642" w14:textId="79C5CF45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 / 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00E1" w14:textId="1683044F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Conne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ACB4" w14:textId="3B4911A8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00-1400)</w:t>
            </w:r>
          </w:p>
        </w:tc>
      </w:tr>
      <w:tr w:rsidR="00F66558" w:rsidRPr="000A4E68" w14:paraId="0F19472A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931F" w14:textId="3E9433A7" w:rsidR="00F66558" w:rsidRDefault="00F6655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D34B" w14:textId="6E4F1E56" w:rsidR="00F66558" w:rsidRDefault="00F6655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LN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C593" w14:textId="40EEA381" w:rsidR="00F66558" w:rsidRDefault="00F6655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9</w:t>
            </w:r>
            <w:r w:rsidRPr="00F66558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Annual Bob Bret Memorial Golf Tourna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96CF" w14:textId="6B58C4F4" w:rsidR="00F66558" w:rsidRDefault="00F6655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osen Shingle Creek (afternoon)</w:t>
            </w:r>
          </w:p>
        </w:tc>
      </w:tr>
      <w:tr w:rsidR="002334C0" w:rsidRPr="000A4E68" w14:paraId="0EBF9D5E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1D54" w14:textId="473FC875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093E" w14:textId="704D1150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4E51" w14:textId="70FAF0E9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ynapse Orland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3524" w14:textId="191C99FA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r. Phillips Center</w:t>
            </w:r>
          </w:p>
        </w:tc>
      </w:tr>
      <w:tr w:rsidR="00081CDC" w:rsidRPr="000A4E68" w14:paraId="0B77FA59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D563" w14:textId="4A32F1D1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0BE6" w14:textId="3E138D5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N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38FB" w14:textId="13F62A6A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Birthday Ba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BCC8" w14:textId="64C113A9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osen Shingle Creek Hotel</w:t>
            </w:r>
          </w:p>
        </w:tc>
      </w:tr>
      <w:tr w:rsidR="002334C0" w:rsidRPr="000A4E68" w14:paraId="1DDE771E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BBE9" w14:textId="7D4BF3FE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C550" w14:textId="7CDAE309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8F03" w14:textId="46B8037E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yor Orange County and NCS Florida Simulation Summ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5728" w14:textId="5861D97C" w:rsidR="002334C0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CC</w:t>
            </w:r>
          </w:p>
        </w:tc>
      </w:tr>
      <w:tr w:rsidR="00081CDC" w:rsidRPr="000A4E68" w14:paraId="7A1BF9F0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4FCF" w14:textId="44197773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7019" w14:textId="4ECDDC65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35E4" w14:textId="4A8CF81D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3841" w14:textId="6CF91FA4" w:rsidR="00081CDC" w:rsidRDefault="00CD0B48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ybrid</w:t>
            </w:r>
            <w:r w:rsidR="00081CD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1830-2000)</w:t>
            </w:r>
          </w:p>
        </w:tc>
      </w:tr>
      <w:tr w:rsidR="0064410B" w:rsidRPr="000A4E68" w14:paraId="1E380EDF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4EBF" w14:textId="6131D6A4" w:rsidR="0064410B" w:rsidRDefault="0064410B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DDAF" w14:textId="38546579" w:rsidR="0064410B" w:rsidRDefault="0064410B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CF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7CC8" w14:textId="116567DE" w:rsidR="0064410B" w:rsidRDefault="0064410B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arol F. Denton Top Golf Challen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E850" w14:textId="73EDB120" w:rsidR="0064410B" w:rsidRDefault="0064410B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op Golf Orlando</w:t>
            </w:r>
          </w:p>
        </w:tc>
      </w:tr>
      <w:tr w:rsidR="00081CDC" w:rsidRPr="000A4E68" w14:paraId="3F0069D1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5FC4" w14:textId="30E9589E" w:rsidR="00081CDC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DF90" w14:textId="5DE1D046" w:rsidR="00081CDC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4672" w14:textId="50F1C6F0" w:rsidR="00081CDC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atapult event with Patrick Space Force Ba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408E" w14:textId="4F6DC47B" w:rsidR="00081CDC" w:rsidRDefault="002334C0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81CDC" w:rsidRPr="000A4E68" w14:paraId="5F71CBBC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87B5B7D" w14:textId="514C5A6E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0475C">
              <w:rPr>
                <w:rFonts w:cstheme="minorHAnsi"/>
                <w:b/>
                <w:color w:val="000000" w:themeColor="text1"/>
                <w:sz w:val="20"/>
                <w:szCs w:val="18"/>
              </w:rPr>
              <w:t>NOVEMBER</w:t>
            </w:r>
          </w:p>
        </w:tc>
      </w:tr>
      <w:tr w:rsidR="00081CDC" w:rsidRPr="000A4E68" w14:paraId="4488DEE9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56C6" w14:textId="5980928B" w:rsidR="00081CDC" w:rsidRDefault="00081CDC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  <w:r w:rsidR="0038073E">
              <w:rPr>
                <w:rFonts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B528" w14:textId="4A30A581" w:rsidR="00081CDC" w:rsidRDefault="003B1BD3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A774" w14:textId="25B05915" w:rsidR="00081CDC" w:rsidRDefault="003B1BD3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embership Nigh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0ADF" w14:textId="700C6C8D" w:rsidR="00081CDC" w:rsidRDefault="0064410B" w:rsidP="00081CD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V-Leidos Breezeway</w:t>
            </w:r>
          </w:p>
        </w:tc>
      </w:tr>
      <w:tr w:rsidR="003B1BD3" w:rsidRPr="000A4E68" w14:paraId="38E8C50F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E04C" w14:textId="7F3E2588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828E" w14:textId="0E32D250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24E1" w14:textId="4EBAFCEF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ando/PEO STRI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946C" w14:textId="76864DAA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3B1BD3" w:rsidRPr="000A4E68" w14:paraId="53BB4180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7B94" w14:textId="691ECC70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BFD2" w14:textId="5D95DFB8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BA38" w14:textId="59B4796C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 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FBDE" w14:textId="7BA30D6E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30-1530)</w:t>
            </w:r>
          </w:p>
        </w:tc>
      </w:tr>
      <w:tr w:rsidR="003B1BD3" w:rsidRPr="000A4E68" w14:paraId="5985B511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0231" w14:textId="617C43E3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0305" w14:textId="1B374870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N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9BE7" w14:textId="3CA6A696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vy League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B288" w14:textId="35206E23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eleste Hotel (1700)</w:t>
            </w:r>
          </w:p>
        </w:tc>
      </w:tr>
      <w:tr w:rsidR="003B1BD3" w:rsidRPr="000A4E68" w14:paraId="39DAE6D0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99DF" w14:textId="24D82FDA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E372" w14:textId="335F60FA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4150" w14:textId="59CBF1B7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7D0B" w14:textId="5650BA74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ouble Tree UCF (1130-1300)</w:t>
            </w:r>
          </w:p>
        </w:tc>
      </w:tr>
      <w:tr w:rsidR="003B1BD3" w:rsidRPr="000A4E68" w14:paraId="36443DA1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68E2" w14:textId="615AFD8F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7DD8" w14:textId="7ABE49F6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95D8" w14:textId="71285B99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Juice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5928" w14:textId="344EF8E4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0900-1000)</w:t>
            </w:r>
          </w:p>
        </w:tc>
      </w:tr>
      <w:tr w:rsidR="003B1BD3" w:rsidRPr="000A4E68" w14:paraId="6D8DFA84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244D" w14:textId="54AF037E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9255" w14:textId="5925C93F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am Orlando Tech Grove/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CA73" w14:textId="19A652E0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ch Grove Conne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9C7C" w14:textId="1CC61ED0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300-1400)</w:t>
            </w:r>
          </w:p>
        </w:tc>
      </w:tr>
      <w:tr w:rsidR="003B1BD3" w:rsidRPr="000A4E68" w14:paraId="37B5F1BA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644F" w14:textId="64197C55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FA5A" w14:textId="4CB5ABF2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13C8" w14:textId="5330AF6C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tin H. Harris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A543" w14:textId="55211BFD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ual (1900-2100)</w:t>
            </w:r>
          </w:p>
        </w:tc>
      </w:tr>
      <w:tr w:rsidR="003B1BD3" w:rsidRPr="000A4E68" w14:paraId="7AC4E218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3C56" w14:textId="7C8F867E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A123" w14:textId="6A75820D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72C9" w14:textId="327CFD22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 (Veterans in FRE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7644" w14:textId="6941E6F9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3B1BD3" w:rsidRPr="000A4E68" w14:paraId="0006635D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22ED" w14:textId="5797050F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8E93" w14:textId="2FE3A425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8B40" w14:textId="320FAB45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(Marine Weekend) Annual Golf Tournamen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D4AA" w14:textId="54A7D2B9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osen Shingle Creek Golf Course</w:t>
            </w:r>
          </w:p>
        </w:tc>
      </w:tr>
      <w:tr w:rsidR="003B1BD3" w:rsidRPr="000A4E68" w14:paraId="0494D3FC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104A" w14:textId="454BF759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CD9D" w14:textId="3D8942C0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 / CFN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B4B6" w14:textId="1B1626EC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Casino Nigh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7832" w14:textId="3BDFE402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osen Shingle Creek Hotel</w:t>
            </w:r>
          </w:p>
        </w:tc>
      </w:tr>
      <w:tr w:rsidR="003B1BD3" w:rsidRPr="000A4E68" w14:paraId="1945BA00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7C4D" w14:textId="173AE404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5DD5" w14:textId="494A2546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6F47" w14:textId="3C84D4A2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arine Corps Birthday Ba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A16E" w14:textId="4EDE1B66" w:rsidR="003B1BD3" w:rsidRDefault="003B1BD3" w:rsidP="003B1BD3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osen Shingle Creek Hotel</w:t>
            </w:r>
          </w:p>
        </w:tc>
      </w:tr>
      <w:tr w:rsidR="0064410B" w:rsidRPr="000A4E68" w14:paraId="1A78C76C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2FBB" w14:textId="1876FDF0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EC1B" w14:textId="27F8B203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931D" w14:textId="0AD1DE0E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overnors Florida Defense Allia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8811" w14:textId="77777777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64410B" w:rsidRPr="000A4E68" w14:paraId="7A29A277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224A" w14:textId="53A2F3C4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367D" w14:textId="2D6E82E4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4FCC" w14:textId="03A032C2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1EA5" w14:textId="6B4C893F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ybrid (1830-2000)</w:t>
            </w:r>
          </w:p>
        </w:tc>
      </w:tr>
      <w:tr w:rsidR="0064410B" w:rsidRPr="000A4E68" w14:paraId="65219A83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9279" w14:textId="3B969EF6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8-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3228" w14:textId="2338BDAD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E84C" w14:textId="0CD88409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arle L. Denton Memorial Golf Tourname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7530" w14:textId="0D31E5D3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osen Shingle Creek</w:t>
            </w:r>
          </w:p>
        </w:tc>
      </w:tr>
      <w:tr w:rsidR="0064410B" w:rsidRPr="000A4E68" w14:paraId="28378342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3B56" w14:textId="080F8B86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lastRenderedPageBreak/>
              <w:t>29 – D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159B" w14:textId="106A45A8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9A18" w14:textId="2296C56D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/ITSE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932B" w14:textId="6174A4F1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CC</w:t>
            </w:r>
          </w:p>
        </w:tc>
      </w:tr>
      <w:tr w:rsidR="0064410B" w:rsidRPr="000A4E68" w14:paraId="0184E760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BD36" w14:textId="214D948D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79A4" w14:textId="60511702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44D3" w14:textId="78F5FFA9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igh Tea @ Green Gabl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1EA1" w14:textId="17A991CB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64410B" w:rsidRPr="000A4E68" w14:paraId="424F9586" w14:textId="77777777" w:rsidTr="005073CF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69236DD" w14:textId="066740FB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0475C">
              <w:rPr>
                <w:rFonts w:cstheme="minorHAnsi"/>
                <w:b/>
                <w:color w:val="000000" w:themeColor="text1"/>
                <w:sz w:val="20"/>
                <w:szCs w:val="18"/>
              </w:rPr>
              <w:t>DECEMBER</w:t>
            </w:r>
          </w:p>
        </w:tc>
      </w:tr>
      <w:tr w:rsidR="0064410B" w:rsidRPr="000A4E68" w14:paraId="1F96247F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7BD9" w14:textId="76A7D853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1-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F7CA" w14:textId="703A3437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T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F6EC" w14:textId="6BADF26D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/ITSE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7CFF" w14:textId="680260B2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CC</w:t>
            </w:r>
          </w:p>
        </w:tc>
      </w:tr>
      <w:tr w:rsidR="0064410B" w:rsidRPr="000A4E68" w14:paraId="6FE7E0F0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D827" w14:textId="4F160F02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3CF7" w14:textId="37904DD1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9FAE" w14:textId="543944CC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Monthly Social (Toys </w:t>
            </w:r>
            <w:proofErr w:type="gram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or</w:t>
            </w:r>
            <w:proofErr w:type="gramEnd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Tot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A8C8" w14:textId="229DFD52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64410B" w:rsidRPr="000A4E68" w14:paraId="23F57EFF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99CB" w14:textId="07B8D2B6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FFC0" w14:textId="42A6746D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3E17" w14:textId="47BE392A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F449" w14:textId="11BFAFEA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ouble Tree UCF (1130- )</w:t>
            </w:r>
          </w:p>
        </w:tc>
      </w:tr>
      <w:tr w:rsidR="0064410B" w:rsidRPr="000A4E68" w14:paraId="24251F21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8102" w14:textId="7AEA505B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FB53" w14:textId="332FAFD0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193" w14:textId="47787BDB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Chapter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E6C0" w14:textId="682A88CF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ybrid (1830-2000)</w:t>
            </w:r>
          </w:p>
        </w:tc>
      </w:tr>
      <w:tr w:rsidR="0064410B" w:rsidRPr="000A4E68" w14:paraId="375F57D3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36C6" w14:textId="445E8F46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3D3F" w14:textId="25C660B4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F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7946" w14:textId="6C529252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Par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2EAB" w14:textId="023462DD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64410B" w:rsidRPr="000A4E68" w14:paraId="62CE5FA2" w14:textId="77777777" w:rsidTr="005073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2607" w14:textId="77777777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CB62" w14:textId="77777777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5D92" w14:textId="77777777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8454" w14:textId="77777777" w:rsidR="0064410B" w:rsidRDefault="0064410B" w:rsidP="0064410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6E56B84" w14:textId="77777777" w:rsidR="005073CF" w:rsidRDefault="005073CF">
      <w:pPr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407B55D8" w14:textId="77777777" w:rsidR="005073CF" w:rsidRDefault="005073CF">
      <w:pPr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3FD669D2" w14:textId="77777777" w:rsidR="00CD0B48" w:rsidRDefault="00CD0B48">
      <w:pPr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6D4EB4F8" w14:textId="77777777" w:rsidR="00CD0B48" w:rsidRDefault="00CD0B48">
      <w:pPr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322BC5E3" w14:textId="75B2F42F" w:rsidR="00164CA8" w:rsidRDefault="005073CF">
      <w:pPr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br w:type="textWrapping" w:clear="all"/>
      </w:r>
    </w:p>
    <w:p w14:paraId="48E2AF7D" w14:textId="2AC11F23" w:rsidR="0064410B" w:rsidRDefault="0064410B">
      <w:pPr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2022 Events</w:t>
      </w:r>
    </w:p>
    <w:tbl>
      <w:tblPr>
        <w:tblStyle w:val="TableGrid"/>
        <w:tblpPr w:leftFromText="180" w:rightFromText="180" w:vertAnchor="text" w:tblpY="1"/>
        <w:tblOverlap w:val="never"/>
        <w:tblW w:w="11880" w:type="dxa"/>
        <w:tblLayout w:type="fixed"/>
        <w:tblLook w:val="04A0" w:firstRow="1" w:lastRow="0" w:firstColumn="1" w:lastColumn="0" w:noHBand="0" w:noVBand="1"/>
      </w:tblPr>
      <w:tblGrid>
        <w:gridCol w:w="900"/>
        <w:gridCol w:w="1980"/>
        <w:gridCol w:w="6300"/>
        <w:gridCol w:w="2700"/>
      </w:tblGrid>
      <w:tr w:rsidR="0064410B" w14:paraId="13136B2D" w14:textId="77777777" w:rsidTr="00D33BA4">
        <w:trPr>
          <w:cantSplit/>
        </w:trPr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18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980"/>
              <w:gridCol w:w="6300"/>
              <w:gridCol w:w="2700"/>
            </w:tblGrid>
            <w:tr w:rsidR="0064410B" w:rsidRPr="00E52075" w14:paraId="19BE428C" w14:textId="77777777" w:rsidTr="00D33BA4">
              <w:trPr>
                <w:cantSplit/>
                <w:tblHeader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</w:tcPr>
                <w:p w14:paraId="3D7BDA83" w14:textId="77777777" w:rsidR="0064410B" w:rsidRPr="00E52075" w:rsidRDefault="0064410B" w:rsidP="0064410B">
                  <w:pPr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  <w:szCs w:val="18"/>
                    </w:rPr>
                  </w:pPr>
                  <w:r w:rsidRPr="00E52075">
                    <w:rPr>
                      <w:rFonts w:cstheme="minorHAnsi"/>
                      <w:b/>
                      <w:color w:val="FFFFFF" w:themeColor="background1"/>
                      <w:sz w:val="20"/>
                      <w:szCs w:val="18"/>
                    </w:rPr>
                    <w:t>DATE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</w:tcPr>
                <w:p w14:paraId="537A9D18" w14:textId="77777777" w:rsidR="0064410B" w:rsidRPr="00E52075" w:rsidRDefault="0064410B" w:rsidP="0064410B">
                  <w:pPr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  <w:szCs w:val="18"/>
                    </w:rPr>
                  </w:pPr>
                  <w:r w:rsidRPr="00E52075">
                    <w:rPr>
                      <w:rFonts w:cstheme="minorHAnsi"/>
                      <w:b/>
                      <w:color w:val="FFFFFF" w:themeColor="background1"/>
                      <w:sz w:val="20"/>
                      <w:szCs w:val="18"/>
                    </w:rPr>
                    <w:t xml:space="preserve">ORGANIZATION </w:t>
                  </w:r>
                  <w:r>
                    <w:rPr>
                      <w:rFonts w:cstheme="minorHAnsi"/>
                      <w:b/>
                      <w:color w:val="FFFFFF" w:themeColor="background1"/>
                      <w:sz w:val="20"/>
                      <w:szCs w:val="18"/>
                    </w:rPr>
                    <w:t>*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</w:tcPr>
                <w:p w14:paraId="21E982D4" w14:textId="77777777" w:rsidR="0064410B" w:rsidRPr="00E52075" w:rsidRDefault="0064410B" w:rsidP="0064410B">
                  <w:pPr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  <w:szCs w:val="18"/>
                    </w:rPr>
                  </w:pPr>
                  <w:r w:rsidRPr="00E52075">
                    <w:rPr>
                      <w:rFonts w:cstheme="minorHAnsi"/>
                      <w:b/>
                      <w:color w:val="FFFFFF" w:themeColor="background1"/>
                      <w:sz w:val="20"/>
                      <w:szCs w:val="18"/>
                    </w:rPr>
                    <w:t>EVENT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</w:tcPr>
                <w:p w14:paraId="164CC214" w14:textId="77777777" w:rsidR="0064410B" w:rsidRPr="00E52075" w:rsidRDefault="0064410B" w:rsidP="0064410B">
                  <w:pPr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  <w:szCs w:val="18"/>
                    </w:rPr>
                  </w:pPr>
                  <w:r w:rsidRPr="00E52075">
                    <w:rPr>
                      <w:rFonts w:cstheme="minorHAnsi"/>
                      <w:b/>
                      <w:color w:val="FFFFFF" w:themeColor="background1"/>
                      <w:sz w:val="20"/>
                      <w:szCs w:val="18"/>
                    </w:rPr>
                    <w:t>LOCATION</w:t>
                  </w:r>
                  <w:r>
                    <w:rPr>
                      <w:rFonts w:cstheme="minorHAnsi"/>
                      <w:b/>
                      <w:color w:val="FFFFFF" w:themeColor="background1"/>
                      <w:sz w:val="20"/>
                      <w:szCs w:val="18"/>
                    </w:rPr>
                    <w:t xml:space="preserve"> (time)</w:t>
                  </w:r>
                </w:p>
              </w:tc>
            </w:tr>
          </w:tbl>
          <w:p w14:paraId="66883984" w14:textId="2A208ADC" w:rsidR="0064410B" w:rsidRDefault="0064410B" w:rsidP="00D33BA4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64410B" w14:paraId="1DEAC341" w14:textId="77777777" w:rsidTr="00D33BA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583D" w14:textId="4AEB7961" w:rsidR="0064410B" w:rsidRDefault="0064410B" w:rsidP="00D33BA4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 Ju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1385" w14:textId="0C5F7DA7" w:rsidR="0064410B" w:rsidRDefault="0064410B" w:rsidP="00D33BA4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BCCA" w14:textId="77E44E3F" w:rsidR="0064410B" w:rsidRDefault="0064410B" w:rsidP="00D33BA4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rmy Birthday Ba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8BBE" w14:textId="0C9AB9C1" w:rsidR="0064410B" w:rsidRDefault="0064410B" w:rsidP="00D33BA4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6019F47" w14:textId="0A611155" w:rsidR="0016244E" w:rsidRDefault="0016244E">
      <w:pPr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br w:type="page"/>
      </w:r>
    </w:p>
    <w:p w14:paraId="2AF09C93" w14:textId="69D6D1BB" w:rsidR="00640FB9" w:rsidRPr="00AF7243" w:rsidRDefault="0016244E" w:rsidP="0006581A">
      <w:pPr>
        <w:ind w:left="-540"/>
        <w:rPr>
          <w:b/>
          <w:bCs/>
          <w:sz w:val="28"/>
          <w:szCs w:val="28"/>
        </w:rPr>
      </w:pPr>
      <w:r w:rsidRPr="00AF7243">
        <w:rPr>
          <w:b/>
          <w:bCs/>
          <w:sz w:val="28"/>
          <w:szCs w:val="28"/>
        </w:rPr>
        <w:lastRenderedPageBreak/>
        <w:t>CPAG MEMBER ASSOCIATIONS INFORMATION:</w:t>
      </w:r>
    </w:p>
    <w:p w14:paraId="3DABFEA6" w14:textId="77777777" w:rsidR="00AF7243" w:rsidRPr="000B2F86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</w:p>
    <w:p w14:paraId="2A32B494" w14:textId="7384833F" w:rsidR="00AF7243" w:rsidRPr="000B2F86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 w:rsidRPr="000B2F86">
        <w:rPr>
          <w:rFonts w:cstheme="minorHAnsi"/>
          <w:b/>
          <w:sz w:val="20"/>
        </w:rPr>
        <w:t>Council Chair</w:t>
      </w:r>
      <w:r w:rsidRPr="000B2F86">
        <w:rPr>
          <w:rFonts w:cstheme="minorHAnsi"/>
          <w:b/>
          <w:sz w:val="20"/>
        </w:rPr>
        <w:tab/>
        <w:t>Debbie L. Berry</w:t>
      </w:r>
      <w:r w:rsidRPr="000B2F86">
        <w:rPr>
          <w:rFonts w:cstheme="minorHAnsi"/>
          <w:b/>
          <w:sz w:val="20"/>
        </w:rPr>
        <w:tab/>
        <w:t>Lockheed Martin TLS</w:t>
      </w:r>
    </w:p>
    <w:p w14:paraId="76465460" w14:textId="77777777" w:rsidR="00AF7243" w:rsidRPr="000B2F86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 w:rsidRPr="000B2F86">
        <w:rPr>
          <w:rFonts w:cstheme="minorHAnsi"/>
          <w:b/>
          <w:sz w:val="20"/>
        </w:rPr>
        <w:tab/>
        <w:t>407.748,3807</w:t>
      </w:r>
      <w:r w:rsidRPr="000B2F86">
        <w:rPr>
          <w:rFonts w:cstheme="minorHAnsi"/>
          <w:b/>
          <w:sz w:val="20"/>
        </w:rPr>
        <w:tab/>
      </w:r>
      <w:hyperlink r:id="rId9" w:history="1">
        <w:r w:rsidRPr="000B2F86">
          <w:rPr>
            <w:rStyle w:val="Hyperlink"/>
            <w:rFonts w:cstheme="minorHAnsi"/>
            <w:b/>
            <w:sz w:val="20"/>
          </w:rPr>
          <w:t>debbie.berry@lmco.com</w:t>
        </w:r>
      </w:hyperlink>
    </w:p>
    <w:p w14:paraId="031FD313" w14:textId="77777777" w:rsidR="00AF7243" w:rsidRPr="000B2F86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</w:p>
    <w:p w14:paraId="76F13E77" w14:textId="4DD6F2C4" w:rsidR="00AF7243" w:rsidRPr="000B2F86" w:rsidRDefault="000B2F86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Site Support</w:t>
      </w:r>
      <w:r w:rsidR="00AF7243" w:rsidRPr="000B2F86">
        <w:rPr>
          <w:rFonts w:cstheme="minorHAnsi"/>
          <w:b/>
          <w:sz w:val="20"/>
        </w:rPr>
        <w:tab/>
        <w:t xml:space="preserve">Carol Ann Dykes </w:t>
      </w:r>
      <w:proofErr w:type="spellStart"/>
      <w:r w:rsidR="00AF7243" w:rsidRPr="000B2F86">
        <w:rPr>
          <w:rFonts w:cstheme="minorHAnsi"/>
          <w:b/>
          <w:sz w:val="20"/>
        </w:rPr>
        <w:t>Lougue</w:t>
      </w:r>
      <w:proofErr w:type="spellEnd"/>
      <w:r w:rsidR="00AF7243" w:rsidRPr="000B2F86">
        <w:rPr>
          <w:rFonts w:cstheme="minorHAnsi"/>
          <w:b/>
          <w:sz w:val="20"/>
        </w:rPr>
        <w:tab/>
        <w:t>UCF Office of Partnerships &amp; Innovation</w:t>
      </w:r>
    </w:p>
    <w:p w14:paraId="1FF64EC6" w14:textId="199416D1" w:rsidR="00AF7243" w:rsidRPr="000B2F86" w:rsidRDefault="000B2F86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 </w:t>
      </w:r>
      <w:r w:rsidR="00AF7243" w:rsidRPr="000B2F86">
        <w:rPr>
          <w:rFonts w:cstheme="minorHAnsi"/>
          <w:b/>
          <w:sz w:val="20"/>
        </w:rPr>
        <w:tab/>
        <w:t>407.635.9882(o) / 407.489.5990(c)</w:t>
      </w:r>
      <w:r w:rsidR="00AF7243" w:rsidRPr="000B2F86">
        <w:rPr>
          <w:rFonts w:cstheme="minorHAnsi"/>
          <w:b/>
          <w:sz w:val="20"/>
        </w:rPr>
        <w:tab/>
      </w:r>
      <w:hyperlink r:id="rId10" w:history="1">
        <w:r w:rsidR="00AF7243" w:rsidRPr="000B2F86">
          <w:rPr>
            <w:rStyle w:val="Hyperlink"/>
            <w:rFonts w:cstheme="minorHAnsi"/>
            <w:b/>
            <w:sz w:val="20"/>
          </w:rPr>
          <w:t>carolann.dykeslogue@ucf.edu</w:t>
        </w:r>
      </w:hyperlink>
    </w:p>
    <w:p w14:paraId="4738CFEE" w14:textId="77777777" w:rsidR="00AF7243" w:rsidRPr="000B2F86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</w:p>
    <w:p w14:paraId="14DE3E4F" w14:textId="23CADD9F" w:rsidR="00CF07F5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 w:rsidRPr="000B2F86">
        <w:rPr>
          <w:rFonts w:cstheme="minorHAnsi"/>
          <w:b/>
          <w:sz w:val="20"/>
        </w:rPr>
        <w:t xml:space="preserve">Calendar </w:t>
      </w:r>
      <w:r w:rsidR="000B2F86">
        <w:rPr>
          <w:rFonts w:cstheme="minorHAnsi"/>
          <w:b/>
          <w:sz w:val="20"/>
        </w:rPr>
        <w:t>Coordinator</w:t>
      </w:r>
      <w:r w:rsidRPr="000B2F86">
        <w:rPr>
          <w:rFonts w:cstheme="minorHAnsi"/>
          <w:b/>
          <w:sz w:val="20"/>
        </w:rPr>
        <w:tab/>
      </w:r>
      <w:r w:rsidR="0064410B">
        <w:rPr>
          <w:rFonts w:cstheme="minorHAnsi"/>
          <w:b/>
          <w:sz w:val="20"/>
        </w:rPr>
        <w:t>Erica Haglund</w:t>
      </w:r>
      <w:r w:rsidR="005073CF">
        <w:rPr>
          <w:rFonts w:cstheme="minorHAnsi"/>
          <w:b/>
          <w:sz w:val="20"/>
        </w:rPr>
        <w:tab/>
      </w:r>
      <w:r w:rsidR="0064410B">
        <w:rPr>
          <w:rFonts w:cstheme="minorHAnsi"/>
          <w:b/>
          <w:sz w:val="20"/>
        </w:rPr>
        <w:t>The ASTA Group</w:t>
      </w:r>
    </w:p>
    <w:p w14:paraId="2C8078F3" w14:textId="3C69CBFC" w:rsidR="0064410B" w:rsidRPr="0064410B" w:rsidRDefault="00CF07F5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ab/>
      </w:r>
      <w:r>
        <w:rPr>
          <w:rFonts w:cstheme="minorHAnsi"/>
          <w:b/>
          <w:sz w:val="20"/>
        </w:rPr>
        <w:tab/>
      </w:r>
      <w:hyperlink r:id="rId11" w:history="1">
        <w:r w:rsidR="0064410B" w:rsidRPr="00D922FA">
          <w:rPr>
            <w:rStyle w:val="Hyperlink"/>
            <w:rFonts w:cstheme="minorHAnsi"/>
            <w:b/>
            <w:sz w:val="20"/>
          </w:rPr>
          <w:t>erica.haglund@theastagroup.com</w:t>
        </w:r>
      </w:hyperlink>
    </w:p>
    <w:p w14:paraId="7D3F30D2" w14:textId="5E03E427" w:rsidR="00AF7243" w:rsidRPr="000B2F86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 w:rsidRPr="000B2F86">
        <w:rPr>
          <w:rFonts w:cstheme="minorHAnsi"/>
          <w:b/>
          <w:sz w:val="20"/>
        </w:rPr>
        <w:tab/>
      </w:r>
      <w:r w:rsidRPr="000B2F86">
        <w:rPr>
          <w:rFonts w:cstheme="minorHAnsi"/>
          <w:b/>
          <w:sz w:val="20"/>
        </w:rPr>
        <w:tab/>
      </w:r>
    </w:p>
    <w:p w14:paraId="62071160" w14:textId="77777777" w:rsidR="00AF7243" w:rsidRPr="000B2F86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 w:rsidRPr="000B2F86">
        <w:rPr>
          <w:rFonts w:cstheme="minorHAnsi"/>
          <w:b/>
          <w:sz w:val="20"/>
        </w:rPr>
        <w:t>Protocol Advisor</w:t>
      </w:r>
      <w:r w:rsidRPr="000B2F86">
        <w:rPr>
          <w:rFonts w:cstheme="minorHAnsi"/>
          <w:b/>
          <w:sz w:val="20"/>
        </w:rPr>
        <w:tab/>
        <w:t>Megan Serra</w:t>
      </w:r>
      <w:r w:rsidRPr="000B2F86">
        <w:rPr>
          <w:rFonts w:cstheme="minorHAnsi"/>
          <w:b/>
          <w:sz w:val="20"/>
        </w:rPr>
        <w:tab/>
        <w:t>PEO STRI External Affairs Specialist</w:t>
      </w:r>
    </w:p>
    <w:p w14:paraId="44328AFB" w14:textId="77777777" w:rsidR="00AF7243" w:rsidRPr="000B2F86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Style w:val="Hyperlink"/>
          <w:rFonts w:cstheme="minorHAnsi"/>
          <w:b/>
          <w:sz w:val="20"/>
        </w:rPr>
      </w:pPr>
      <w:r w:rsidRPr="000B2F86">
        <w:rPr>
          <w:rFonts w:cstheme="minorHAnsi"/>
          <w:b/>
          <w:sz w:val="20"/>
        </w:rPr>
        <w:tab/>
        <w:t>407.384.3535(o) / 407.432.4952(c)</w:t>
      </w:r>
      <w:r w:rsidRPr="000B2F86">
        <w:rPr>
          <w:rFonts w:cstheme="minorHAnsi"/>
          <w:b/>
          <w:sz w:val="20"/>
        </w:rPr>
        <w:tab/>
      </w:r>
      <w:hyperlink r:id="rId12" w:history="1">
        <w:r w:rsidRPr="000B2F86">
          <w:rPr>
            <w:rStyle w:val="Hyperlink"/>
            <w:rFonts w:cstheme="minorHAnsi"/>
            <w:b/>
            <w:sz w:val="20"/>
          </w:rPr>
          <w:t>megan.t.serra.civ@mail.mil</w:t>
        </w:r>
      </w:hyperlink>
    </w:p>
    <w:p w14:paraId="620AA9BB" w14:textId="77777777" w:rsidR="00AF7243" w:rsidRPr="000B2F86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Style w:val="Hyperlink"/>
          <w:rFonts w:cstheme="minorHAnsi"/>
          <w:b/>
          <w:sz w:val="20"/>
        </w:rPr>
      </w:pPr>
    </w:p>
    <w:p w14:paraId="4E1E5003" w14:textId="7E6E3357" w:rsidR="00AF7243" w:rsidRPr="000B2F86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 w:rsidRPr="000B2F86">
        <w:rPr>
          <w:rFonts w:cstheme="minorHAnsi"/>
          <w:b/>
          <w:sz w:val="20"/>
        </w:rPr>
        <w:t>Team Orlando Liaison</w:t>
      </w:r>
      <w:r w:rsidRPr="000B2F86">
        <w:rPr>
          <w:rFonts w:cstheme="minorHAnsi"/>
          <w:b/>
          <w:sz w:val="20"/>
        </w:rPr>
        <w:tab/>
        <w:t>Diana Te</w:t>
      </w:r>
      <w:r w:rsidR="008334AA">
        <w:rPr>
          <w:rFonts w:cstheme="minorHAnsi"/>
          <w:b/>
          <w:sz w:val="20"/>
        </w:rPr>
        <w:t>e</w:t>
      </w:r>
      <w:r w:rsidRPr="000B2F86">
        <w:rPr>
          <w:rFonts w:cstheme="minorHAnsi"/>
          <w:b/>
          <w:sz w:val="20"/>
        </w:rPr>
        <w:t>l</w:t>
      </w:r>
      <w:r w:rsidRPr="000B2F86">
        <w:rPr>
          <w:rFonts w:cstheme="minorHAnsi"/>
          <w:b/>
          <w:sz w:val="20"/>
        </w:rPr>
        <w:tab/>
        <w:t>Business Support Manager, NAWCTSD</w:t>
      </w:r>
    </w:p>
    <w:p w14:paraId="7BF05E33" w14:textId="111905C7" w:rsidR="00AF7243" w:rsidRDefault="00AF7243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 w:rsidRPr="000B2F86">
        <w:rPr>
          <w:rFonts w:cstheme="minorHAnsi"/>
          <w:b/>
          <w:sz w:val="20"/>
        </w:rPr>
        <w:tab/>
        <w:t>407.380.4903(o) / 407.797.9401(c)</w:t>
      </w:r>
      <w:r w:rsidRPr="000B2F86">
        <w:rPr>
          <w:rFonts w:cstheme="minorHAnsi"/>
          <w:b/>
          <w:sz w:val="20"/>
        </w:rPr>
        <w:tab/>
      </w:r>
      <w:hyperlink r:id="rId13" w:history="1">
        <w:r w:rsidRPr="000B2F86">
          <w:rPr>
            <w:rStyle w:val="Hyperlink"/>
            <w:rFonts w:cstheme="minorHAnsi"/>
            <w:b/>
            <w:sz w:val="20"/>
          </w:rPr>
          <w:t>diana.teel@navy.mil</w:t>
        </w:r>
      </w:hyperlink>
      <w:r w:rsidRPr="000B2F86">
        <w:rPr>
          <w:rFonts w:cstheme="minorHAnsi"/>
          <w:b/>
          <w:sz w:val="20"/>
        </w:rPr>
        <w:t xml:space="preserve"> </w:t>
      </w:r>
    </w:p>
    <w:p w14:paraId="4BE17CC9" w14:textId="7C8CCA9D" w:rsidR="0064410B" w:rsidRPr="000B2F86" w:rsidRDefault="0064410B" w:rsidP="0006581A">
      <w:pPr>
        <w:tabs>
          <w:tab w:val="left" w:pos="2250"/>
          <w:tab w:val="left" w:pos="6120"/>
        </w:tabs>
        <w:spacing w:after="0" w:line="240" w:lineRule="auto"/>
        <w:ind w:left="-540"/>
        <w:rPr>
          <w:rStyle w:val="Hyperlink"/>
          <w:rFonts w:cstheme="minorHAnsi"/>
          <w:b/>
          <w:sz w:val="20"/>
        </w:rPr>
      </w:pPr>
    </w:p>
    <w:p w14:paraId="4B5BFEBB" w14:textId="410CB635" w:rsidR="0064410B" w:rsidRPr="000B2F86" w:rsidRDefault="0064410B" w:rsidP="0064410B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*Industry Distro List</w:t>
      </w:r>
      <w:r>
        <w:rPr>
          <w:rFonts w:cstheme="minorHAnsi"/>
          <w:b/>
          <w:sz w:val="20"/>
        </w:rPr>
        <w:tab/>
        <w:t>Kristi Evans</w:t>
      </w:r>
      <w:r w:rsidRPr="000B2F86">
        <w:rPr>
          <w:rFonts w:cstheme="minorHAnsi"/>
          <w:b/>
          <w:sz w:val="20"/>
        </w:rPr>
        <w:tab/>
      </w:r>
      <w:r>
        <w:rPr>
          <w:rFonts w:cstheme="minorHAnsi"/>
          <w:b/>
          <w:sz w:val="20"/>
        </w:rPr>
        <w:t>Lockheed Martin TLS</w:t>
      </w:r>
    </w:p>
    <w:p w14:paraId="646C09E0" w14:textId="4618E9D3" w:rsidR="0064410B" w:rsidRDefault="0064410B" w:rsidP="0064410B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 w:rsidRPr="000B2F86">
        <w:rPr>
          <w:rFonts w:cstheme="minorHAnsi"/>
          <w:b/>
          <w:sz w:val="20"/>
        </w:rPr>
        <w:tab/>
      </w:r>
      <w:r>
        <w:rPr>
          <w:rFonts w:cstheme="minorHAnsi"/>
          <w:b/>
          <w:sz w:val="20"/>
        </w:rPr>
        <w:tab/>
      </w:r>
      <w:hyperlink r:id="rId14" w:history="1">
        <w:r w:rsidRPr="00D922FA">
          <w:rPr>
            <w:rStyle w:val="Hyperlink"/>
            <w:rFonts w:cstheme="minorHAnsi"/>
            <w:b/>
            <w:sz w:val="20"/>
          </w:rPr>
          <w:t>Kristi.r.evans@lmco.com</w:t>
        </w:r>
      </w:hyperlink>
    </w:p>
    <w:p w14:paraId="20B1CDB6" w14:textId="77777777" w:rsidR="0064410B" w:rsidRDefault="0064410B" w:rsidP="0064410B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</w:p>
    <w:p w14:paraId="2348361C" w14:textId="6FC62BCE" w:rsidR="0064410B" w:rsidRDefault="0064410B" w:rsidP="0064410B">
      <w:pPr>
        <w:tabs>
          <w:tab w:val="left" w:pos="2250"/>
          <w:tab w:val="left" w:pos="6120"/>
        </w:tabs>
        <w:spacing w:after="0" w:line="240" w:lineRule="auto"/>
        <w:ind w:left="-54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*P</w:t>
      </w:r>
      <w:r w:rsidR="00370062">
        <w:rPr>
          <w:rFonts w:cstheme="minorHAnsi"/>
          <w:b/>
          <w:sz w:val="20"/>
        </w:rPr>
        <w:t>oint of Contact for CPAG members wishing to distribute event information to Central Florida persons who have ‘opted in’ to receive information.</w:t>
      </w:r>
      <w:r w:rsidRPr="000B2F86">
        <w:rPr>
          <w:rFonts w:cstheme="minorHAnsi"/>
          <w:b/>
          <w:sz w:val="20"/>
        </w:rPr>
        <w:t xml:space="preserve"> </w:t>
      </w:r>
    </w:p>
    <w:p w14:paraId="5C23C9C1" w14:textId="63FFE733" w:rsidR="00EC06C0" w:rsidRPr="000B2F86" w:rsidRDefault="00EC06C0" w:rsidP="0006581A">
      <w:pPr>
        <w:ind w:left="-540"/>
        <w:rPr>
          <w:rFonts w:eastAsia="Times New Roman" w:cstheme="minorHAnsi"/>
          <w:b/>
          <w:bCs/>
          <w:sz w:val="20"/>
          <w:szCs w:val="20"/>
        </w:rPr>
      </w:pPr>
    </w:p>
    <w:p w14:paraId="6B55738E" w14:textId="68FFD5B6" w:rsidR="00EC06C0" w:rsidRPr="000B2F86" w:rsidRDefault="00EC06C0" w:rsidP="0006581A">
      <w:pPr>
        <w:ind w:left="-540"/>
        <w:rPr>
          <w:rFonts w:eastAsia="Times New Roman" w:cstheme="minorHAnsi"/>
          <w:b/>
          <w:bCs/>
          <w:sz w:val="20"/>
          <w:szCs w:val="20"/>
        </w:rPr>
      </w:pPr>
      <w:r w:rsidRPr="000B2F86">
        <w:rPr>
          <w:rFonts w:eastAsia="Times New Roman" w:cstheme="minorHAnsi"/>
          <w:b/>
          <w:bCs/>
          <w:sz w:val="20"/>
          <w:szCs w:val="20"/>
        </w:rPr>
        <w:t>For specific information regarding each of the CPAG Member Associations, please refer to their respective web site and/or contacts noted below.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1525"/>
        <w:gridCol w:w="5850"/>
        <w:gridCol w:w="1530"/>
        <w:gridCol w:w="3934"/>
      </w:tblGrid>
      <w:tr w:rsidR="000B2F86" w:rsidRPr="00E05774" w14:paraId="5234F9D6" w14:textId="77777777" w:rsidTr="0072182F">
        <w:trPr>
          <w:trHeight w:hRule="exact" w:val="288"/>
        </w:trPr>
        <w:tc>
          <w:tcPr>
            <w:tcW w:w="737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1969C11" w14:textId="2A045515" w:rsidR="000B2F86" w:rsidRPr="00E05774" w:rsidRDefault="000B2F86" w:rsidP="00EC06C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Organization Information</w:t>
            </w:r>
          </w:p>
        </w:tc>
        <w:tc>
          <w:tcPr>
            <w:tcW w:w="546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684DD92" w14:textId="4C4F2C0E" w:rsidR="000B2F86" w:rsidRPr="00E05774" w:rsidRDefault="000B2F86" w:rsidP="00EC06C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0B2F86" w:rsidRPr="00E05774" w14:paraId="3D0DF3D3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59779300" w14:textId="59E57083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AAAA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47183B2" w14:textId="5C3B6DE8" w:rsidR="000B2F86" w:rsidRPr="00E05774" w:rsidRDefault="000B2F86" w:rsidP="00EC06C0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Army Aviation Association of America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Central Florida Chapter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PO Box 621541, Oviedo, FL  32762-1541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21623307" w14:textId="2076F90C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4F4C4C0A" w14:textId="67E873CE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Kevin Vizzarri</w:t>
            </w:r>
            <w:r w:rsidR="0038073E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404.270.0968</w:t>
            </w:r>
            <w:r w:rsidR="0038073E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kvizzarri@avtsim.com</w:t>
            </w:r>
          </w:p>
        </w:tc>
      </w:tr>
      <w:tr w:rsidR="000B2F86" w:rsidRPr="00E05774" w14:paraId="0968A3C9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7F8778C2" w14:textId="77777777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6637F9A8" w14:textId="77777777" w:rsidR="000B2F86" w:rsidRPr="00E05774" w:rsidRDefault="000B2F86" w:rsidP="00EC06C0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https://www.facebook.com/cflaaaa/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628FA3B8" w14:textId="125214A4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Vice 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3B88C7E0" w14:textId="6D3193DD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hris </w:t>
            </w:r>
            <w:proofErr w:type="spellStart"/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anitshka</w:t>
            </w:r>
            <w:proofErr w:type="spellEnd"/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407.494.9499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cwanitshka@gmail.com</w:t>
            </w:r>
          </w:p>
        </w:tc>
      </w:tr>
      <w:tr w:rsidR="000B2F86" w:rsidRPr="00E05774" w14:paraId="59B6CDAA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5B4FB779" w14:textId="77777777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3B3E3F5" w14:textId="77777777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1C3E8449" w14:textId="28BFB9D4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onthly social / 2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>nd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Friday at Froggers Oviedo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484AE35D" w14:textId="6CEE702B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7C015214" w14:textId="77777777" w:rsidR="000B2F86" w:rsidRPr="00E05774" w:rsidRDefault="000B2F86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C06C0" w:rsidRPr="00E05774" w14:paraId="745E4CBB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54FCCB19" w14:textId="77777777" w:rsidR="00EC06C0" w:rsidRPr="00E05774" w:rsidRDefault="00EC06C0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1085DD8" w14:textId="77777777" w:rsidR="00EC06C0" w:rsidRPr="00E05774" w:rsidRDefault="00EC06C0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B197E8A" w14:textId="77777777" w:rsidR="00EC06C0" w:rsidRPr="00E05774" w:rsidRDefault="00EC06C0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181EB1" w14:textId="77777777" w:rsidR="00EC06C0" w:rsidRPr="00E05774" w:rsidRDefault="00EC06C0" w:rsidP="0006581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B2F86" w:rsidRPr="00E05774" w14:paraId="0357DBFA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5F81D68A" w14:textId="72A555FE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AFA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6B4B1A7B" w14:textId="77777777" w:rsidR="000B2F86" w:rsidRPr="00E05774" w:rsidRDefault="000B2F86" w:rsidP="000B2F8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Air Force Association</w:t>
            </w:r>
          </w:p>
          <w:p w14:paraId="3B43D160" w14:textId="77777777" w:rsidR="000B2F86" w:rsidRPr="00E05774" w:rsidRDefault="000B2F86" w:rsidP="000B2F8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E05774">
              <w:rPr>
                <w:rFonts w:cstheme="minorHAnsi"/>
                <w:b/>
                <w:bCs/>
                <w:color w:val="000000" w:themeColor="text1"/>
                <w:sz w:val="20"/>
              </w:rPr>
              <w:t>Martin H. Harris Chapter</w:t>
            </w:r>
          </w:p>
          <w:p w14:paraId="13106765" w14:textId="4C0C17A4" w:rsidR="000B2F86" w:rsidRPr="00E05774" w:rsidRDefault="000B2F86" w:rsidP="000B2F86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PO Box 533086, Orlando, FL  32853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775B3972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73EA92C7" w14:textId="77777777" w:rsidR="000B2F86" w:rsidRPr="00E05774" w:rsidRDefault="000B2F86" w:rsidP="000B2F8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  <w:szCs w:val="20"/>
              </w:rPr>
              <w:t>Sharon Branch</w:t>
            </w:r>
          </w:p>
          <w:p w14:paraId="090DDCE0" w14:textId="77777777" w:rsidR="000B2F86" w:rsidRPr="00E05774" w:rsidRDefault="000B2F86" w:rsidP="000B2F8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  <w:szCs w:val="20"/>
              </w:rPr>
              <w:t>407.299.2772</w:t>
            </w:r>
          </w:p>
          <w:p w14:paraId="73DF2529" w14:textId="0B2C61EF" w:rsidR="000B2F86" w:rsidRPr="00E05774" w:rsidRDefault="000B2F86" w:rsidP="000B2F8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  <w:szCs w:val="20"/>
              </w:rPr>
              <w:t>branchafa@gmail.com</w:t>
            </w:r>
          </w:p>
          <w:p w14:paraId="01B7CD9E" w14:textId="52A1810B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2F86" w:rsidRPr="00E05774" w14:paraId="55E0B76C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5C9EB46D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4F7CA9AE" w14:textId="2A50E2DE" w:rsidR="000B2F86" w:rsidRPr="00E05774" w:rsidRDefault="000B2F86" w:rsidP="000B2F86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hyperlink r:id="rId15" w:history="1">
              <w:r w:rsidRPr="00E05774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  <w:u w:val="none"/>
                </w:rPr>
                <w:t>www.martinharris.afaflorida.org</w:t>
              </w:r>
            </w:hyperlink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7C865EEF" w14:textId="5F38677B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Alternate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53D804FD" w14:textId="77777777" w:rsidR="000B2F86" w:rsidRPr="00E05774" w:rsidRDefault="000B2F86" w:rsidP="000B2F8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 xml:space="preserve">Todd </w:t>
            </w:r>
            <w:proofErr w:type="spellStart"/>
            <w:r w:rsidRPr="00E05774">
              <w:rPr>
                <w:rFonts w:cstheme="minorHAnsi"/>
                <w:b/>
                <w:bCs/>
                <w:sz w:val="20"/>
              </w:rPr>
              <w:t>Freece</w:t>
            </w:r>
            <w:proofErr w:type="spellEnd"/>
          </w:p>
          <w:p w14:paraId="21444131" w14:textId="77777777" w:rsidR="000B2F86" w:rsidRPr="00E05774" w:rsidRDefault="000B2F86" w:rsidP="000B2F8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719.659.8326</w:t>
            </w:r>
          </w:p>
          <w:p w14:paraId="5285C220" w14:textId="193E07B5" w:rsidR="000B2F86" w:rsidRPr="00E05774" w:rsidRDefault="000B2F86" w:rsidP="000B2F8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 xml:space="preserve">todd.freece@gmail.com </w:t>
            </w:r>
          </w:p>
          <w:p w14:paraId="49F4F826" w14:textId="707530D8" w:rsidR="000B2F86" w:rsidRPr="00E05774" w:rsidRDefault="00D33BA4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hyperlink r:id="rId16" w:history="1">
              <w:r w:rsidR="000B2F86" w:rsidRPr="00E05774">
                <w:rPr>
                  <w:rStyle w:val="Hyperlink"/>
                  <w:rFonts w:cstheme="minorHAnsi"/>
                  <w:b/>
                  <w:bCs/>
                  <w:sz w:val="20"/>
                </w:rPr>
                <w:t>todd.freece@atlasground.com</w:t>
              </w:r>
            </w:hyperlink>
          </w:p>
        </w:tc>
      </w:tr>
      <w:tr w:rsidR="000B2F86" w:rsidRPr="00E05774" w14:paraId="01D83C24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28E9A079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25BE0D90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4B8BAE29" w14:textId="77777777" w:rsidR="000B2F86" w:rsidRPr="00E05774" w:rsidRDefault="000B2F86" w:rsidP="000B2F8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E05774">
              <w:rPr>
                <w:rFonts w:cstheme="minorHAnsi"/>
                <w:b/>
                <w:bCs/>
                <w:color w:val="000000" w:themeColor="text1"/>
                <w:sz w:val="20"/>
              </w:rPr>
              <w:t>Monthly business meeting / 2</w:t>
            </w:r>
            <w:r w:rsidRPr="00E05774">
              <w:rPr>
                <w:rFonts w:cstheme="minorHAnsi"/>
                <w:b/>
                <w:bCs/>
                <w:color w:val="000000" w:themeColor="text1"/>
                <w:sz w:val="20"/>
                <w:vertAlign w:val="superscript"/>
              </w:rPr>
              <w:t>nd</w:t>
            </w:r>
            <w:r w:rsidRPr="00E05774">
              <w:rPr>
                <w:rFonts w:cstheme="minorHAnsi"/>
                <w:b/>
                <w:bCs/>
                <w:color w:val="000000" w:themeColor="text1"/>
                <w:sz w:val="20"/>
              </w:rPr>
              <w:t xml:space="preserve"> </w:t>
            </w:r>
            <w:proofErr w:type="gramStart"/>
            <w:r w:rsidRPr="00E05774">
              <w:rPr>
                <w:rFonts w:cstheme="minorHAnsi"/>
                <w:b/>
                <w:bCs/>
                <w:color w:val="000000" w:themeColor="text1"/>
                <w:sz w:val="20"/>
              </w:rPr>
              <w:t>Thursday;</w:t>
            </w:r>
            <w:proofErr w:type="gramEnd"/>
          </w:p>
          <w:p w14:paraId="071B0B5B" w14:textId="48A52F0A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color w:val="000000" w:themeColor="text1"/>
                <w:sz w:val="20"/>
              </w:rPr>
              <w:t>Golf tournament in conjunction with AFA Air Warfare Symposium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338F64D2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1F1BA010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B2F86" w:rsidRPr="00E05774" w14:paraId="14892157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5F87D8A3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98EE1D2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97A28C0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7A4A81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B2F86" w:rsidRPr="00E05774" w14:paraId="4DD10AC4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6BD0BE5A" w14:textId="386D9F9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AIAA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521D394D" w14:textId="77777777" w:rsidR="000B2F86" w:rsidRPr="00E05774" w:rsidRDefault="000B2F86" w:rsidP="000B2F86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American Institute of Aeronautics and Astronautics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1082 West Riviera Blvd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Oviedo, FL  32765</w:t>
            </w:r>
          </w:p>
          <w:p w14:paraId="422361EE" w14:textId="3B9EB1F1" w:rsidR="000B2F86" w:rsidRPr="00E05774" w:rsidRDefault="000B2F86" w:rsidP="000B2F86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6270BC34" w14:textId="428498B4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Chairman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19F10171" w14:textId="67976F16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Aaron Blevins, PE</w:t>
            </w:r>
            <w:r w:rsidRPr="00E05774">
              <w:rPr>
                <w:rFonts w:cstheme="minorHAnsi"/>
                <w:b/>
                <w:bCs/>
                <w:sz w:val="20"/>
              </w:rPr>
              <w:br/>
            </w:r>
            <w:proofErr w:type="spellStart"/>
            <w:r w:rsidRPr="00E05774">
              <w:rPr>
                <w:rFonts w:cstheme="minorHAnsi"/>
                <w:b/>
                <w:bCs/>
                <w:sz w:val="20"/>
              </w:rPr>
              <w:t>Adjuvo</w:t>
            </w:r>
            <w:proofErr w:type="spellEnd"/>
            <w:r w:rsidRPr="00E05774">
              <w:rPr>
                <w:rFonts w:cstheme="minorHAnsi"/>
                <w:b/>
                <w:bCs/>
                <w:sz w:val="20"/>
              </w:rPr>
              <w:t xml:space="preserve"> Technologies, LLC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407.919.8942</w:t>
            </w:r>
            <w:r w:rsidRPr="00E05774">
              <w:rPr>
                <w:rFonts w:cstheme="minorHAnsi"/>
                <w:b/>
                <w:bCs/>
                <w:sz w:val="20"/>
              </w:rPr>
              <w:br/>
            </w:r>
            <w:hyperlink r:id="rId17" w:history="1">
              <w:r w:rsidRPr="00E05774">
                <w:rPr>
                  <w:rStyle w:val="Hyperlink"/>
                  <w:rFonts w:cstheme="minorHAnsi"/>
                  <w:b/>
                  <w:bCs/>
                  <w:sz w:val="20"/>
                </w:rPr>
                <w:t>aaaronb@adjuuotech.com</w:t>
              </w:r>
            </w:hyperlink>
            <w:r w:rsidRPr="00E05774">
              <w:rPr>
                <w:rFonts w:cstheme="minorHAnsi"/>
                <w:b/>
                <w:bCs/>
                <w:sz w:val="20"/>
              </w:rPr>
              <w:br/>
            </w:r>
            <w:hyperlink r:id="rId18" w:history="1">
              <w:r w:rsidRPr="00E05774">
                <w:rPr>
                  <w:rStyle w:val="Hyperlink"/>
                  <w:rFonts w:cstheme="minorHAnsi"/>
                  <w:b/>
                  <w:bCs/>
                  <w:sz w:val="20"/>
                </w:rPr>
                <w:t>aaronblevins22@yahoo.com</w:t>
              </w:r>
            </w:hyperlink>
            <w:r w:rsidRPr="00E05774">
              <w:rPr>
                <w:rFonts w:cstheme="minorHAnsi"/>
                <w:b/>
                <w:bCs/>
                <w:sz w:val="20"/>
              </w:rPr>
              <w:t xml:space="preserve"> </w:t>
            </w:r>
          </w:p>
        </w:tc>
      </w:tr>
      <w:tr w:rsidR="000B2F86" w:rsidRPr="00E05774" w14:paraId="442CDCF4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6796DC50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218EE479" w14:textId="2738D466" w:rsidR="000B2F86" w:rsidRPr="00E05774" w:rsidRDefault="000B2F86" w:rsidP="000B2F86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01DFAFA8" w14:textId="4DEAA0CD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Alternate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7D626E42" w14:textId="3A5491AE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None listed</w:t>
            </w:r>
          </w:p>
        </w:tc>
      </w:tr>
      <w:tr w:rsidR="000B2F86" w:rsidRPr="00E05774" w14:paraId="2C67FBB6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08255AAE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C14771E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582A6C53" w14:textId="7EC4E9F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>nd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Thursday each month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6E8A8F5B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54AA82C7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B2F86" w:rsidRPr="00E05774" w14:paraId="46B43F89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2C3052C7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54E47814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5BDF84A9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F128BA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E14C4" w:rsidRPr="00E05774" w14:paraId="3EA72D8E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0BF64E0E" w14:textId="26F0963F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ASMC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2F068A7F" w14:textId="77777777" w:rsidR="008E14C4" w:rsidRPr="00E05774" w:rsidRDefault="008E14C4" w:rsidP="008E14C4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American Society of Military Comptrollers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P Box 780564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Orlando, FL  32878-0564</w:t>
            </w:r>
          </w:p>
          <w:p w14:paraId="031D160D" w14:textId="5A77550C" w:rsidR="008E14C4" w:rsidRPr="00E05774" w:rsidRDefault="008E14C4" w:rsidP="008E14C4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0DE3B596" w14:textId="39EE0F16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73B9EC32" w14:textId="4262A21D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Brenda King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NAVAIR Orlando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407.380.4608</w:t>
            </w:r>
            <w:r w:rsidRPr="00E05774">
              <w:rPr>
                <w:rFonts w:cstheme="minorHAnsi"/>
                <w:b/>
                <w:bCs/>
                <w:sz w:val="20"/>
              </w:rPr>
              <w:br/>
            </w:r>
            <w:hyperlink r:id="rId19" w:history="1">
              <w:r w:rsidRPr="00E05774">
                <w:rPr>
                  <w:rStyle w:val="Hyperlink"/>
                  <w:rFonts w:cstheme="minorHAnsi"/>
                  <w:b/>
                  <w:bCs/>
                </w:rPr>
                <w:t>b</w:t>
              </w:r>
              <w:r w:rsidRPr="00E05774">
                <w:rPr>
                  <w:rStyle w:val="Hyperlink"/>
                  <w:rFonts w:cstheme="minorHAnsi"/>
                  <w:b/>
                  <w:bCs/>
                  <w:sz w:val="20"/>
                </w:rPr>
                <w:t>renda.king@dfas.mil</w:t>
              </w:r>
            </w:hyperlink>
            <w:r w:rsidRPr="00E05774">
              <w:rPr>
                <w:rFonts w:cstheme="minorHAnsi"/>
                <w:b/>
                <w:bCs/>
                <w:sz w:val="20"/>
              </w:rPr>
              <w:t xml:space="preserve"> </w:t>
            </w:r>
          </w:p>
        </w:tc>
      </w:tr>
      <w:tr w:rsidR="008E14C4" w:rsidRPr="00E05774" w14:paraId="5A9F5507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2E8B6FF0" w14:textId="77777777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6520B60" w14:textId="6ABEB0F4" w:rsidR="008E14C4" w:rsidRPr="00E05774" w:rsidRDefault="008E14C4" w:rsidP="008E14C4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048B3CC4" w14:textId="4BE5DB27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Alternate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6CA6EB57" w14:textId="6540C8D9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 xml:space="preserve"> </w:t>
            </w:r>
          </w:p>
        </w:tc>
      </w:tr>
      <w:tr w:rsidR="008E14C4" w:rsidRPr="00E05774" w14:paraId="4D178E97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2D8DC117" w14:textId="77777777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2355723" w14:textId="77777777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435CB401" w14:textId="7AEE1319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Monthly/General Membership Meetings/3</w:t>
            </w:r>
            <w:r w:rsidRPr="00E05774">
              <w:rPr>
                <w:rFonts w:cstheme="minorHAnsi"/>
                <w:b/>
                <w:bCs/>
                <w:sz w:val="20"/>
                <w:vertAlign w:val="superscript"/>
              </w:rPr>
              <w:t>rd</w:t>
            </w:r>
            <w:r w:rsidRPr="00E05774">
              <w:rPr>
                <w:rFonts w:cstheme="minorHAnsi"/>
                <w:b/>
                <w:bCs/>
                <w:sz w:val="20"/>
              </w:rPr>
              <w:t xml:space="preserve"> Thursday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56725F7B" w14:textId="43067B8D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7CC5D8B5" w14:textId="77777777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B2F86" w:rsidRPr="00E05774" w14:paraId="40A49241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1BC613FE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8F9C8A6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419345D2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EA6800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E14C4" w:rsidRPr="00E05774" w14:paraId="60AB5082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048BA1AE" w14:textId="5683E8AA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AUSA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CC22720" w14:textId="77777777" w:rsidR="008E14C4" w:rsidRPr="00E05774" w:rsidRDefault="008E14C4" w:rsidP="008E14C4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Association of the United States Army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PO Box 780252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Orlando, 32878-0252</w:t>
            </w:r>
          </w:p>
          <w:p w14:paraId="7BC6506C" w14:textId="13180D47" w:rsidR="008E14C4" w:rsidRPr="00E05774" w:rsidRDefault="008E14C4" w:rsidP="008E14C4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020832A1" w14:textId="595C0C2B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7FDD3AA2" w14:textId="77777777" w:rsidR="001458A7" w:rsidRPr="00E05774" w:rsidRDefault="001458A7" w:rsidP="001458A7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 xml:space="preserve">Mike Motko 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Falcon Global Solutions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mmotko@falconglobalsolutions.com</w:t>
            </w:r>
          </w:p>
          <w:p w14:paraId="0F8AF37A" w14:textId="3C28AF63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E14C4" w:rsidRPr="00E05774" w14:paraId="079AB607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273C7D1F" w14:textId="77777777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5698C555" w14:textId="6F1EDB5D" w:rsidR="008E14C4" w:rsidRPr="00E05774" w:rsidRDefault="008E14C4" w:rsidP="008E14C4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Pr="00E05774">
              <w:rPr>
                <w:rFonts w:cstheme="minorHAnsi"/>
                <w:b/>
                <w:bCs/>
                <w:sz w:val="20"/>
              </w:rPr>
              <w:t>www.ausa-sunshine.org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3DD73B20" w14:textId="3B4BBF4A" w:rsidR="008E14C4" w:rsidRPr="00E05774" w:rsidRDefault="008E14C4" w:rsidP="008E14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VP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7118D116" w14:textId="77777777" w:rsidR="008E14C4" w:rsidRDefault="009A7330" w:rsidP="001458A7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Harry Buhl</w:t>
            </w:r>
          </w:p>
          <w:p w14:paraId="05040E06" w14:textId="08C86D24" w:rsidR="0038073E" w:rsidRPr="00E05774" w:rsidRDefault="0038073E" w:rsidP="001458A7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uhl@att.net</w:t>
            </w:r>
          </w:p>
        </w:tc>
      </w:tr>
      <w:tr w:rsidR="000B2F86" w:rsidRPr="00E05774" w14:paraId="0718E6AD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5545E6B6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5B0A87C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153C8B1F" w14:textId="4A9FA7CC" w:rsidR="000B2F86" w:rsidRPr="00E05774" w:rsidRDefault="008E14C4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Monthly/EXCOM; Quarterly Luncheons; Army Ball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4EB1D14B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16B70A75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B2F86" w:rsidRPr="00E05774" w14:paraId="1C561B86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615628DA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416A2144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F8B0107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B31C6C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CA05A3" w:rsidRPr="00E05774" w14:paraId="5DD7ECA6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2E6AB7AD" w14:textId="734ED113" w:rsidR="00CA05A3" w:rsidRPr="00E05774" w:rsidRDefault="00CA05A3" w:rsidP="00CA05A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CFMCF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401327D1" w14:textId="77777777" w:rsidR="00CA05A3" w:rsidRPr="00E05774" w:rsidRDefault="00CA05A3" w:rsidP="00CA05A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Central Florida Marine Corps Foundation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PO Box 781754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Orlando, FL  32878-1754</w:t>
            </w:r>
          </w:p>
          <w:p w14:paraId="4F153313" w14:textId="6FC051E8" w:rsidR="00CA05A3" w:rsidRPr="00E05774" w:rsidRDefault="00CA05A3" w:rsidP="00CA05A3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7B5547D3" w14:textId="6F6D9A93" w:rsidR="00CA05A3" w:rsidRPr="00E05774" w:rsidRDefault="00CA05A3" w:rsidP="00CA05A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5ACFDE68" w14:textId="7FCE87F3" w:rsidR="00CA05A3" w:rsidRPr="00E05774" w:rsidRDefault="00CA05A3" w:rsidP="00CA05A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t>Walt Yates</w:t>
            </w:r>
            <w:r w:rsidRPr="00E05774">
              <w:rPr>
                <w:rFonts w:cstheme="minorHAnsi"/>
                <w:b/>
                <w:bCs/>
                <w:sz w:val="20"/>
              </w:rPr>
              <w:t>,</w:t>
            </w:r>
            <w:r>
              <w:rPr>
                <w:rFonts w:cstheme="minorHAnsi"/>
                <w:b/>
                <w:bCs/>
                <w:sz w:val="20"/>
              </w:rPr>
              <w:t xml:space="preserve"> Col,</w:t>
            </w:r>
            <w:r w:rsidRPr="00E05774">
              <w:rPr>
                <w:rFonts w:cstheme="minorHAnsi"/>
                <w:b/>
                <w:bCs/>
                <w:sz w:val="20"/>
              </w:rPr>
              <w:t xml:space="preserve"> USMC (Ret)</w:t>
            </w:r>
            <w:r w:rsidRPr="00E05774">
              <w:rPr>
                <w:rFonts w:cstheme="minorHAnsi"/>
                <w:b/>
                <w:bCs/>
                <w:sz w:val="20"/>
              </w:rPr>
              <w:br/>
            </w:r>
            <w:r>
              <w:rPr>
                <w:rFonts w:cstheme="minorHAnsi"/>
                <w:b/>
                <w:bCs/>
                <w:sz w:val="20"/>
                <w:szCs w:val="20"/>
              </w:rPr>
              <w:t>760.490.5916</w:t>
            </w:r>
            <w:r w:rsidR="0038073E">
              <w:rPr>
                <w:rFonts w:cstheme="minorHAnsi"/>
                <w:b/>
                <w:bCs/>
                <w:sz w:val="20"/>
                <w:szCs w:val="20"/>
              </w:rPr>
              <w:br/>
            </w:r>
            <w:hyperlink r:id="rId20" w:history="1">
              <w:r w:rsidRPr="0075254A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walt.yates@gmail.com</w:t>
              </w:r>
            </w:hyperlink>
          </w:p>
          <w:p w14:paraId="11B16763" w14:textId="4A1C07B7" w:rsidR="00CA05A3" w:rsidRPr="00E05774" w:rsidRDefault="00CA05A3" w:rsidP="00CA05A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CA05A3" w:rsidRPr="00E05774" w14:paraId="420F0F59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3F9E722C" w14:textId="77777777" w:rsidR="00CA05A3" w:rsidRPr="00E05774" w:rsidRDefault="00CA05A3" w:rsidP="00CA05A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C8EE1F8" w14:textId="7F0350E4" w:rsidR="00CA05A3" w:rsidRPr="00E05774" w:rsidRDefault="00CA05A3" w:rsidP="00CA05A3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Pr="00E05774">
              <w:rPr>
                <w:rFonts w:cstheme="minorHAnsi"/>
                <w:b/>
                <w:bCs/>
                <w:sz w:val="20"/>
              </w:rPr>
              <w:t>www.centralfloridamarines.org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507FB4B8" w14:textId="0736F108" w:rsidR="00CA05A3" w:rsidRPr="00E05774" w:rsidRDefault="00CA05A3" w:rsidP="00CA05A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Alternate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4E44D793" w14:textId="14206912" w:rsidR="00CA05A3" w:rsidRPr="00E05774" w:rsidRDefault="00CA05A3" w:rsidP="00CA05A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</w:rPr>
              <w:t>Henry Young</w:t>
            </w:r>
            <w:r w:rsidRPr="00E05774">
              <w:rPr>
                <w:rFonts w:cstheme="minorHAnsi"/>
                <w:b/>
                <w:bCs/>
                <w:sz w:val="20"/>
              </w:rPr>
              <w:t>, Secretary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CFMCF1775</w:t>
            </w:r>
            <w:r w:rsidR="00E350F3">
              <w:rPr>
                <w:rFonts w:cstheme="minorHAnsi"/>
                <w:b/>
                <w:bCs/>
                <w:sz w:val="20"/>
              </w:rPr>
              <w:t>@</w:t>
            </w:r>
            <w:r w:rsidRPr="00E05774">
              <w:rPr>
                <w:rFonts w:cstheme="minorHAnsi"/>
                <w:b/>
                <w:bCs/>
                <w:sz w:val="20"/>
              </w:rPr>
              <w:t>gmail.com</w:t>
            </w:r>
            <w:r w:rsidRPr="00E05774">
              <w:rPr>
                <w:rFonts w:cstheme="minorHAnsi"/>
                <w:b/>
                <w:bCs/>
                <w:sz w:val="20"/>
              </w:rPr>
              <w:br/>
            </w:r>
          </w:p>
        </w:tc>
      </w:tr>
      <w:tr w:rsidR="000B2F86" w:rsidRPr="00E05774" w14:paraId="5A23316D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56CCA737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0437D9AD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6DA67C84" w14:textId="0ADA2C73" w:rsidR="000B2F86" w:rsidRPr="00E05774" w:rsidRDefault="006A72EF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Monthly/3</w:t>
            </w:r>
            <w:r w:rsidRPr="00E05774">
              <w:rPr>
                <w:rFonts w:cstheme="minorHAnsi"/>
                <w:b/>
                <w:bCs/>
                <w:sz w:val="20"/>
                <w:vertAlign w:val="superscript"/>
              </w:rPr>
              <w:t>rd</w:t>
            </w:r>
            <w:r w:rsidRPr="00E05774">
              <w:rPr>
                <w:rFonts w:cstheme="minorHAnsi"/>
                <w:b/>
                <w:bCs/>
                <w:sz w:val="20"/>
              </w:rPr>
              <w:t xml:space="preserve"> Wednesday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2703B669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5479A7B2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533CEC" w:rsidRPr="00E05774" w14:paraId="1304C60A" w14:textId="77777777" w:rsidTr="003846C3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1534376E" w14:textId="77777777" w:rsidR="00533CEC" w:rsidRPr="00E05774" w:rsidRDefault="00533CEC" w:rsidP="003846C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F3F20ED" w14:textId="77777777" w:rsidR="00533CEC" w:rsidRPr="00E05774" w:rsidRDefault="00533CEC" w:rsidP="003846C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3DECCCA" w14:textId="77777777" w:rsidR="00533CEC" w:rsidRPr="00E05774" w:rsidRDefault="00533CEC" w:rsidP="003846C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6306B3" w14:textId="77777777" w:rsidR="00533CEC" w:rsidRPr="00E05774" w:rsidRDefault="00533CEC" w:rsidP="003846C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533CEC" w:rsidRPr="00E05774" w14:paraId="62DADAFE" w14:textId="77777777" w:rsidTr="003846C3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392E2C46" w14:textId="40920278" w:rsidR="00533CEC" w:rsidRPr="00E05774" w:rsidRDefault="00533CEC" w:rsidP="003846C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CF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VMPF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B654D93" w14:textId="273DA433" w:rsidR="00533CEC" w:rsidRPr="00E05774" w:rsidRDefault="00533CEC" w:rsidP="003846C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 xml:space="preserve">Central Florida </w:t>
            </w:r>
            <w:r>
              <w:rPr>
                <w:rFonts w:cstheme="minorHAnsi"/>
                <w:b/>
                <w:bCs/>
                <w:sz w:val="20"/>
              </w:rPr>
              <w:t>Veterans Memorial Park</w:t>
            </w:r>
            <w:r w:rsidRPr="00E05774">
              <w:rPr>
                <w:rFonts w:cstheme="minorHAnsi"/>
                <w:b/>
                <w:bCs/>
                <w:sz w:val="20"/>
              </w:rPr>
              <w:t xml:space="preserve"> Foundation</w:t>
            </w:r>
            <w:r w:rsidRPr="00E05774">
              <w:rPr>
                <w:rFonts w:cstheme="minorHAnsi"/>
                <w:b/>
                <w:bCs/>
                <w:sz w:val="20"/>
              </w:rPr>
              <w:br/>
            </w:r>
          </w:p>
          <w:p w14:paraId="385DD991" w14:textId="77777777" w:rsidR="00533CEC" w:rsidRPr="00E05774" w:rsidRDefault="00533CEC" w:rsidP="003846C3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03706F5D" w14:textId="77777777" w:rsidR="00533CEC" w:rsidRPr="00E05774" w:rsidRDefault="00533CEC" w:rsidP="003846C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33EE8CC9" w14:textId="77777777" w:rsidR="0038073E" w:rsidRDefault="00533CEC" w:rsidP="00081CDC">
            <w:pPr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DeLloyd Voorhees</w:t>
            </w:r>
            <w:r w:rsidRPr="00E05774">
              <w:rPr>
                <w:rFonts w:cstheme="minorHAnsi"/>
                <w:b/>
                <w:bCs/>
                <w:sz w:val="20"/>
              </w:rPr>
              <w:br/>
            </w:r>
            <w:r>
              <w:rPr>
                <w:rFonts w:cstheme="minorHAnsi"/>
                <w:b/>
                <w:bCs/>
                <w:sz w:val="20"/>
                <w:szCs w:val="20"/>
              </w:rPr>
              <w:t>407.620.1158</w:t>
            </w:r>
          </w:p>
          <w:p w14:paraId="0B6CF48B" w14:textId="327B4B02" w:rsidR="00533CEC" w:rsidRPr="00E05774" w:rsidRDefault="00533CEC" w:rsidP="003846C3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</w:rPr>
            </w:pPr>
            <w:r w:rsidRPr="00533CEC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.voorhees2@gmail.com</w:t>
            </w:r>
          </w:p>
          <w:p w14:paraId="6DEE1CFC" w14:textId="77777777" w:rsidR="00533CEC" w:rsidRPr="00E05774" w:rsidRDefault="00533CEC" w:rsidP="003846C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533CEC" w:rsidRPr="00E05774" w14:paraId="16EFFFA0" w14:textId="77777777" w:rsidTr="003846C3">
        <w:trPr>
          <w:cantSplit/>
          <w:trHeight w:hRule="exact" w:val="720"/>
        </w:trPr>
        <w:tc>
          <w:tcPr>
            <w:tcW w:w="1525" w:type="dxa"/>
            <w:vMerge/>
          </w:tcPr>
          <w:p w14:paraId="01102E66" w14:textId="77777777" w:rsidR="00533CEC" w:rsidRPr="00E05774" w:rsidRDefault="00533CEC" w:rsidP="003846C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64D0B6A6" w14:textId="02D109D4" w:rsidR="00533CEC" w:rsidRPr="00E05774" w:rsidRDefault="00533CEC" w:rsidP="003846C3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35FBF5F8" w14:textId="77777777" w:rsidR="00533CEC" w:rsidRPr="00E05774" w:rsidRDefault="00533CEC" w:rsidP="003846C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Alternate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1E17ED1C" w14:textId="2872C091" w:rsidR="00533CEC" w:rsidRPr="00E05774" w:rsidRDefault="00533CEC" w:rsidP="003846C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B2F86" w:rsidRPr="00E05774" w14:paraId="469342AC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132C13AB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CFB3E45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6D90AAEA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F9C8A5" w14:textId="77777777" w:rsidR="000B2F86" w:rsidRPr="00E05774" w:rsidRDefault="000B2F86" w:rsidP="000B2F8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4241388E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1A71AD6F" w14:textId="61CFDA28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INCOSE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5BCEF4C9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International Council on Systems Engineering</w:t>
            </w:r>
          </w:p>
          <w:p w14:paraId="161732D9" w14:textId="4A1D2987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3537BC0F" w14:textId="45147E34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President:</w:t>
            </w:r>
          </w:p>
          <w:p w14:paraId="1306792A" w14:textId="2BBAB829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07BE6D72" w14:textId="77777777" w:rsidR="00081CDC" w:rsidRDefault="00081CDC" w:rsidP="00081CDC">
            <w:pPr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Mark Sellers</w:t>
            </w:r>
          </w:p>
          <w:p w14:paraId="7A62FAEC" w14:textId="2F79517B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</w:rPr>
              <w:t>mark.sellers2@ngc.com</w:t>
            </w:r>
            <w:r w:rsidRPr="00E05774">
              <w:rPr>
                <w:rFonts w:cstheme="minorHAnsi"/>
                <w:b/>
                <w:bCs/>
                <w:sz w:val="20"/>
              </w:rPr>
              <w:t xml:space="preserve"> </w:t>
            </w:r>
          </w:p>
        </w:tc>
      </w:tr>
      <w:tr w:rsidR="00081CDC" w:rsidRPr="00E05774" w14:paraId="2B3E330B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5B236D23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91EB17A" w14:textId="318275F0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Pr="00E05774">
              <w:rPr>
                <w:rFonts w:cstheme="minorHAnsi"/>
                <w:b/>
                <w:bCs/>
                <w:sz w:val="20"/>
              </w:rPr>
              <w:t>www.incose.org/orlando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298B8664" w14:textId="25AEF88B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Past </w:t>
            </w:r>
            <w:r w:rsidRPr="00E05774">
              <w:rPr>
                <w:rFonts w:cstheme="minorHAnsi"/>
                <w:b/>
                <w:bCs/>
                <w:sz w:val="20"/>
              </w:rPr>
              <w:t>President</w:t>
            </w:r>
            <w:r w:rsidR="0038073E">
              <w:rPr>
                <w:rFonts w:cstheme="minorHAnsi"/>
                <w:b/>
                <w:bCs/>
                <w:sz w:val="20"/>
              </w:rPr>
              <w:t>:</w:t>
            </w:r>
            <w:r w:rsidRPr="00E05774">
              <w:rPr>
                <w:rFonts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2269325A" w14:textId="77777777" w:rsidR="00081CDC" w:rsidRDefault="00081CDC" w:rsidP="00081CDC">
            <w:pPr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Radu Babiceanu</w:t>
            </w:r>
          </w:p>
          <w:p w14:paraId="68AF618C" w14:textId="38BD7988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</w:rPr>
              <w:t>babicear@erau.edu</w:t>
            </w:r>
          </w:p>
        </w:tc>
      </w:tr>
      <w:tr w:rsidR="00081CDC" w:rsidRPr="00E05774" w14:paraId="1E0D03AD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0C38F827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0094AAC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6267D653" w14:textId="6104D8C0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onthly / 3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>rd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Thursday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4496260A" w14:textId="03CE8AC9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POC</w:t>
            </w:r>
            <w:r w:rsidR="0038073E">
              <w:rPr>
                <w:rFonts w:cstheme="minorHAnsi"/>
                <w:b/>
                <w:bCs/>
                <w:sz w:val="20"/>
              </w:rPr>
              <w:t>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11970BC3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Style w:val="Hyperlink"/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Eddie B. Smith</w:t>
            </w:r>
          </w:p>
          <w:p w14:paraId="4F3E248D" w14:textId="0BF63642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 xml:space="preserve">eddieboydsmith@gmail.com </w:t>
            </w:r>
          </w:p>
        </w:tc>
      </w:tr>
      <w:tr w:rsidR="00081CDC" w:rsidRPr="00E05774" w14:paraId="04F156EF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7452BE2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555510F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5513682B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900A8B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F546E2" w:rsidRPr="00E05774" w14:paraId="25CF5A54" w14:textId="77777777" w:rsidTr="003B1BD3">
        <w:trPr>
          <w:cantSplit/>
          <w:trHeight w:hRule="exact" w:val="720"/>
        </w:trPr>
        <w:tc>
          <w:tcPr>
            <w:tcW w:w="1525" w:type="dxa"/>
          </w:tcPr>
          <w:p w14:paraId="31D917F9" w14:textId="5C99EA6A" w:rsidR="00F546E2" w:rsidRPr="00E05774" w:rsidRDefault="00F546E2" w:rsidP="003B1BD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4A555428" w14:textId="77777777" w:rsidR="00F546E2" w:rsidRDefault="00F546E2" w:rsidP="003B1BD3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chool of Modeling, Simulation, &amp; Training</w:t>
            </w:r>
          </w:p>
          <w:p w14:paraId="70797B1A" w14:textId="60B99350" w:rsidR="00F546E2" w:rsidRPr="00E05774" w:rsidRDefault="00F546E2" w:rsidP="003B1BD3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Institute for Simulation and Training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7F7497DE" w14:textId="01A3CBD0" w:rsidR="00F546E2" w:rsidRPr="00E05774" w:rsidRDefault="00F546E2" w:rsidP="003B1BD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</w:rPr>
              <w:t>Director</w:t>
            </w:r>
            <w:r w:rsidR="0038073E">
              <w:rPr>
                <w:rFonts w:cstheme="minorHAnsi"/>
                <w:b/>
                <w:bCs/>
                <w:sz w:val="20"/>
              </w:rPr>
              <w:t>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36F31091" w14:textId="4ECDDC60" w:rsidR="00F546E2" w:rsidRPr="00E05774" w:rsidRDefault="00F546E2" w:rsidP="003B1BD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</w:rPr>
              <w:t>Dr. Grace Bochenek</w:t>
            </w:r>
            <w:r w:rsidRPr="00E05774">
              <w:rPr>
                <w:rFonts w:cstheme="minorHAnsi"/>
                <w:b/>
                <w:bCs/>
                <w:sz w:val="20"/>
              </w:rPr>
              <w:br/>
            </w:r>
            <w:r>
              <w:rPr>
                <w:rFonts w:cstheme="minorHAnsi"/>
                <w:b/>
                <w:bCs/>
                <w:sz w:val="20"/>
              </w:rPr>
              <w:t>407.882.1301</w:t>
            </w:r>
            <w:r w:rsidRPr="00E05774">
              <w:rPr>
                <w:rFonts w:cstheme="minorHAnsi"/>
                <w:b/>
                <w:bCs/>
                <w:sz w:val="20"/>
              </w:rPr>
              <w:br/>
            </w:r>
            <w:r>
              <w:rPr>
                <w:rFonts w:cstheme="minorHAnsi"/>
                <w:b/>
                <w:bCs/>
                <w:sz w:val="20"/>
              </w:rPr>
              <w:t>gbochenek@</w:t>
            </w:r>
            <w:r w:rsidR="00370062">
              <w:rPr>
                <w:rFonts w:cstheme="minorHAnsi"/>
                <w:b/>
                <w:bCs/>
                <w:sz w:val="20"/>
              </w:rPr>
              <w:t>ucf.edu</w:t>
            </w:r>
            <w:r w:rsidRPr="00E05774">
              <w:rPr>
                <w:rFonts w:cstheme="minorHAnsi"/>
                <w:b/>
                <w:bCs/>
                <w:sz w:val="20"/>
              </w:rPr>
              <w:t xml:space="preserve"> </w:t>
            </w:r>
          </w:p>
        </w:tc>
      </w:tr>
      <w:tr w:rsidR="00F546E2" w:rsidRPr="00E05774" w14:paraId="79A44AB0" w14:textId="77777777" w:rsidTr="003B1BD3">
        <w:trPr>
          <w:cantSplit/>
          <w:trHeight w:hRule="exact" w:val="720"/>
        </w:trPr>
        <w:tc>
          <w:tcPr>
            <w:tcW w:w="1525" w:type="dxa"/>
          </w:tcPr>
          <w:p w14:paraId="1EC8FF37" w14:textId="77777777" w:rsidR="00F546E2" w:rsidRPr="00E05774" w:rsidRDefault="00F546E2" w:rsidP="003B1BD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FF3AB63" w14:textId="2CBB7EAC" w:rsidR="00F546E2" w:rsidRPr="00E05774" w:rsidRDefault="00F546E2" w:rsidP="003B1BD3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Pr="00F546E2">
              <w:rPr>
                <w:rFonts w:cstheme="minorHAnsi"/>
                <w:b/>
                <w:bCs/>
                <w:sz w:val="20"/>
              </w:rPr>
              <w:t>www.ist.ucf.edu/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6202B69A" w14:textId="3C11602F" w:rsidR="00F546E2" w:rsidRPr="00E05774" w:rsidRDefault="0038073E" w:rsidP="003B1BD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lternate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15CECC85" w14:textId="77777777" w:rsidR="00F546E2" w:rsidRDefault="0038073E" w:rsidP="003B1BD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Melisa Grzanich</w:t>
            </w:r>
          </w:p>
          <w:p w14:paraId="7A4D0C5B" w14:textId="77777777" w:rsidR="0038073E" w:rsidRDefault="0038073E" w:rsidP="003B1BD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407..882.1305</w:t>
            </w:r>
          </w:p>
          <w:p w14:paraId="644D0421" w14:textId="4C023F46" w:rsidR="0038073E" w:rsidRPr="00E05774" w:rsidRDefault="0038073E" w:rsidP="003B1BD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Melisa.grzanich@ucf.edu</w:t>
            </w:r>
          </w:p>
        </w:tc>
      </w:tr>
      <w:tr w:rsidR="00F546E2" w:rsidRPr="00E05774" w14:paraId="5B35A788" w14:textId="77777777" w:rsidTr="003B1BD3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1CAC5451" w14:textId="77777777" w:rsidR="00F546E2" w:rsidRPr="00E05774" w:rsidRDefault="00F546E2" w:rsidP="003B1BD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A2B6BB0" w14:textId="77777777" w:rsidR="00F546E2" w:rsidRPr="00E05774" w:rsidRDefault="00F546E2" w:rsidP="003B1BD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ECF04A0" w14:textId="77777777" w:rsidR="00F546E2" w:rsidRPr="00E05774" w:rsidRDefault="00F546E2" w:rsidP="003B1BD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F11EC1" w14:textId="77777777" w:rsidR="00F546E2" w:rsidRPr="00E05774" w:rsidRDefault="00F546E2" w:rsidP="003B1BD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7B5D7C63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39A0B989" w14:textId="13B89909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ITEA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65FA84C6" w14:textId="47887907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International Test and Evaluation Association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56C48F1F" w14:textId="1C934001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4DB38761" w14:textId="43A8D542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Steve Gordon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407.963.2413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 xml:space="preserve">steve.gordon@gtri.gatech.edu </w:t>
            </w:r>
          </w:p>
        </w:tc>
      </w:tr>
      <w:tr w:rsidR="00081CDC" w:rsidRPr="00E05774" w14:paraId="1CE1C8DB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4C79CE3C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7E9BFC4" w14:textId="6683E46A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Pr="00E05774">
              <w:rPr>
                <w:rFonts w:cstheme="minorHAnsi"/>
                <w:b/>
                <w:bCs/>
                <w:sz w:val="20"/>
              </w:rPr>
              <w:t>www.itea.org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5D6EB897" w14:textId="63B388BD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Vice 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58034C93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Mark Phillips</w:t>
            </w:r>
          </w:p>
          <w:p w14:paraId="119D8E2E" w14:textId="010B1816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Mark.phillips300@gmail.com</w:t>
            </w:r>
          </w:p>
          <w:p w14:paraId="7BAC5264" w14:textId="646427F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757.803.4701</w:t>
            </w:r>
          </w:p>
        </w:tc>
      </w:tr>
      <w:tr w:rsidR="00081CDC" w:rsidRPr="00E05774" w14:paraId="6C25B620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1CE33D39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54B06802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0E92E654" w14:textId="397FAE6C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Annual Symposium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349AD093" w14:textId="3CF0DE85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Treasurer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3F5DCAC6" w14:textId="77777777" w:rsidR="0038073E" w:rsidRDefault="00081CDC" w:rsidP="00081CDC">
            <w:pPr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 xml:space="preserve">Henry </w:t>
            </w:r>
            <w:proofErr w:type="spellStart"/>
            <w:r w:rsidRPr="00E05774">
              <w:rPr>
                <w:rFonts w:cstheme="minorHAnsi"/>
                <w:b/>
                <w:bCs/>
                <w:sz w:val="20"/>
              </w:rPr>
              <w:t>Merhoff</w:t>
            </w:r>
            <w:proofErr w:type="spellEnd"/>
            <w:r w:rsidRPr="00E05774">
              <w:rPr>
                <w:rFonts w:cstheme="minorHAnsi"/>
                <w:b/>
                <w:bCs/>
                <w:sz w:val="20"/>
              </w:rPr>
              <w:t xml:space="preserve">   </w:t>
            </w:r>
          </w:p>
          <w:p w14:paraId="7FE66DCD" w14:textId="77777777" w:rsidR="0038073E" w:rsidRDefault="00081CDC" w:rsidP="00081CDC">
            <w:pPr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 xml:space="preserve">254.289.3960    </w:t>
            </w:r>
          </w:p>
          <w:p w14:paraId="324069C0" w14:textId="0C38F39C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 xml:space="preserve"> hmerhoff@gmail.com </w:t>
            </w:r>
          </w:p>
        </w:tc>
      </w:tr>
      <w:tr w:rsidR="00081CDC" w:rsidRPr="00E05774" w14:paraId="284D53E5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35BF55D6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84CC145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39F3555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CDB960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3EF69AA9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39983EA0" w14:textId="407B40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MOAA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20A75013" w14:textId="5F523CD3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Military Officers Association of America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Central Florida Chapter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PO Box 141025</w:t>
            </w:r>
            <w:r w:rsidRPr="00E05774">
              <w:rPr>
                <w:rFonts w:cstheme="minorHAnsi"/>
                <w:b/>
                <w:bCs/>
                <w:sz w:val="20"/>
              </w:rPr>
              <w:br/>
              <w:t>Orlando, FL  32814-1024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4DB7BB79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1C9FF13E" w14:textId="7FE5A906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Lorraine Holland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404.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1.1388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lorraineholland@hotmail.com</w:t>
            </w:r>
          </w:p>
        </w:tc>
      </w:tr>
      <w:tr w:rsidR="00081CDC" w:rsidRPr="00E05774" w14:paraId="4B2B4373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159815A5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CC6C59F" w14:textId="584887E5" w:rsidR="00081CDC" w:rsidRDefault="00081CDC" w:rsidP="00081CDC">
            <w:pPr>
              <w:tabs>
                <w:tab w:val="left" w:pos="2484"/>
              </w:tabs>
              <w:rPr>
                <w:rFonts w:cstheme="minorHAnsi"/>
                <w:b/>
                <w:bCs/>
                <w:sz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hyperlink r:id="rId21" w:history="1">
              <w:r w:rsidR="00533CEC" w:rsidRPr="002D4FD8">
                <w:rPr>
                  <w:rStyle w:val="Hyperlink"/>
                  <w:rFonts w:cstheme="minorHAnsi"/>
                  <w:b/>
                  <w:bCs/>
                  <w:sz w:val="20"/>
                </w:rPr>
                <w:t>www.moaacfc.com</w:t>
              </w:r>
            </w:hyperlink>
          </w:p>
          <w:p w14:paraId="06832307" w14:textId="6BB5508D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</w:rPr>
              <w:t>Monthly / 2</w:t>
            </w:r>
            <w:r w:rsidRPr="00BD0785">
              <w:rPr>
                <w:rFonts w:cstheme="minorHAnsi"/>
                <w:b/>
                <w:bCs/>
                <w:sz w:val="20"/>
                <w:vertAlign w:val="superscript"/>
              </w:rPr>
              <w:t>nd</w:t>
            </w:r>
            <w:r>
              <w:rPr>
                <w:rFonts w:cstheme="minorHAnsi"/>
                <w:b/>
                <w:bCs/>
                <w:sz w:val="20"/>
              </w:rPr>
              <w:t xml:space="preserve"> Tues / Lunch or Dinner at </w:t>
            </w:r>
            <w:r w:rsidR="00370062">
              <w:rPr>
                <w:rFonts w:cstheme="minorHAnsi"/>
                <w:b/>
                <w:bCs/>
                <w:sz w:val="20"/>
              </w:rPr>
              <w:t>Double Tree</w:t>
            </w:r>
            <w:r>
              <w:rPr>
                <w:rFonts w:cstheme="minorHAnsi"/>
                <w:b/>
                <w:bCs/>
                <w:sz w:val="20"/>
              </w:rPr>
              <w:t xml:space="preserve"> UCF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6FE36CFA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Vice 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1A745DF7" w14:textId="77777777" w:rsidR="00081CDC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John Peters</w:t>
            </w:r>
          </w:p>
          <w:p w14:paraId="02D89DD2" w14:textId="785C22A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407.580.7003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annoneer@cfl.rr.com</w:t>
            </w:r>
          </w:p>
        </w:tc>
      </w:tr>
      <w:tr w:rsidR="00081CDC" w:rsidRPr="00E05774" w14:paraId="6683D3F0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55C77B87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60DAD856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1AC48C7E" w14:textId="2AAF0852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bCs/>
                <w:sz w:val="20"/>
              </w:rPr>
              <w:t>Monthly</w:t>
            </w:r>
          </w:p>
          <w:p w14:paraId="46AA4378" w14:textId="3DA13209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0CEB1F79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3323265F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40DC17C3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6A669EB0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DE2B37B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D0C64F3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89B470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121ABA4F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20F934C1" w14:textId="121984D3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NCMA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369A2E9" w14:textId="67AC4FE9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National Contracts Management Association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569B9378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29753FBB" w14:textId="436B5270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 xml:space="preserve">Shannon Baran  </w:t>
            </w:r>
            <w:r w:rsidRPr="00E05774">
              <w:rPr>
                <w:rFonts w:cstheme="minorHAnsi"/>
                <w:b/>
                <w:sz w:val="20"/>
              </w:rPr>
              <w:br/>
              <w:t>954.415.6761</w:t>
            </w:r>
            <w:r w:rsidRPr="00E05774">
              <w:rPr>
                <w:rFonts w:cstheme="minorHAnsi"/>
                <w:b/>
                <w:sz w:val="20"/>
              </w:rPr>
              <w:br/>
              <w:t xml:space="preserve">shannon@ncmamidflorida.com </w:t>
            </w:r>
          </w:p>
        </w:tc>
      </w:tr>
      <w:tr w:rsidR="00081CDC" w:rsidRPr="00E05774" w14:paraId="7A9C2607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266A2638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28762AFF" w14:textId="0065EF29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Pr="00E05774">
              <w:rPr>
                <w:rFonts w:cstheme="minorHAnsi"/>
                <w:b/>
                <w:sz w:val="20"/>
                <w:szCs w:val="20"/>
              </w:rPr>
              <w:t>https://www.ncmamidflorida.com</w:t>
            </w:r>
          </w:p>
          <w:p w14:paraId="5148EAB0" w14:textId="62B3D819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7560528D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Vice 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0B4BEBA7" w14:textId="20DC6DC1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 xml:space="preserve">Patrick </w:t>
            </w:r>
            <w:proofErr w:type="spellStart"/>
            <w:r w:rsidRPr="00E05774">
              <w:rPr>
                <w:rFonts w:cstheme="minorHAnsi"/>
                <w:b/>
                <w:sz w:val="20"/>
              </w:rPr>
              <w:t>Grimson</w:t>
            </w:r>
            <w:proofErr w:type="spellEnd"/>
            <w:r w:rsidRPr="00E05774">
              <w:rPr>
                <w:rFonts w:cstheme="minorHAnsi"/>
                <w:b/>
                <w:sz w:val="20"/>
              </w:rPr>
              <w:br/>
              <w:t>pgrimson@ohs-lls.com</w:t>
            </w:r>
          </w:p>
        </w:tc>
      </w:tr>
      <w:tr w:rsidR="00081CDC" w:rsidRPr="00E05774" w14:paraId="217829F2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536BDBDE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6BDEC14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5BA943F0" w14:textId="5BF4F6C5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07A0404F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29CFBC51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08C47A12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19EDFD70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5A2060F7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734D52C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E2D2F9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3B9A62F1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748BAF52" w14:textId="2537C74C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NCS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2DD1D221" w14:textId="77A1E7E4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National Center for Simulation</w:t>
            </w:r>
            <w:r w:rsidRPr="00E05774">
              <w:rPr>
                <w:rFonts w:cstheme="minorHAnsi"/>
                <w:b/>
                <w:sz w:val="20"/>
              </w:rPr>
              <w:br/>
              <w:t>Partnership III</w:t>
            </w:r>
            <w:r w:rsidRPr="00E05774">
              <w:rPr>
                <w:rFonts w:cstheme="minorHAnsi"/>
                <w:b/>
                <w:sz w:val="20"/>
              </w:rPr>
              <w:br/>
              <w:t>3039 Technology Parkway</w:t>
            </w:r>
            <w:r w:rsidRPr="00E05774">
              <w:rPr>
                <w:rFonts w:cstheme="minorHAnsi"/>
                <w:b/>
                <w:sz w:val="20"/>
              </w:rPr>
              <w:br/>
              <w:t>Orlando, FL  32826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657700D8" w14:textId="2E5C3C83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President / CEO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21685BE7" w14:textId="2150D83D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George Cheros</w:t>
            </w:r>
            <w:r w:rsidRPr="00E05774">
              <w:rPr>
                <w:rFonts w:cstheme="minorHAnsi"/>
                <w:b/>
                <w:sz w:val="20"/>
              </w:rPr>
              <w:br/>
              <w:t>407.384.6111 / 407.882.0691</w:t>
            </w:r>
            <w:r w:rsidRPr="00E05774">
              <w:rPr>
                <w:rFonts w:cstheme="minorHAnsi"/>
                <w:b/>
                <w:sz w:val="20"/>
              </w:rPr>
              <w:br/>
            </w:r>
            <w:r w:rsidRPr="00E05774">
              <w:rPr>
                <w:rFonts w:cstheme="minorHAnsi"/>
                <w:b/>
                <w:sz w:val="20"/>
                <w:szCs w:val="20"/>
              </w:rPr>
              <w:t>gcheros@simulationinformation.com</w:t>
            </w:r>
          </w:p>
        </w:tc>
      </w:tr>
      <w:tr w:rsidR="00081CDC" w:rsidRPr="00E05774" w14:paraId="314C4154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2CD28FF8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47182368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eb Site:</w:t>
            </w:r>
          </w:p>
          <w:p w14:paraId="24E9DD76" w14:textId="260D2DCE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www.simulationinformation.com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3AE1AC78" w14:textId="238A33F3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COO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47FE279F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Neal Finkelstein</w:t>
            </w:r>
          </w:p>
          <w:p w14:paraId="7C42EBC7" w14:textId="2FB67479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drnealfink@simulationinformation.com</w:t>
            </w:r>
          </w:p>
          <w:p w14:paraId="7EA23EB2" w14:textId="2AA99D24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05933DBD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5573075C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A564A11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Meetings:</w:t>
            </w:r>
          </w:p>
          <w:p w14:paraId="1B6445C5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Bi-monthly/</w:t>
            </w:r>
            <w:proofErr w:type="gramStart"/>
            <w:r w:rsidRPr="00E05774">
              <w:rPr>
                <w:rFonts w:cstheme="minorHAnsi"/>
                <w:b/>
                <w:sz w:val="20"/>
              </w:rPr>
              <w:t>Luncheons;</w:t>
            </w:r>
            <w:proofErr w:type="gramEnd"/>
            <w:r w:rsidRPr="00E05774">
              <w:rPr>
                <w:rFonts w:cstheme="minorHAnsi"/>
                <w:b/>
                <w:sz w:val="20"/>
              </w:rPr>
              <w:t xml:space="preserve"> </w:t>
            </w:r>
          </w:p>
          <w:p w14:paraId="25EA2112" w14:textId="70D55701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Monthly/Board/2</w:t>
            </w:r>
            <w:r w:rsidRPr="00E05774">
              <w:rPr>
                <w:rFonts w:cstheme="minorHAnsi"/>
                <w:b/>
                <w:sz w:val="20"/>
                <w:vertAlign w:val="superscript"/>
              </w:rPr>
              <w:t>nd</w:t>
            </w:r>
            <w:r w:rsidRPr="00E05774">
              <w:rPr>
                <w:rFonts w:cstheme="minorHAnsi"/>
                <w:b/>
                <w:sz w:val="20"/>
              </w:rPr>
              <w:t xml:space="preserve"> Tuesday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22038629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7C3E8578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434BD830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7CB439EC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91F10C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7D2F6C3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515C39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0AF16862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34B993A2" w14:textId="35B69EF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NDIA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4E617555" w14:textId="3DD71C08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National Defense Industrial Association</w:t>
            </w:r>
            <w:r w:rsidRPr="00E05774">
              <w:rPr>
                <w:rFonts w:cstheme="minorHAnsi"/>
                <w:b/>
                <w:sz w:val="20"/>
              </w:rPr>
              <w:br/>
              <w:t>Central Florida Chapter</w:t>
            </w:r>
            <w:r w:rsidRPr="00E05774">
              <w:rPr>
                <w:rFonts w:cstheme="minorHAnsi"/>
                <w:b/>
                <w:sz w:val="20"/>
              </w:rPr>
              <w:br/>
              <w:t>PO Box 780263</w:t>
            </w:r>
            <w:r w:rsidRPr="00E05774">
              <w:rPr>
                <w:rFonts w:cstheme="minorHAnsi"/>
                <w:b/>
                <w:sz w:val="20"/>
              </w:rPr>
              <w:br/>
              <w:t>Orlando, FL  32878-0263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0BDF22A9" w14:textId="6688A679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7D1BDFCF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Tony Krogh</w:t>
            </w:r>
          </w:p>
          <w:p w14:paraId="335A1DC9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407.674.6718</w:t>
            </w:r>
          </w:p>
          <w:p w14:paraId="0A416CA3" w14:textId="06405517" w:rsidR="00081CDC" w:rsidRPr="00E05774" w:rsidRDefault="00D33BA4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Tony.krogh@bluehalo.com</w:t>
            </w:r>
            <w:r w:rsidRPr="00E05774">
              <w:rPr>
                <w:rFonts w:cstheme="minorHAnsi"/>
                <w:b/>
                <w:sz w:val="20"/>
              </w:rPr>
              <w:t xml:space="preserve"> </w:t>
            </w:r>
            <w:r w:rsidR="00081CDC" w:rsidRPr="00E05774">
              <w:rPr>
                <w:rFonts w:cstheme="minorHAnsi"/>
                <w:b/>
                <w:sz w:val="20"/>
              </w:rPr>
              <w:t xml:space="preserve">   </w:t>
            </w:r>
          </w:p>
        </w:tc>
      </w:tr>
      <w:tr w:rsidR="00081CDC" w:rsidRPr="00E05774" w14:paraId="4E7F8646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6A3E2FCC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668DC249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Web Site:</w:t>
            </w:r>
          </w:p>
          <w:p w14:paraId="6763609B" w14:textId="455CDDBA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 xml:space="preserve">www.ndia-cfl.org </w:t>
            </w:r>
          </w:p>
          <w:p w14:paraId="6EBC87CA" w14:textId="0EDA44CA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51B232B0" w14:textId="3E5F3890" w:rsidR="00081CDC" w:rsidRPr="00E05774" w:rsidRDefault="0038073E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VP</w:t>
            </w:r>
            <w:r w:rsidR="00081CDC">
              <w:rPr>
                <w:rFonts w:cstheme="minorHAnsi"/>
                <w:b/>
                <w:sz w:val="20"/>
              </w:rPr>
              <w:t>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6EA8DACD" w14:textId="765F5118" w:rsidR="00081CDC" w:rsidRPr="00E05774" w:rsidRDefault="0038073E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 Wells Barlow</w:t>
            </w:r>
          </w:p>
          <w:p w14:paraId="5EDED83E" w14:textId="665A2424" w:rsidR="00081CDC" w:rsidRPr="00E05774" w:rsidRDefault="0038073E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 wvbarlow@cfl.rr.com</w:t>
            </w:r>
          </w:p>
          <w:p w14:paraId="3C4F6FC4" w14:textId="4CA7401D" w:rsidR="00081CDC" w:rsidRPr="00E05774" w:rsidRDefault="0038073E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 </w:t>
            </w:r>
          </w:p>
        </w:tc>
      </w:tr>
      <w:tr w:rsidR="00081CDC" w:rsidRPr="00E05774" w14:paraId="788F992A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0D4EFDA1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5CD58F0E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Meetings:</w:t>
            </w:r>
          </w:p>
          <w:p w14:paraId="07DDF3B7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Bi-monthly/</w:t>
            </w:r>
            <w:proofErr w:type="gramStart"/>
            <w:r w:rsidRPr="00E05774">
              <w:rPr>
                <w:rFonts w:cstheme="minorHAnsi"/>
                <w:b/>
                <w:sz w:val="20"/>
              </w:rPr>
              <w:t>Luncheons;</w:t>
            </w:r>
            <w:proofErr w:type="gramEnd"/>
            <w:r w:rsidRPr="00E05774">
              <w:rPr>
                <w:rFonts w:cstheme="minorHAnsi"/>
                <w:b/>
                <w:sz w:val="20"/>
              </w:rPr>
              <w:t xml:space="preserve"> </w:t>
            </w:r>
          </w:p>
          <w:p w14:paraId="77307033" w14:textId="68DB6EF9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Monthly/Board/2</w:t>
            </w:r>
            <w:r w:rsidRPr="00E05774">
              <w:rPr>
                <w:rFonts w:cstheme="minorHAnsi"/>
                <w:b/>
                <w:sz w:val="20"/>
                <w:vertAlign w:val="superscript"/>
              </w:rPr>
              <w:t>nd</w:t>
            </w:r>
            <w:r w:rsidRPr="00E05774">
              <w:rPr>
                <w:rFonts w:cstheme="minorHAnsi"/>
                <w:b/>
                <w:sz w:val="20"/>
              </w:rPr>
              <w:t xml:space="preserve"> Tuesday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184D4945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68008F8A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23054D07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37F3E003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1E5A16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16D4C0E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0B569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4861D0C5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1D68BBA5" w14:textId="277F307C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NLUS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55F361F6" w14:textId="4904CF8D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Central Florida Council Navy League of US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7501FCF8" w14:textId="732B5AD2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President</w:t>
            </w:r>
            <w:r>
              <w:rPr>
                <w:rFonts w:cstheme="minorHAnsi"/>
                <w:b/>
                <w:sz w:val="20"/>
              </w:rPr>
              <w:t>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4436CA23" w14:textId="3FA3768D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  <w:lang w:val="fr-FR"/>
              </w:rPr>
            </w:pPr>
            <w:r w:rsidRPr="00E05774">
              <w:rPr>
                <w:rFonts w:cstheme="minorHAnsi"/>
                <w:b/>
                <w:sz w:val="20"/>
                <w:lang w:val="fr-FR"/>
              </w:rPr>
              <w:t>Lisa Coe</w:t>
            </w:r>
            <w:r w:rsidR="00D33BA4">
              <w:rPr>
                <w:rFonts w:cstheme="minorHAnsi"/>
                <w:b/>
                <w:sz w:val="20"/>
                <w:lang w:val="fr-FR"/>
              </w:rPr>
              <w:t xml:space="preserve">, </w:t>
            </w:r>
            <w:r w:rsidRPr="00E05774">
              <w:rPr>
                <w:rFonts w:cstheme="minorHAnsi"/>
                <w:b/>
                <w:sz w:val="20"/>
                <w:lang w:val="fr-FR"/>
              </w:rPr>
              <w:t xml:space="preserve">Coe </w:t>
            </w:r>
            <w:proofErr w:type="spellStart"/>
            <w:r w:rsidRPr="00E05774">
              <w:rPr>
                <w:rFonts w:cstheme="minorHAnsi"/>
                <w:b/>
                <w:sz w:val="20"/>
                <w:lang w:val="fr-FR"/>
              </w:rPr>
              <w:t>Naylor</w:t>
            </w:r>
            <w:proofErr w:type="spellEnd"/>
            <w:r w:rsidRPr="00E05774">
              <w:rPr>
                <w:rFonts w:cstheme="minorHAnsi"/>
                <w:b/>
                <w:sz w:val="20"/>
                <w:lang w:val="fr-FR"/>
              </w:rPr>
              <w:t xml:space="preserve"> Group</w:t>
            </w:r>
          </w:p>
          <w:p w14:paraId="5DEEED57" w14:textId="77777777" w:rsidR="00D33BA4" w:rsidRDefault="00081CDC" w:rsidP="00D33BA4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  <w:lang w:val="fr-FR"/>
              </w:rPr>
            </w:pPr>
            <w:r w:rsidRPr="00E05774">
              <w:rPr>
                <w:rFonts w:cstheme="minorHAnsi"/>
                <w:b/>
                <w:sz w:val="20"/>
                <w:lang w:val="fr-FR"/>
              </w:rPr>
              <w:t>619.884.7695</w:t>
            </w:r>
            <w:r>
              <w:rPr>
                <w:rFonts w:cstheme="minorHAnsi"/>
                <w:b/>
                <w:sz w:val="20"/>
                <w:lang w:val="fr-FR"/>
              </w:rPr>
              <w:t xml:space="preserve"> </w:t>
            </w:r>
          </w:p>
          <w:p w14:paraId="6852B7CB" w14:textId="313BCB31" w:rsidR="00081CDC" w:rsidRPr="00E05774" w:rsidRDefault="00D33BA4" w:rsidP="00D33BA4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hyperlink r:id="rId22" w:history="1">
              <w:r w:rsidR="00081CDC" w:rsidRPr="00E05774">
                <w:rPr>
                  <w:rStyle w:val="Hyperlink"/>
                  <w:rFonts w:cstheme="minorHAnsi"/>
                  <w:b/>
                  <w:sz w:val="20"/>
                  <w:lang w:val="fr-FR"/>
                </w:rPr>
                <w:t>lisa.coe@coenaylor.com</w:t>
              </w:r>
            </w:hyperlink>
            <w:r w:rsidR="00081CDC" w:rsidRPr="00E05774">
              <w:rPr>
                <w:rFonts w:cstheme="minorHAnsi"/>
                <w:b/>
                <w:sz w:val="20"/>
                <w:lang w:val="fr-FR"/>
              </w:rPr>
              <w:t xml:space="preserve">  </w:t>
            </w:r>
          </w:p>
        </w:tc>
      </w:tr>
      <w:tr w:rsidR="00081CDC" w:rsidRPr="00E05774" w14:paraId="29CF256D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6B92F03A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41EA3C34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Web Site:</w:t>
            </w:r>
          </w:p>
          <w:p w14:paraId="7F16D907" w14:textId="6F2228C7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www.cfnavyleague.org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2A90DA67" w14:textId="61482EB0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VP</w:t>
            </w:r>
            <w:r>
              <w:rPr>
                <w:rFonts w:cstheme="minorHAnsi"/>
                <w:b/>
                <w:sz w:val="20"/>
              </w:rPr>
              <w:t>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12177AD0" w14:textId="3E2FA3DA" w:rsidR="00081CDC" w:rsidRPr="00E05774" w:rsidRDefault="00370062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Matt Robinson</w:t>
            </w:r>
          </w:p>
        </w:tc>
      </w:tr>
      <w:tr w:rsidR="00081CDC" w:rsidRPr="00E05774" w14:paraId="05889A49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0ADB925B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301E210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Meetings:</w:t>
            </w:r>
          </w:p>
          <w:p w14:paraId="4A4A42A6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Bi-Monthly/2</w:t>
            </w:r>
            <w:r w:rsidRPr="00E05774">
              <w:rPr>
                <w:rFonts w:cstheme="minorHAnsi"/>
                <w:b/>
                <w:sz w:val="20"/>
                <w:vertAlign w:val="superscript"/>
              </w:rPr>
              <w:t>nd</w:t>
            </w:r>
            <w:r w:rsidRPr="00E05774">
              <w:rPr>
                <w:rFonts w:cstheme="minorHAnsi"/>
                <w:b/>
                <w:sz w:val="20"/>
              </w:rPr>
              <w:t xml:space="preserve"> Wed lunch</w:t>
            </w:r>
          </w:p>
          <w:p w14:paraId="6992715D" w14:textId="1DEBB50C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(Jan, Mar, May, Jul, Sep, Nov)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3213F7AB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431130C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52CD0B9E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64939625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CF3E90E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44068E0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0401FD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6B3052E1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1F439BE5" w14:textId="349D3116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NTSA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FC05E74" w14:textId="3A8B55C5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National Training &amp; Simulation Association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11F4862C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1C60E5DB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James (Jim) Robb, President NTSA</w:t>
            </w:r>
          </w:p>
          <w:p w14:paraId="4C5EC159" w14:textId="21A48064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 xml:space="preserve">JRobb@NDIA.org </w:t>
            </w:r>
          </w:p>
          <w:p w14:paraId="6CCC0D8A" w14:textId="1209C896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13036D1B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37E8635F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0613007A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Web Site:</w:t>
            </w:r>
          </w:p>
          <w:p w14:paraId="6939010F" w14:textId="2205EA57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TrainingSystems.org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4AEA9C9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Vice 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41D5946E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  <w:lang w:val="fr-FR"/>
              </w:rPr>
            </w:pPr>
            <w:r w:rsidRPr="00E05774">
              <w:rPr>
                <w:rFonts w:cstheme="minorHAnsi"/>
                <w:b/>
                <w:sz w:val="20"/>
                <w:lang w:val="fr-FR"/>
              </w:rPr>
              <w:t>Debbie Langelier, CEM, VP NTSA</w:t>
            </w:r>
          </w:p>
          <w:p w14:paraId="39AC2065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  <w:lang w:val="fr-FR"/>
              </w:rPr>
            </w:pPr>
            <w:r w:rsidRPr="00E05774">
              <w:rPr>
                <w:rFonts w:cstheme="minorHAnsi"/>
                <w:b/>
                <w:sz w:val="20"/>
                <w:lang w:val="fr-FR"/>
              </w:rPr>
              <w:t>703.247.9480</w:t>
            </w:r>
          </w:p>
          <w:p w14:paraId="2585A479" w14:textId="1B6393C4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  <w:lang w:val="fr-FR"/>
              </w:rPr>
              <w:t xml:space="preserve">DLangelier@NDIA.org    </w:t>
            </w:r>
          </w:p>
        </w:tc>
      </w:tr>
      <w:tr w:rsidR="00081CDC" w:rsidRPr="00E05774" w14:paraId="16764BA8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057D72AA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C0FA872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Meetings:</w:t>
            </w:r>
          </w:p>
          <w:p w14:paraId="1BB55CB5" w14:textId="7FBE286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Reference web site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17B24467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2CF6E32F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18CC2DF1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53412DBE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684B755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C79DB2C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D9EFAA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791E135E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6C0B4094" w14:textId="7C42E79C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WID CF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9005717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 xml:space="preserve">Women </w:t>
            </w:r>
            <w:proofErr w:type="gramStart"/>
            <w:r w:rsidRPr="00E05774">
              <w:rPr>
                <w:rFonts w:cstheme="minorHAnsi"/>
                <w:b/>
                <w:sz w:val="20"/>
              </w:rPr>
              <w:t>In</w:t>
            </w:r>
            <w:proofErr w:type="gramEnd"/>
            <w:r w:rsidRPr="00E05774">
              <w:rPr>
                <w:rFonts w:cstheme="minorHAnsi"/>
                <w:b/>
                <w:sz w:val="20"/>
              </w:rPr>
              <w:t xml:space="preserve"> Defense Central Florida Chapter</w:t>
            </w:r>
          </w:p>
          <w:p w14:paraId="5D19E120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 xml:space="preserve"> </w:t>
            </w:r>
          </w:p>
          <w:p w14:paraId="44DE6550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</w:p>
          <w:p w14:paraId="06B9594B" w14:textId="0AFD7864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0FA3388A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16A37124" w14:textId="6D3C6B0E" w:rsidR="00370062" w:rsidRPr="00E05774" w:rsidRDefault="00370062" w:rsidP="00370062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Sondra Chambers</w:t>
            </w:r>
            <w:r w:rsidR="00D33BA4">
              <w:rPr>
                <w:rFonts w:cstheme="minorHAnsi"/>
                <w:b/>
                <w:sz w:val="20"/>
              </w:rPr>
              <w:t xml:space="preserve">, </w:t>
            </w:r>
            <w:r>
              <w:rPr>
                <w:rFonts w:cstheme="minorHAnsi"/>
                <w:b/>
                <w:sz w:val="20"/>
              </w:rPr>
              <w:t>GDMS</w:t>
            </w:r>
          </w:p>
          <w:p w14:paraId="17382B8D" w14:textId="364E075A" w:rsidR="00370062" w:rsidRPr="00E05774" w:rsidRDefault="00370062" w:rsidP="00370062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407.</w:t>
            </w:r>
            <w:r>
              <w:rPr>
                <w:rFonts w:cstheme="minorHAnsi"/>
                <w:b/>
                <w:sz w:val="20"/>
              </w:rPr>
              <w:t>698.6861</w:t>
            </w:r>
          </w:p>
          <w:p w14:paraId="03BCB2A5" w14:textId="25F62E47" w:rsidR="00081CDC" w:rsidRPr="00E05774" w:rsidRDefault="0038073E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ondra.chambers@gd-ms.com</w:t>
            </w:r>
          </w:p>
        </w:tc>
      </w:tr>
      <w:tr w:rsidR="00081CDC" w:rsidRPr="00E05774" w14:paraId="6797D9DB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11D9FC88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69A4FDB1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Web Site:</w:t>
            </w:r>
          </w:p>
          <w:p w14:paraId="72B998C9" w14:textId="2BF22453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64D9E">
              <w:rPr>
                <w:rFonts w:cstheme="minorHAnsi"/>
                <w:b/>
                <w:sz w:val="20"/>
              </w:rPr>
              <w:t>www.cfl-wid.org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55275DBD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Vice 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7BBED8B2" w14:textId="4DE645E2" w:rsidR="00081CDC" w:rsidRPr="00E05774" w:rsidRDefault="00370062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Julie Kent</w:t>
            </w:r>
            <w:r w:rsidR="00D33BA4">
              <w:rPr>
                <w:rFonts w:cstheme="minorHAnsi"/>
                <w:b/>
                <w:sz w:val="20"/>
              </w:rPr>
              <w:t xml:space="preserve">, </w:t>
            </w:r>
            <w:r>
              <w:rPr>
                <w:rFonts w:cstheme="minorHAnsi"/>
                <w:b/>
                <w:sz w:val="20"/>
              </w:rPr>
              <w:t>MITRE</w:t>
            </w:r>
          </w:p>
          <w:p w14:paraId="638C162E" w14:textId="209672BB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407.</w:t>
            </w:r>
            <w:r w:rsidR="00370062">
              <w:rPr>
                <w:rFonts w:cstheme="minorHAnsi"/>
                <w:b/>
                <w:sz w:val="20"/>
              </w:rPr>
              <w:t>276.3950</w:t>
            </w:r>
          </w:p>
          <w:p w14:paraId="62440C47" w14:textId="1E49DAF4" w:rsidR="00081CDC" w:rsidRPr="00E05774" w:rsidRDefault="0038073E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Julie0kent@gmail.com</w:t>
            </w:r>
          </w:p>
        </w:tc>
      </w:tr>
      <w:tr w:rsidR="00081CDC" w:rsidRPr="00E05774" w14:paraId="44E33508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478D8D23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01C08AE0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>Meetings:</w:t>
            </w:r>
          </w:p>
          <w:p w14:paraId="0095FC60" w14:textId="2587E098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>Monthly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E05774">
              <w:rPr>
                <w:rFonts w:cstheme="minorHAnsi"/>
                <w:b/>
                <w:sz w:val="20"/>
              </w:rPr>
              <w:t>//3</w:t>
            </w:r>
            <w:r w:rsidRPr="00E05774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E05774">
              <w:rPr>
                <w:rFonts w:cstheme="minorHAnsi"/>
                <w:b/>
                <w:sz w:val="20"/>
              </w:rPr>
              <w:t xml:space="preserve"> or 4</w:t>
            </w:r>
            <w:r w:rsidRPr="00E05774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E05774">
              <w:rPr>
                <w:rFonts w:cstheme="minorHAnsi"/>
                <w:b/>
                <w:sz w:val="20"/>
              </w:rPr>
              <w:t xml:space="preserve"> Thursday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14FFB011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301230B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602E27F4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5B76489D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63CC82F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37C8B544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DEB763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765EEF45" w14:textId="77777777" w:rsidTr="0072182F">
        <w:trPr>
          <w:cantSplit/>
          <w:trHeight w:hRule="exact" w:val="720"/>
        </w:trPr>
        <w:tc>
          <w:tcPr>
            <w:tcW w:w="1525" w:type="dxa"/>
            <w:vMerge w:val="restart"/>
          </w:tcPr>
          <w:p w14:paraId="65BFB76C" w14:textId="0751314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t>WID SC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666BC3B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 xml:space="preserve">Women </w:t>
            </w:r>
            <w:proofErr w:type="gramStart"/>
            <w:r w:rsidRPr="00E05774">
              <w:rPr>
                <w:rFonts w:cstheme="minorHAnsi"/>
                <w:b/>
                <w:sz w:val="20"/>
              </w:rPr>
              <w:t>In</w:t>
            </w:r>
            <w:proofErr w:type="gramEnd"/>
            <w:r w:rsidRPr="00E05774">
              <w:rPr>
                <w:rFonts w:cstheme="minorHAnsi"/>
                <w:b/>
                <w:sz w:val="20"/>
              </w:rPr>
              <w:t xml:space="preserve"> Defense Space Coast Chapter</w:t>
            </w:r>
          </w:p>
          <w:p w14:paraId="5E50268E" w14:textId="77777777" w:rsidR="00081CDC" w:rsidRPr="00E05774" w:rsidRDefault="00081CDC" w:rsidP="00081CDC">
            <w:pPr>
              <w:tabs>
                <w:tab w:val="left" w:pos="1260"/>
                <w:tab w:val="left" w:pos="5580"/>
                <w:tab w:val="left" w:pos="6660"/>
                <w:tab w:val="left" w:pos="9000"/>
              </w:tabs>
              <w:rPr>
                <w:rFonts w:cstheme="minorHAnsi"/>
                <w:b/>
                <w:sz w:val="20"/>
              </w:rPr>
            </w:pPr>
            <w:r w:rsidRPr="00E05774">
              <w:rPr>
                <w:rFonts w:cstheme="minorHAnsi"/>
                <w:b/>
                <w:sz w:val="20"/>
              </w:rPr>
              <w:t xml:space="preserve"> </w:t>
            </w:r>
          </w:p>
          <w:p w14:paraId="06EC86C6" w14:textId="137B25D3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3AFB19EB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1EC8A62B" w14:textId="32CFA666" w:rsidR="00D33BA4" w:rsidRDefault="00D33BA4" w:rsidP="00081CDC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nga Young, 8-Koi</w:t>
            </w:r>
          </w:p>
          <w:p w14:paraId="4A517B37" w14:textId="5C6B0387" w:rsidR="00D33BA4" w:rsidRDefault="00D33BA4" w:rsidP="00081CDC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321.802.6768</w:t>
            </w:r>
          </w:p>
          <w:p w14:paraId="10734895" w14:textId="38BCBA8D" w:rsidR="00D33BA4" w:rsidRDefault="00D33BA4" w:rsidP="00081CDC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young@8-koi.com</w:t>
            </w:r>
          </w:p>
          <w:p w14:paraId="4E1E2ADB" w14:textId="129B8B14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00317D4D" w14:textId="77777777" w:rsidTr="0072182F">
        <w:trPr>
          <w:cantSplit/>
          <w:trHeight w:hRule="exact" w:val="720"/>
        </w:trPr>
        <w:tc>
          <w:tcPr>
            <w:tcW w:w="1525" w:type="dxa"/>
            <w:vMerge/>
          </w:tcPr>
          <w:p w14:paraId="330E107F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D9B974D" w14:textId="04E208A2" w:rsidR="00081CDC" w:rsidRPr="00E05774" w:rsidRDefault="00081CDC" w:rsidP="00081CDC">
            <w:pPr>
              <w:tabs>
                <w:tab w:val="left" w:pos="2484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Web Site:</w:t>
            </w: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www.scwid.org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15084389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Vice President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79139B15" w14:textId="4786B48C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cstheme="minorHAnsi"/>
                <w:b/>
                <w:sz w:val="20"/>
              </w:rPr>
              <w:t xml:space="preserve"> </w:t>
            </w:r>
          </w:p>
        </w:tc>
      </w:tr>
      <w:tr w:rsidR="00081CDC" w:rsidRPr="00E05774" w14:paraId="64BDF084" w14:textId="77777777" w:rsidTr="0072182F">
        <w:trPr>
          <w:cantSplit/>
          <w:trHeight w:hRule="exact" w:val="7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05A0B271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00EA46C3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Meetings:</w:t>
            </w:r>
          </w:p>
          <w:p w14:paraId="36A9610C" w14:textId="7A804299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Monthly // 4</w:t>
            </w:r>
            <w:r w:rsidRPr="00B47F2C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Wednesdays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1AFCD17C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0"/>
                <w:szCs w:val="20"/>
              </w:rPr>
              <w:t>TBD:</w:t>
            </w:r>
          </w:p>
        </w:tc>
        <w:tc>
          <w:tcPr>
            <w:tcW w:w="3934" w:type="dxa"/>
            <w:tcBorders>
              <w:left w:val="nil"/>
              <w:bottom w:val="single" w:sz="4" w:space="0" w:color="auto"/>
            </w:tcBorders>
          </w:tcPr>
          <w:p w14:paraId="6FFD554A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5548128F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65C0E2E0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33CC8CEF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49477355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205ACB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58906944" w14:textId="77777777" w:rsidTr="00D64D9E">
        <w:trPr>
          <w:cantSplit/>
          <w:trHeight w:hRule="exact" w:val="694"/>
        </w:trPr>
        <w:tc>
          <w:tcPr>
            <w:tcW w:w="1525" w:type="dxa"/>
            <w:vMerge w:val="restart"/>
          </w:tcPr>
          <w:p w14:paraId="48FCD89B" w14:textId="5201CB5A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5774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MISC:</w:t>
            </w:r>
          </w:p>
        </w:tc>
        <w:tc>
          <w:tcPr>
            <w:tcW w:w="11314" w:type="dxa"/>
            <w:gridSpan w:val="3"/>
            <w:tcBorders>
              <w:bottom w:val="single" w:sz="4" w:space="0" w:color="auto"/>
            </w:tcBorders>
          </w:tcPr>
          <w:p w14:paraId="1EAE2A5D" w14:textId="51647064" w:rsidR="00081CDC" w:rsidRPr="00D64D9E" w:rsidRDefault="00081CDC" w:rsidP="00081CDC">
            <w:pPr>
              <w:rPr>
                <w:rFonts w:cstheme="minorHAnsi"/>
                <w:b/>
              </w:rPr>
            </w:pPr>
            <w:r w:rsidRPr="00D64D9E">
              <w:rPr>
                <w:rFonts w:cstheme="minorHAnsi"/>
                <w:b/>
              </w:rPr>
              <w:t>PALT</w:t>
            </w:r>
            <w:r>
              <w:rPr>
                <w:rFonts w:cstheme="minorHAnsi"/>
                <w:b/>
              </w:rPr>
              <w:t xml:space="preserve"> (ACC Orlando)</w:t>
            </w:r>
            <w:r w:rsidRPr="00D64D9E">
              <w:rPr>
                <w:rFonts w:cstheme="minorHAnsi"/>
                <w:b/>
              </w:rPr>
              <w:t xml:space="preserve">:  </w:t>
            </w:r>
            <w:r>
              <w:rPr>
                <w:rFonts w:cstheme="minorHAnsi"/>
                <w:b/>
              </w:rPr>
              <w:t xml:space="preserve">      </w:t>
            </w:r>
          </w:p>
          <w:p w14:paraId="1A9BE2A4" w14:textId="17C58175" w:rsidR="00081CDC" w:rsidRPr="00D64D9E" w:rsidRDefault="00D33BA4" w:rsidP="00081CDC">
            <w:pPr>
              <w:rPr>
                <w:rStyle w:val="Hyperlink"/>
                <w:rFonts w:cstheme="minorHAnsi"/>
              </w:rPr>
            </w:pPr>
            <w:hyperlink r:id="rId23" w:history="1">
              <w:r w:rsidR="00081CDC" w:rsidRPr="007176D7">
                <w:rPr>
                  <w:rStyle w:val="Hyperlink"/>
                  <w:rFonts w:cstheme="minorHAnsi"/>
                </w:rPr>
                <w:t>https://acc.army.mil/contractingcenters/acc-orl/PALT_update.html</w:t>
              </w:r>
            </w:hyperlink>
            <w:r w:rsidR="00081CDC">
              <w:rPr>
                <w:rStyle w:val="Hyperlink"/>
                <w:rFonts w:cstheme="minorHAnsi"/>
              </w:rPr>
              <w:t xml:space="preserve">    </w:t>
            </w:r>
          </w:p>
          <w:p w14:paraId="54A1A6FF" w14:textId="4B354FF0" w:rsidR="00081CDC" w:rsidRPr="00D64D9E" w:rsidRDefault="00081CDC" w:rsidP="00081CDC">
            <w:pPr>
              <w:rPr>
                <w:rFonts w:eastAsia="Times New Roman" w:cstheme="minorHAnsi"/>
                <w:b/>
                <w:bCs/>
              </w:rPr>
            </w:pPr>
          </w:p>
        </w:tc>
      </w:tr>
      <w:tr w:rsidR="00081CDC" w:rsidRPr="00E05774" w14:paraId="4AD6A67A" w14:textId="77777777" w:rsidTr="00D64D9E">
        <w:trPr>
          <w:cantSplit/>
          <w:trHeight w:hRule="exact" w:val="631"/>
        </w:trPr>
        <w:tc>
          <w:tcPr>
            <w:tcW w:w="1525" w:type="dxa"/>
            <w:vMerge/>
          </w:tcPr>
          <w:p w14:paraId="37232D5F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14" w:type="dxa"/>
            <w:gridSpan w:val="3"/>
            <w:tcBorders>
              <w:bottom w:val="single" w:sz="4" w:space="0" w:color="auto"/>
            </w:tcBorders>
          </w:tcPr>
          <w:p w14:paraId="3FBB415D" w14:textId="5AD6C184" w:rsidR="00081CDC" w:rsidRPr="00D64D9E" w:rsidRDefault="00081CDC" w:rsidP="00081CDC">
            <w:pPr>
              <w:rPr>
                <w:rStyle w:val="Hyperlink"/>
                <w:rFonts w:cstheme="minorHAnsi"/>
              </w:rPr>
            </w:pPr>
            <w:r w:rsidRPr="00D64D9E">
              <w:rPr>
                <w:rFonts w:cstheme="minorHAnsi"/>
                <w:b/>
              </w:rPr>
              <w:t xml:space="preserve">PALT:  </w:t>
            </w:r>
            <w:r>
              <w:rPr>
                <w:rFonts w:cstheme="minorHAnsi"/>
                <w:b/>
              </w:rPr>
              <w:t>(NAWCTSD):</w:t>
            </w:r>
            <w:r>
              <w:rPr>
                <w:rStyle w:val="Hyperlink"/>
                <w:rFonts w:cstheme="minorHAnsi"/>
              </w:rPr>
              <w:t xml:space="preserve">    </w:t>
            </w:r>
          </w:p>
          <w:p w14:paraId="0DC759F7" w14:textId="77777777" w:rsidR="00081CDC" w:rsidRPr="00D64D9E" w:rsidRDefault="00D33BA4" w:rsidP="00081CDC">
            <w:pPr>
              <w:rPr>
                <w:rFonts w:cstheme="minorHAnsi"/>
              </w:rPr>
            </w:pPr>
            <w:hyperlink r:id="rId24" w:history="1">
              <w:r w:rsidR="00081CDC" w:rsidRPr="00D64D9E">
                <w:rPr>
                  <w:rStyle w:val="Hyperlink"/>
                  <w:rFonts w:cstheme="minorHAnsi"/>
                </w:rPr>
                <w:t>http://www.navair.navy.mil/nawctsd/3io-palt.html</w:t>
              </w:r>
            </w:hyperlink>
          </w:p>
          <w:p w14:paraId="3AEDAB6F" w14:textId="791DA1AB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06E9A6AD" w14:textId="77777777" w:rsidTr="00D64D9E">
        <w:trPr>
          <w:cantSplit/>
          <w:trHeight w:hRule="exact" w:val="559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27BD7867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14" w:type="dxa"/>
            <w:gridSpan w:val="3"/>
            <w:tcBorders>
              <w:bottom w:val="single" w:sz="4" w:space="0" w:color="auto"/>
            </w:tcBorders>
          </w:tcPr>
          <w:p w14:paraId="14D9E9C3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1CDC" w:rsidRPr="00E05774" w14:paraId="3A385533" w14:textId="77777777" w:rsidTr="0072182F">
        <w:trPr>
          <w:cantSplit/>
          <w:trHeight w:hRule="exact" w:val="1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4CABDD3D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853554F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FFCA3F9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2B4D12" w14:textId="77777777" w:rsidR="00081CDC" w:rsidRPr="00E05774" w:rsidRDefault="00081CDC" w:rsidP="00081C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</w:tbl>
    <w:p w14:paraId="0AE8376E" w14:textId="77777777" w:rsidR="00533CEC" w:rsidRDefault="00533CEC" w:rsidP="00533CEC">
      <w:pPr>
        <w:spacing w:before="120" w:after="0" w:line="240" w:lineRule="auto"/>
        <w:ind w:left="-547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Other Links of Interest:</w:t>
      </w:r>
    </w:p>
    <w:p w14:paraId="60A9519B" w14:textId="3E7ADFCB" w:rsidR="00BD0785" w:rsidRDefault="00BD0785" w:rsidP="00533CEC">
      <w:pPr>
        <w:spacing w:before="120" w:after="0" w:line="240" w:lineRule="auto"/>
        <w:ind w:left="-547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Orlando County Mayor’s Veterans Advisory Council</w:t>
      </w:r>
      <w:r>
        <w:rPr>
          <w:rFonts w:eastAsia="Times New Roman" w:cstheme="minorHAnsi"/>
          <w:b/>
          <w:bCs/>
          <w:sz w:val="20"/>
          <w:szCs w:val="20"/>
        </w:rPr>
        <w:tab/>
      </w:r>
      <w:hyperlink r:id="rId25" w:history="1">
        <w:r w:rsidRPr="0097220F">
          <w:rPr>
            <w:rStyle w:val="Hyperlink"/>
            <w:rFonts w:eastAsia="Times New Roman" w:cstheme="minorHAnsi"/>
            <w:b/>
            <w:bCs/>
            <w:sz w:val="20"/>
            <w:szCs w:val="20"/>
          </w:rPr>
          <w:t>www.ocfl.net/VeteransAdvisoryCouncil</w:t>
        </w:r>
      </w:hyperlink>
    </w:p>
    <w:sectPr w:rsidR="00BD0785" w:rsidSect="0099306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720" w:right="720" w:bottom="720" w:left="216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D1A06" w14:textId="77777777" w:rsidR="00750FE9" w:rsidRDefault="00750FE9" w:rsidP="00246C4C">
      <w:pPr>
        <w:spacing w:after="0" w:line="240" w:lineRule="auto"/>
      </w:pPr>
      <w:r>
        <w:separator/>
      </w:r>
    </w:p>
  </w:endnote>
  <w:endnote w:type="continuationSeparator" w:id="0">
    <w:p w14:paraId="5FA8D11A" w14:textId="77777777" w:rsidR="00750FE9" w:rsidRDefault="00750FE9" w:rsidP="0024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42C6D" w14:textId="77777777" w:rsidR="00D33BA4" w:rsidRDefault="00D33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335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FF82B" w14:textId="65CC036F" w:rsidR="00D33BA4" w:rsidRDefault="00D33B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0CD44" w14:textId="77777777" w:rsidR="00D33BA4" w:rsidRDefault="00D33B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3CA4E" w14:textId="77777777" w:rsidR="00D33BA4" w:rsidRDefault="00D33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B96BF" w14:textId="77777777" w:rsidR="00750FE9" w:rsidRDefault="00750FE9" w:rsidP="00246C4C">
      <w:pPr>
        <w:spacing w:after="0" w:line="240" w:lineRule="auto"/>
      </w:pPr>
      <w:r>
        <w:separator/>
      </w:r>
    </w:p>
  </w:footnote>
  <w:footnote w:type="continuationSeparator" w:id="0">
    <w:p w14:paraId="3D9C95CC" w14:textId="77777777" w:rsidR="00750FE9" w:rsidRDefault="00750FE9" w:rsidP="0024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306A3" w14:textId="77777777" w:rsidR="00D33BA4" w:rsidRDefault="00D33B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C81A9" w14:textId="3FD4164C" w:rsidR="00D33BA4" w:rsidRDefault="00D33BA4" w:rsidP="005B714C">
    <w:pPr>
      <w:pStyle w:val="Header"/>
      <w:jc w:val="right"/>
    </w:pPr>
  </w:p>
  <w:p w14:paraId="60ECE66E" w14:textId="77777777" w:rsidR="00D33BA4" w:rsidRDefault="00D33BA4" w:rsidP="004D3AD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F8F3C" w14:textId="77777777" w:rsidR="00D33BA4" w:rsidRDefault="00D33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9A280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A6B7F"/>
    <w:multiLevelType w:val="hybridMultilevel"/>
    <w:tmpl w:val="2C40F95A"/>
    <w:lvl w:ilvl="0" w:tplc="D28A8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1505"/>
    <w:multiLevelType w:val="multilevel"/>
    <w:tmpl w:val="411A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F5487"/>
    <w:multiLevelType w:val="multilevel"/>
    <w:tmpl w:val="32AA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41854"/>
    <w:multiLevelType w:val="multilevel"/>
    <w:tmpl w:val="0230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9A4192"/>
    <w:multiLevelType w:val="multilevel"/>
    <w:tmpl w:val="72B0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2771FF"/>
    <w:multiLevelType w:val="hybridMultilevel"/>
    <w:tmpl w:val="D73EF652"/>
    <w:lvl w:ilvl="0" w:tplc="F14C7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660E1"/>
    <w:multiLevelType w:val="multilevel"/>
    <w:tmpl w:val="AF72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875D02"/>
    <w:multiLevelType w:val="multilevel"/>
    <w:tmpl w:val="A51A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81AE0"/>
    <w:multiLevelType w:val="multilevel"/>
    <w:tmpl w:val="6330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364066"/>
    <w:multiLevelType w:val="hybridMultilevel"/>
    <w:tmpl w:val="FFFFFFFF"/>
    <w:lvl w:ilvl="0" w:tplc="8C4A5CD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360B0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2A22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6CA5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AEECF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36D7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B961C7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E0004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602D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FD718B"/>
    <w:multiLevelType w:val="hybridMultilevel"/>
    <w:tmpl w:val="FFFFFFFF"/>
    <w:lvl w:ilvl="0" w:tplc="4B80F7F2">
      <w:start w:val="1"/>
      <w:numFmt w:val="bullet"/>
      <w:lvlText w:val=""/>
      <w:lvlJc w:val="left"/>
      <w:pPr>
        <w:tabs>
          <w:tab w:val="left" w:pos="0"/>
        </w:tabs>
        <w:ind w:left="810" w:hanging="360"/>
      </w:pPr>
      <w:rPr>
        <w:rFonts w:ascii="Symbol" w:hAnsi="Symbol" w:hint="default"/>
      </w:rPr>
    </w:lvl>
    <w:lvl w:ilvl="1" w:tplc="8E8C3A4A">
      <w:start w:val="1"/>
      <w:numFmt w:val="bullet"/>
      <w:lvlText w:val="o"/>
      <w:lvlJc w:val="left"/>
      <w:pPr>
        <w:tabs>
          <w:tab w:val="left" w:pos="0"/>
        </w:tabs>
        <w:ind w:left="1530" w:hanging="360"/>
      </w:pPr>
      <w:rPr>
        <w:rFonts w:ascii="Courier New" w:hAnsi="Courier New" w:cs="Times New Roman" w:hint="default"/>
      </w:rPr>
    </w:lvl>
    <w:lvl w:ilvl="2" w:tplc="845AFD6E">
      <w:start w:val="1"/>
      <w:numFmt w:val="bullet"/>
      <w:lvlText w:val=""/>
      <w:lvlJc w:val="left"/>
      <w:pPr>
        <w:tabs>
          <w:tab w:val="left" w:pos="0"/>
        </w:tabs>
        <w:ind w:left="2250" w:hanging="360"/>
      </w:pPr>
      <w:rPr>
        <w:rFonts w:ascii="Wingdings" w:hAnsi="Wingdings" w:hint="default"/>
      </w:rPr>
    </w:lvl>
    <w:lvl w:ilvl="3" w:tplc="02E21840">
      <w:start w:val="1"/>
      <w:numFmt w:val="bullet"/>
      <w:lvlText w:val=""/>
      <w:lvlJc w:val="left"/>
      <w:pPr>
        <w:tabs>
          <w:tab w:val="left" w:pos="0"/>
        </w:tabs>
        <w:ind w:left="2970" w:hanging="360"/>
      </w:pPr>
      <w:rPr>
        <w:rFonts w:ascii="Symbol" w:hAnsi="Symbol" w:hint="default"/>
      </w:rPr>
    </w:lvl>
    <w:lvl w:ilvl="4" w:tplc="D7743BF8">
      <w:start w:val="1"/>
      <w:numFmt w:val="bullet"/>
      <w:lvlText w:val="o"/>
      <w:lvlJc w:val="left"/>
      <w:pPr>
        <w:tabs>
          <w:tab w:val="left" w:pos="0"/>
        </w:tabs>
        <w:ind w:left="3690" w:hanging="360"/>
      </w:pPr>
      <w:rPr>
        <w:rFonts w:ascii="Courier New" w:hAnsi="Courier New" w:cs="Times New Roman" w:hint="default"/>
      </w:rPr>
    </w:lvl>
    <w:lvl w:ilvl="5" w:tplc="069AB44A">
      <w:start w:val="1"/>
      <w:numFmt w:val="bullet"/>
      <w:lvlText w:val=""/>
      <w:lvlJc w:val="left"/>
      <w:pPr>
        <w:tabs>
          <w:tab w:val="left" w:pos="0"/>
        </w:tabs>
        <w:ind w:left="4410" w:hanging="360"/>
      </w:pPr>
      <w:rPr>
        <w:rFonts w:ascii="Wingdings" w:hAnsi="Wingdings" w:hint="default"/>
      </w:rPr>
    </w:lvl>
    <w:lvl w:ilvl="6" w:tplc="10CA7FDC">
      <w:start w:val="1"/>
      <w:numFmt w:val="bullet"/>
      <w:lvlText w:val=""/>
      <w:lvlJc w:val="left"/>
      <w:pPr>
        <w:tabs>
          <w:tab w:val="left" w:pos="0"/>
        </w:tabs>
        <w:ind w:left="5130" w:hanging="360"/>
      </w:pPr>
      <w:rPr>
        <w:rFonts w:ascii="Symbol" w:hAnsi="Symbol" w:hint="default"/>
      </w:rPr>
    </w:lvl>
    <w:lvl w:ilvl="7" w:tplc="A8C64F02">
      <w:start w:val="1"/>
      <w:numFmt w:val="bullet"/>
      <w:lvlText w:val="o"/>
      <w:lvlJc w:val="left"/>
      <w:pPr>
        <w:tabs>
          <w:tab w:val="left" w:pos="0"/>
        </w:tabs>
        <w:ind w:left="5850" w:hanging="360"/>
      </w:pPr>
      <w:rPr>
        <w:rFonts w:ascii="Courier New" w:hAnsi="Courier New" w:cs="Times New Roman" w:hint="default"/>
      </w:rPr>
    </w:lvl>
    <w:lvl w:ilvl="8" w:tplc="4FACFF84">
      <w:start w:val="1"/>
      <w:numFmt w:val="bullet"/>
      <w:lvlText w:val=""/>
      <w:lvlJc w:val="left"/>
      <w:pPr>
        <w:tabs>
          <w:tab w:val="left" w:pos="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3DC071A"/>
    <w:multiLevelType w:val="multilevel"/>
    <w:tmpl w:val="4248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370F0B"/>
    <w:multiLevelType w:val="multilevel"/>
    <w:tmpl w:val="9588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9D6FF7"/>
    <w:multiLevelType w:val="hybridMultilevel"/>
    <w:tmpl w:val="6B88D12E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2B57A5"/>
    <w:multiLevelType w:val="multilevel"/>
    <w:tmpl w:val="3366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B114DF"/>
    <w:multiLevelType w:val="multilevel"/>
    <w:tmpl w:val="A8E8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89286D"/>
    <w:multiLevelType w:val="hybridMultilevel"/>
    <w:tmpl w:val="2F5C287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B77335"/>
    <w:multiLevelType w:val="multilevel"/>
    <w:tmpl w:val="186A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6F254F"/>
    <w:multiLevelType w:val="multilevel"/>
    <w:tmpl w:val="0882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593035"/>
    <w:multiLevelType w:val="hybridMultilevel"/>
    <w:tmpl w:val="1DB2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30B65"/>
    <w:multiLevelType w:val="multilevel"/>
    <w:tmpl w:val="8EF6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6"/>
  </w:num>
  <w:num w:numId="5">
    <w:abstractNumId w:val="5"/>
  </w:num>
  <w:num w:numId="6">
    <w:abstractNumId w:val="19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21"/>
  </w:num>
  <w:num w:numId="12">
    <w:abstractNumId w:val="15"/>
  </w:num>
  <w:num w:numId="13">
    <w:abstractNumId w:val="11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12"/>
  </w:num>
  <w:num w:numId="18">
    <w:abstractNumId w:va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23"/>
    <w:rsid w:val="00000669"/>
    <w:rsid w:val="00001F22"/>
    <w:rsid w:val="000038C3"/>
    <w:rsid w:val="00013BAC"/>
    <w:rsid w:val="000213DC"/>
    <w:rsid w:val="000218AB"/>
    <w:rsid w:val="00022453"/>
    <w:rsid w:val="00024019"/>
    <w:rsid w:val="0002484C"/>
    <w:rsid w:val="000260C6"/>
    <w:rsid w:val="00026ADE"/>
    <w:rsid w:val="00027CC3"/>
    <w:rsid w:val="00031EF8"/>
    <w:rsid w:val="0003301E"/>
    <w:rsid w:val="00035B6D"/>
    <w:rsid w:val="00041861"/>
    <w:rsid w:val="00042B94"/>
    <w:rsid w:val="000444C7"/>
    <w:rsid w:val="00047DD5"/>
    <w:rsid w:val="00050938"/>
    <w:rsid w:val="00054705"/>
    <w:rsid w:val="00062296"/>
    <w:rsid w:val="0006581A"/>
    <w:rsid w:val="000722D5"/>
    <w:rsid w:val="00077F7A"/>
    <w:rsid w:val="00081CDC"/>
    <w:rsid w:val="00092728"/>
    <w:rsid w:val="00094D4D"/>
    <w:rsid w:val="00094DF6"/>
    <w:rsid w:val="000961CF"/>
    <w:rsid w:val="00096D51"/>
    <w:rsid w:val="000A1AF5"/>
    <w:rsid w:val="000A1EE0"/>
    <w:rsid w:val="000A2EE3"/>
    <w:rsid w:val="000A3B21"/>
    <w:rsid w:val="000A4E68"/>
    <w:rsid w:val="000B02A3"/>
    <w:rsid w:val="000B0960"/>
    <w:rsid w:val="000B2F86"/>
    <w:rsid w:val="000B3D9C"/>
    <w:rsid w:val="000B7A6B"/>
    <w:rsid w:val="000C1396"/>
    <w:rsid w:val="000C26C4"/>
    <w:rsid w:val="000C5F83"/>
    <w:rsid w:val="000D3D07"/>
    <w:rsid w:val="000E4AFE"/>
    <w:rsid w:val="000F0B89"/>
    <w:rsid w:val="000F41B4"/>
    <w:rsid w:val="00110FCE"/>
    <w:rsid w:val="00130023"/>
    <w:rsid w:val="00131163"/>
    <w:rsid w:val="001315EB"/>
    <w:rsid w:val="00131C2B"/>
    <w:rsid w:val="00133904"/>
    <w:rsid w:val="00137EF7"/>
    <w:rsid w:val="00137F5E"/>
    <w:rsid w:val="001400CD"/>
    <w:rsid w:val="001458A7"/>
    <w:rsid w:val="0014724E"/>
    <w:rsid w:val="00153C5E"/>
    <w:rsid w:val="00155A72"/>
    <w:rsid w:val="0016244E"/>
    <w:rsid w:val="001632A5"/>
    <w:rsid w:val="00164CA8"/>
    <w:rsid w:val="001663EF"/>
    <w:rsid w:val="00183028"/>
    <w:rsid w:val="001858B0"/>
    <w:rsid w:val="00187BD9"/>
    <w:rsid w:val="00192E76"/>
    <w:rsid w:val="001A5CF6"/>
    <w:rsid w:val="001B3423"/>
    <w:rsid w:val="001B6672"/>
    <w:rsid w:val="001B7E62"/>
    <w:rsid w:val="001C00ED"/>
    <w:rsid w:val="001C6308"/>
    <w:rsid w:val="001C717C"/>
    <w:rsid w:val="001D2232"/>
    <w:rsid w:val="001D2C15"/>
    <w:rsid w:val="001D36F2"/>
    <w:rsid w:val="001D407E"/>
    <w:rsid w:val="001E27DF"/>
    <w:rsid w:val="001F4032"/>
    <w:rsid w:val="001F7018"/>
    <w:rsid w:val="00201062"/>
    <w:rsid w:val="0021289E"/>
    <w:rsid w:val="00226700"/>
    <w:rsid w:val="00227471"/>
    <w:rsid w:val="002334C0"/>
    <w:rsid w:val="00235373"/>
    <w:rsid w:val="00242D7F"/>
    <w:rsid w:val="002433AF"/>
    <w:rsid w:val="00246C4C"/>
    <w:rsid w:val="00254ED8"/>
    <w:rsid w:val="00256CFB"/>
    <w:rsid w:val="0026274B"/>
    <w:rsid w:val="0027038E"/>
    <w:rsid w:val="00282412"/>
    <w:rsid w:val="00282D52"/>
    <w:rsid w:val="00283B30"/>
    <w:rsid w:val="002848F0"/>
    <w:rsid w:val="0028505B"/>
    <w:rsid w:val="00291B7F"/>
    <w:rsid w:val="002921D4"/>
    <w:rsid w:val="0029363E"/>
    <w:rsid w:val="002943C9"/>
    <w:rsid w:val="002A08C8"/>
    <w:rsid w:val="002A4EF8"/>
    <w:rsid w:val="002A6575"/>
    <w:rsid w:val="002B251B"/>
    <w:rsid w:val="002C07C7"/>
    <w:rsid w:val="002C22E4"/>
    <w:rsid w:val="002C3069"/>
    <w:rsid w:val="002E3573"/>
    <w:rsid w:val="002E5DC6"/>
    <w:rsid w:val="0030272E"/>
    <w:rsid w:val="00304450"/>
    <w:rsid w:val="00306869"/>
    <w:rsid w:val="0030702A"/>
    <w:rsid w:val="0031006B"/>
    <w:rsid w:val="00311ADD"/>
    <w:rsid w:val="0031468D"/>
    <w:rsid w:val="00325B1E"/>
    <w:rsid w:val="00327B33"/>
    <w:rsid w:val="00332D03"/>
    <w:rsid w:val="00332ED1"/>
    <w:rsid w:val="00333ECC"/>
    <w:rsid w:val="003346C0"/>
    <w:rsid w:val="00345A57"/>
    <w:rsid w:val="00352078"/>
    <w:rsid w:val="003565AC"/>
    <w:rsid w:val="00357A10"/>
    <w:rsid w:val="00362288"/>
    <w:rsid w:val="0036277B"/>
    <w:rsid w:val="0036663D"/>
    <w:rsid w:val="00370062"/>
    <w:rsid w:val="003714AE"/>
    <w:rsid w:val="003752F7"/>
    <w:rsid w:val="0038073E"/>
    <w:rsid w:val="00383A12"/>
    <w:rsid w:val="003846C3"/>
    <w:rsid w:val="00386E44"/>
    <w:rsid w:val="00387A02"/>
    <w:rsid w:val="00392D31"/>
    <w:rsid w:val="0039551F"/>
    <w:rsid w:val="003A113E"/>
    <w:rsid w:val="003A4989"/>
    <w:rsid w:val="003A5A90"/>
    <w:rsid w:val="003A742F"/>
    <w:rsid w:val="003B0F8B"/>
    <w:rsid w:val="003B1BD3"/>
    <w:rsid w:val="003C160B"/>
    <w:rsid w:val="003C2541"/>
    <w:rsid w:val="003C7ED2"/>
    <w:rsid w:val="003D715D"/>
    <w:rsid w:val="003F2A61"/>
    <w:rsid w:val="00400BB0"/>
    <w:rsid w:val="00403EC6"/>
    <w:rsid w:val="0040494B"/>
    <w:rsid w:val="00406BCE"/>
    <w:rsid w:val="00410149"/>
    <w:rsid w:val="00412FC7"/>
    <w:rsid w:val="0041641F"/>
    <w:rsid w:val="00436BBD"/>
    <w:rsid w:val="00437DBF"/>
    <w:rsid w:val="00437FD6"/>
    <w:rsid w:val="00442859"/>
    <w:rsid w:val="00444D46"/>
    <w:rsid w:val="00450151"/>
    <w:rsid w:val="00455867"/>
    <w:rsid w:val="004636A4"/>
    <w:rsid w:val="004639FC"/>
    <w:rsid w:val="004650FB"/>
    <w:rsid w:val="00485215"/>
    <w:rsid w:val="004A28D1"/>
    <w:rsid w:val="004A2EA9"/>
    <w:rsid w:val="004B4E7E"/>
    <w:rsid w:val="004C0D30"/>
    <w:rsid w:val="004C442C"/>
    <w:rsid w:val="004D3AD0"/>
    <w:rsid w:val="004D5E65"/>
    <w:rsid w:val="004D79A8"/>
    <w:rsid w:val="004E16C0"/>
    <w:rsid w:val="004E17AA"/>
    <w:rsid w:val="004E7643"/>
    <w:rsid w:val="004F0A37"/>
    <w:rsid w:val="00500F07"/>
    <w:rsid w:val="00505147"/>
    <w:rsid w:val="00505817"/>
    <w:rsid w:val="00505A37"/>
    <w:rsid w:val="005073CF"/>
    <w:rsid w:val="005103D0"/>
    <w:rsid w:val="0051153D"/>
    <w:rsid w:val="005117AD"/>
    <w:rsid w:val="0051663D"/>
    <w:rsid w:val="00520216"/>
    <w:rsid w:val="005233B7"/>
    <w:rsid w:val="00523955"/>
    <w:rsid w:val="0052663D"/>
    <w:rsid w:val="005313AA"/>
    <w:rsid w:val="00531E27"/>
    <w:rsid w:val="00532587"/>
    <w:rsid w:val="00533A90"/>
    <w:rsid w:val="00533CEC"/>
    <w:rsid w:val="0053767A"/>
    <w:rsid w:val="00540077"/>
    <w:rsid w:val="005435D1"/>
    <w:rsid w:val="0055185E"/>
    <w:rsid w:val="0055309E"/>
    <w:rsid w:val="00555413"/>
    <w:rsid w:val="0056078C"/>
    <w:rsid w:val="00565963"/>
    <w:rsid w:val="0056702E"/>
    <w:rsid w:val="00567343"/>
    <w:rsid w:val="00570F4C"/>
    <w:rsid w:val="005715C7"/>
    <w:rsid w:val="00576551"/>
    <w:rsid w:val="00580EF9"/>
    <w:rsid w:val="0058286B"/>
    <w:rsid w:val="005841EF"/>
    <w:rsid w:val="005843FB"/>
    <w:rsid w:val="00585FE4"/>
    <w:rsid w:val="0058656F"/>
    <w:rsid w:val="005A0790"/>
    <w:rsid w:val="005A3F18"/>
    <w:rsid w:val="005B65C0"/>
    <w:rsid w:val="005B714C"/>
    <w:rsid w:val="005C055C"/>
    <w:rsid w:val="005D006C"/>
    <w:rsid w:val="005D2409"/>
    <w:rsid w:val="005D38D5"/>
    <w:rsid w:val="005D4208"/>
    <w:rsid w:val="005D4238"/>
    <w:rsid w:val="005D4BA9"/>
    <w:rsid w:val="005D658C"/>
    <w:rsid w:val="005D6DD4"/>
    <w:rsid w:val="005D72FB"/>
    <w:rsid w:val="005E4B2E"/>
    <w:rsid w:val="005E56C5"/>
    <w:rsid w:val="005E706E"/>
    <w:rsid w:val="005F1699"/>
    <w:rsid w:val="005F3D3E"/>
    <w:rsid w:val="005F7DA7"/>
    <w:rsid w:val="006040E0"/>
    <w:rsid w:val="0061316E"/>
    <w:rsid w:val="00615C8F"/>
    <w:rsid w:val="006232E2"/>
    <w:rsid w:val="0062730D"/>
    <w:rsid w:val="00636056"/>
    <w:rsid w:val="00640FB9"/>
    <w:rsid w:val="0064400E"/>
    <w:rsid w:val="0064410B"/>
    <w:rsid w:val="00644BF3"/>
    <w:rsid w:val="00645CDB"/>
    <w:rsid w:val="00646956"/>
    <w:rsid w:val="00647516"/>
    <w:rsid w:val="0066022F"/>
    <w:rsid w:val="00673D1D"/>
    <w:rsid w:val="00675BE7"/>
    <w:rsid w:val="00676A35"/>
    <w:rsid w:val="0067784C"/>
    <w:rsid w:val="00683989"/>
    <w:rsid w:val="006852AD"/>
    <w:rsid w:val="00687314"/>
    <w:rsid w:val="00690AB7"/>
    <w:rsid w:val="00692E56"/>
    <w:rsid w:val="00693B12"/>
    <w:rsid w:val="006956FD"/>
    <w:rsid w:val="0069586B"/>
    <w:rsid w:val="00696DA7"/>
    <w:rsid w:val="006A586C"/>
    <w:rsid w:val="006A72EF"/>
    <w:rsid w:val="006B10CF"/>
    <w:rsid w:val="006C00FA"/>
    <w:rsid w:val="006C1FB1"/>
    <w:rsid w:val="006C4950"/>
    <w:rsid w:val="006C6157"/>
    <w:rsid w:val="006C6237"/>
    <w:rsid w:val="006D4AED"/>
    <w:rsid w:val="006D513F"/>
    <w:rsid w:val="006D6B65"/>
    <w:rsid w:val="006E0375"/>
    <w:rsid w:val="006E22F1"/>
    <w:rsid w:val="006E4D65"/>
    <w:rsid w:val="006E62FF"/>
    <w:rsid w:val="006E71CF"/>
    <w:rsid w:val="006F09EA"/>
    <w:rsid w:val="006F102B"/>
    <w:rsid w:val="006F25BA"/>
    <w:rsid w:val="006F3F5E"/>
    <w:rsid w:val="006F6483"/>
    <w:rsid w:val="007028B8"/>
    <w:rsid w:val="00716A12"/>
    <w:rsid w:val="00717796"/>
    <w:rsid w:val="00721448"/>
    <w:rsid w:val="0072182F"/>
    <w:rsid w:val="0072315D"/>
    <w:rsid w:val="00724305"/>
    <w:rsid w:val="00733382"/>
    <w:rsid w:val="00737058"/>
    <w:rsid w:val="0074153A"/>
    <w:rsid w:val="00750FE9"/>
    <w:rsid w:val="007571B0"/>
    <w:rsid w:val="0076095E"/>
    <w:rsid w:val="00763E0C"/>
    <w:rsid w:val="00764127"/>
    <w:rsid w:val="00766399"/>
    <w:rsid w:val="007739FA"/>
    <w:rsid w:val="007770B8"/>
    <w:rsid w:val="007806DB"/>
    <w:rsid w:val="007815A4"/>
    <w:rsid w:val="00782506"/>
    <w:rsid w:val="00784793"/>
    <w:rsid w:val="0079230C"/>
    <w:rsid w:val="00795474"/>
    <w:rsid w:val="00796F2A"/>
    <w:rsid w:val="007A6142"/>
    <w:rsid w:val="007A6918"/>
    <w:rsid w:val="007A6FE9"/>
    <w:rsid w:val="007A745A"/>
    <w:rsid w:val="007B2F9D"/>
    <w:rsid w:val="007B3C12"/>
    <w:rsid w:val="007C2700"/>
    <w:rsid w:val="007E2A6D"/>
    <w:rsid w:val="007E458C"/>
    <w:rsid w:val="007F2214"/>
    <w:rsid w:val="007F52C2"/>
    <w:rsid w:val="008063B6"/>
    <w:rsid w:val="0082281D"/>
    <w:rsid w:val="00824BAD"/>
    <w:rsid w:val="00827275"/>
    <w:rsid w:val="00830A60"/>
    <w:rsid w:val="008334AA"/>
    <w:rsid w:val="008340C1"/>
    <w:rsid w:val="00843D74"/>
    <w:rsid w:val="00844F1D"/>
    <w:rsid w:val="00845217"/>
    <w:rsid w:val="00846FB8"/>
    <w:rsid w:val="00852793"/>
    <w:rsid w:val="00856316"/>
    <w:rsid w:val="0085631E"/>
    <w:rsid w:val="008601FC"/>
    <w:rsid w:val="00864DB1"/>
    <w:rsid w:val="00865AAC"/>
    <w:rsid w:val="0086658F"/>
    <w:rsid w:val="0086713B"/>
    <w:rsid w:val="00880BE1"/>
    <w:rsid w:val="008841EA"/>
    <w:rsid w:val="008879C4"/>
    <w:rsid w:val="00893F88"/>
    <w:rsid w:val="008973E0"/>
    <w:rsid w:val="008B138A"/>
    <w:rsid w:val="008B3F32"/>
    <w:rsid w:val="008B5B83"/>
    <w:rsid w:val="008B5FAF"/>
    <w:rsid w:val="008B62FA"/>
    <w:rsid w:val="008B6BA9"/>
    <w:rsid w:val="008B7480"/>
    <w:rsid w:val="008C1822"/>
    <w:rsid w:val="008C550D"/>
    <w:rsid w:val="008D59D2"/>
    <w:rsid w:val="008D6BFE"/>
    <w:rsid w:val="008E0684"/>
    <w:rsid w:val="008E14C4"/>
    <w:rsid w:val="008E1DB6"/>
    <w:rsid w:val="008F0501"/>
    <w:rsid w:val="00900112"/>
    <w:rsid w:val="00906C45"/>
    <w:rsid w:val="00907943"/>
    <w:rsid w:val="00911016"/>
    <w:rsid w:val="0091154E"/>
    <w:rsid w:val="00911A5E"/>
    <w:rsid w:val="0091598C"/>
    <w:rsid w:val="009237DD"/>
    <w:rsid w:val="00925237"/>
    <w:rsid w:val="0092766E"/>
    <w:rsid w:val="0093111E"/>
    <w:rsid w:val="00934E87"/>
    <w:rsid w:val="009461DA"/>
    <w:rsid w:val="00947DF8"/>
    <w:rsid w:val="009519EA"/>
    <w:rsid w:val="00952316"/>
    <w:rsid w:val="00955DD6"/>
    <w:rsid w:val="0096751C"/>
    <w:rsid w:val="0097334A"/>
    <w:rsid w:val="00973991"/>
    <w:rsid w:val="009836EF"/>
    <w:rsid w:val="00993060"/>
    <w:rsid w:val="0099651D"/>
    <w:rsid w:val="009A25FF"/>
    <w:rsid w:val="009A4BC6"/>
    <w:rsid w:val="009A7330"/>
    <w:rsid w:val="009B5549"/>
    <w:rsid w:val="009B73B3"/>
    <w:rsid w:val="009C4700"/>
    <w:rsid w:val="009C527F"/>
    <w:rsid w:val="009C5337"/>
    <w:rsid w:val="009F1FE9"/>
    <w:rsid w:val="009F2850"/>
    <w:rsid w:val="009F763F"/>
    <w:rsid w:val="00A01989"/>
    <w:rsid w:val="00A05B61"/>
    <w:rsid w:val="00A06A13"/>
    <w:rsid w:val="00A14C2D"/>
    <w:rsid w:val="00A155A1"/>
    <w:rsid w:val="00A170D0"/>
    <w:rsid w:val="00A17B97"/>
    <w:rsid w:val="00A25749"/>
    <w:rsid w:val="00A27396"/>
    <w:rsid w:val="00A31031"/>
    <w:rsid w:val="00A3369C"/>
    <w:rsid w:val="00A337F6"/>
    <w:rsid w:val="00A33F0D"/>
    <w:rsid w:val="00A36598"/>
    <w:rsid w:val="00A434A5"/>
    <w:rsid w:val="00A5255D"/>
    <w:rsid w:val="00A553A1"/>
    <w:rsid w:val="00A641F4"/>
    <w:rsid w:val="00A661AA"/>
    <w:rsid w:val="00A72265"/>
    <w:rsid w:val="00A73282"/>
    <w:rsid w:val="00A76963"/>
    <w:rsid w:val="00A82B4A"/>
    <w:rsid w:val="00A94BCD"/>
    <w:rsid w:val="00A95313"/>
    <w:rsid w:val="00A96B24"/>
    <w:rsid w:val="00AA33F8"/>
    <w:rsid w:val="00AA4246"/>
    <w:rsid w:val="00AA5EEB"/>
    <w:rsid w:val="00AB5D3E"/>
    <w:rsid w:val="00AB5EB7"/>
    <w:rsid w:val="00AC1507"/>
    <w:rsid w:val="00AD4002"/>
    <w:rsid w:val="00AD665B"/>
    <w:rsid w:val="00AE409E"/>
    <w:rsid w:val="00AF2BDD"/>
    <w:rsid w:val="00AF6CF3"/>
    <w:rsid w:val="00AF7243"/>
    <w:rsid w:val="00AF77EE"/>
    <w:rsid w:val="00B001FE"/>
    <w:rsid w:val="00B01191"/>
    <w:rsid w:val="00B01B64"/>
    <w:rsid w:val="00B05AEA"/>
    <w:rsid w:val="00B22DAA"/>
    <w:rsid w:val="00B2441E"/>
    <w:rsid w:val="00B304A4"/>
    <w:rsid w:val="00B331C7"/>
    <w:rsid w:val="00B3434A"/>
    <w:rsid w:val="00B34840"/>
    <w:rsid w:val="00B35FDA"/>
    <w:rsid w:val="00B40FB0"/>
    <w:rsid w:val="00B43BC6"/>
    <w:rsid w:val="00B47F2C"/>
    <w:rsid w:val="00B53C0E"/>
    <w:rsid w:val="00B65279"/>
    <w:rsid w:val="00B65859"/>
    <w:rsid w:val="00B8510A"/>
    <w:rsid w:val="00B85FC9"/>
    <w:rsid w:val="00B861F1"/>
    <w:rsid w:val="00BA06EC"/>
    <w:rsid w:val="00BA0C74"/>
    <w:rsid w:val="00BB3505"/>
    <w:rsid w:val="00BB5087"/>
    <w:rsid w:val="00BB7A15"/>
    <w:rsid w:val="00BC7D4E"/>
    <w:rsid w:val="00BD0785"/>
    <w:rsid w:val="00BD11B3"/>
    <w:rsid w:val="00BD28FB"/>
    <w:rsid w:val="00BD3FF7"/>
    <w:rsid w:val="00BD47EB"/>
    <w:rsid w:val="00BD5E8C"/>
    <w:rsid w:val="00BE2383"/>
    <w:rsid w:val="00BF07D5"/>
    <w:rsid w:val="00BF3508"/>
    <w:rsid w:val="00C04597"/>
    <w:rsid w:val="00C07227"/>
    <w:rsid w:val="00C07713"/>
    <w:rsid w:val="00C105E8"/>
    <w:rsid w:val="00C12EE7"/>
    <w:rsid w:val="00C151DD"/>
    <w:rsid w:val="00C15CE7"/>
    <w:rsid w:val="00C168FB"/>
    <w:rsid w:val="00C17F61"/>
    <w:rsid w:val="00C2214E"/>
    <w:rsid w:val="00C256E9"/>
    <w:rsid w:val="00C26027"/>
    <w:rsid w:val="00C34AFB"/>
    <w:rsid w:val="00C36F26"/>
    <w:rsid w:val="00C50B32"/>
    <w:rsid w:val="00C51E51"/>
    <w:rsid w:val="00C57EEF"/>
    <w:rsid w:val="00C615CB"/>
    <w:rsid w:val="00C61E3F"/>
    <w:rsid w:val="00C62250"/>
    <w:rsid w:val="00C6517D"/>
    <w:rsid w:val="00C74695"/>
    <w:rsid w:val="00C77ABB"/>
    <w:rsid w:val="00C81159"/>
    <w:rsid w:val="00C955FB"/>
    <w:rsid w:val="00CA04B0"/>
    <w:rsid w:val="00CA05A3"/>
    <w:rsid w:val="00CA0F19"/>
    <w:rsid w:val="00CA24CC"/>
    <w:rsid w:val="00CA5869"/>
    <w:rsid w:val="00CB002D"/>
    <w:rsid w:val="00CB5EA8"/>
    <w:rsid w:val="00CB6890"/>
    <w:rsid w:val="00CB72E0"/>
    <w:rsid w:val="00CC2D44"/>
    <w:rsid w:val="00CC576F"/>
    <w:rsid w:val="00CD0B48"/>
    <w:rsid w:val="00CD7943"/>
    <w:rsid w:val="00CE19E9"/>
    <w:rsid w:val="00CE43C6"/>
    <w:rsid w:val="00CF07F5"/>
    <w:rsid w:val="00D011E3"/>
    <w:rsid w:val="00D0475C"/>
    <w:rsid w:val="00D12773"/>
    <w:rsid w:val="00D15642"/>
    <w:rsid w:val="00D16032"/>
    <w:rsid w:val="00D202F2"/>
    <w:rsid w:val="00D2407E"/>
    <w:rsid w:val="00D254BC"/>
    <w:rsid w:val="00D3228D"/>
    <w:rsid w:val="00D33BA4"/>
    <w:rsid w:val="00D360D1"/>
    <w:rsid w:val="00D37E8E"/>
    <w:rsid w:val="00D458A3"/>
    <w:rsid w:val="00D503E3"/>
    <w:rsid w:val="00D510C1"/>
    <w:rsid w:val="00D56173"/>
    <w:rsid w:val="00D607FF"/>
    <w:rsid w:val="00D623EA"/>
    <w:rsid w:val="00D64D1B"/>
    <w:rsid w:val="00D64D9E"/>
    <w:rsid w:val="00D70190"/>
    <w:rsid w:val="00D71607"/>
    <w:rsid w:val="00D74BA1"/>
    <w:rsid w:val="00D774F7"/>
    <w:rsid w:val="00D81DF5"/>
    <w:rsid w:val="00D82D23"/>
    <w:rsid w:val="00D83CEE"/>
    <w:rsid w:val="00D855E2"/>
    <w:rsid w:val="00D96AF7"/>
    <w:rsid w:val="00D974CC"/>
    <w:rsid w:val="00DA453A"/>
    <w:rsid w:val="00DA498B"/>
    <w:rsid w:val="00DB3407"/>
    <w:rsid w:val="00DC2922"/>
    <w:rsid w:val="00DC2A21"/>
    <w:rsid w:val="00DC3672"/>
    <w:rsid w:val="00DD074C"/>
    <w:rsid w:val="00DD1CBF"/>
    <w:rsid w:val="00DD56AF"/>
    <w:rsid w:val="00DD6328"/>
    <w:rsid w:val="00DD6ECE"/>
    <w:rsid w:val="00DE0230"/>
    <w:rsid w:val="00DE50A4"/>
    <w:rsid w:val="00DF5804"/>
    <w:rsid w:val="00DF7FB6"/>
    <w:rsid w:val="00E05774"/>
    <w:rsid w:val="00E078FB"/>
    <w:rsid w:val="00E12BC7"/>
    <w:rsid w:val="00E1798A"/>
    <w:rsid w:val="00E17E53"/>
    <w:rsid w:val="00E21BB0"/>
    <w:rsid w:val="00E329CE"/>
    <w:rsid w:val="00E350F3"/>
    <w:rsid w:val="00E3701B"/>
    <w:rsid w:val="00E371FB"/>
    <w:rsid w:val="00E44FFB"/>
    <w:rsid w:val="00E450D2"/>
    <w:rsid w:val="00E52075"/>
    <w:rsid w:val="00E5279B"/>
    <w:rsid w:val="00E81815"/>
    <w:rsid w:val="00E87A50"/>
    <w:rsid w:val="00E96EBA"/>
    <w:rsid w:val="00E97B74"/>
    <w:rsid w:val="00EA1D69"/>
    <w:rsid w:val="00EA387F"/>
    <w:rsid w:val="00EA6A12"/>
    <w:rsid w:val="00EB11F8"/>
    <w:rsid w:val="00EB2DEC"/>
    <w:rsid w:val="00EB30ED"/>
    <w:rsid w:val="00EB462B"/>
    <w:rsid w:val="00EB5C68"/>
    <w:rsid w:val="00EB6DA9"/>
    <w:rsid w:val="00EB73B3"/>
    <w:rsid w:val="00EC06C0"/>
    <w:rsid w:val="00EC12B8"/>
    <w:rsid w:val="00EC63A0"/>
    <w:rsid w:val="00ED2558"/>
    <w:rsid w:val="00ED3A51"/>
    <w:rsid w:val="00ED4817"/>
    <w:rsid w:val="00EE4D48"/>
    <w:rsid w:val="00EE5F14"/>
    <w:rsid w:val="00EF0889"/>
    <w:rsid w:val="00F010F2"/>
    <w:rsid w:val="00F05503"/>
    <w:rsid w:val="00F05B3E"/>
    <w:rsid w:val="00F06188"/>
    <w:rsid w:val="00F10B69"/>
    <w:rsid w:val="00F16723"/>
    <w:rsid w:val="00F17F36"/>
    <w:rsid w:val="00F21869"/>
    <w:rsid w:val="00F30745"/>
    <w:rsid w:val="00F320A0"/>
    <w:rsid w:val="00F36353"/>
    <w:rsid w:val="00F3680C"/>
    <w:rsid w:val="00F466B1"/>
    <w:rsid w:val="00F546E2"/>
    <w:rsid w:val="00F63063"/>
    <w:rsid w:val="00F663D5"/>
    <w:rsid w:val="00F66558"/>
    <w:rsid w:val="00F66930"/>
    <w:rsid w:val="00F677FA"/>
    <w:rsid w:val="00F7041C"/>
    <w:rsid w:val="00F70CAA"/>
    <w:rsid w:val="00F7532C"/>
    <w:rsid w:val="00F75BD6"/>
    <w:rsid w:val="00F90314"/>
    <w:rsid w:val="00F92C79"/>
    <w:rsid w:val="00F93890"/>
    <w:rsid w:val="00F94B0A"/>
    <w:rsid w:val="00F96295"/>
    <w:rsid w:val="00F97C61"/>
    <w:rsid w:val="00FA0FBE"/>
    <w:rsid w:val="00FA154F"/>
    <w:rsid w:val="00FA19BF"/>
    <w:rsid w:val="00FA534B"/>
    <w:rsid w:val="00FB4700"/>
    <w:rsid w:val="00FB50EA"/>
    <w:rsid w:val="00FB5388"/>
    <w:rsid w:val="00FB7290"/>
    <w:rsid w:val="00FC5273"/>
    <w:rsid w:val="00FD0CF2"/>
    <w:rsid w:val="00FD1D6A"/>
    <w:rsid w:val="00FD5237"/>
    <w:rsid w:val="00FD57AC"/>
    <w:rsid w:val="00FD768F"/>
    <w:rsid w:val="00FE0545"/>
    <w:rsid w:val="00FE3FAC"/>
    <w:rsid w:val="00FE4436"/>
    <w:rsid w:val="00FE6F54"/>
    <w:rsid w:val="00FF3663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DC1B6"/>
  <w15:chartTrackingRefBased/>
  <w15:docId w15:val="{797F37CA-982E-4EBE-8BFC-8FBB8B38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62FA"/>
    <w:pPr>
      <w:keepNext/>
      <w:tabs>
        <w:tab w:val="left" w:pos="-720"/>
      </w:tabs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956FD"/>
    <w:pPr>
      <w:keepNext/>
      <w:tabs>
        <w:tab w:val="left" w:pos="1080"/>
      </w:tabs>
      <w:spacing w:after="0" w:line="240" w:lineRule="auto"/>
      <w:ind w:left="615" w:hanging="615"/>
      <w:jc w:val="both"/>
      <w:outlineLvl w:val="1"/>
    </w:pPr>
    <w:rPr>
      <w:rFonts w:ascii="Arial" w:eastAsia="Times New Roman" w:hAnsi="Arial"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305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4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4C"/>
  </w:style>
  <w:style w:type="paragraph" w:styleId="Footer">
    <w:name w:val="footer"/>
    <w:basedOn w:val="Normal"/>
    <w:link w:val="FooterChar"/>
    <w:uiPriority w:val="99"/>
    <w:unhideWhenUsed/>
    <w:rsid w:val="0024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4C"/>
  </w:style>
  <w:style w:type="paragraph" w:styleId="NormalWeb">
    <w:name w:val="Normal (Web)"/>
    <w:basedOn w:val="Normal"/>
    <w:semiHidden/>
    <w:unhideWhenUsed/>
    <w:rsid w:val="00357A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13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62F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56FD"/>
    <w:rPr>
      <w:rFonts w:ascii="Arial" w:eastAsia="Times New Roman" w:hAnsi="Arial" w:cs="Arial"/>
      <w:b/>
      <w:bCs/>
      <w:szCs w:val="24"/>
    </w:rPr>
  </w:style>
  <w:style w:type="paragraph" w:styleId="Title">
    <w:name w:val="Title"/>
    <w:basedOn w:val="Normal"/>
    <w:link w:val="TitleChar"/>
    <w:qFormat/>
    <w:rsid w:val="00B34840"/>
    <w:pPr>
      <w:spacing w:after="0" w:line="240" w:lineRule="auto"/>
      <w:jc w:val="center"/>
      <w:outlineLvl w:val="0"/>
    </w:pPr>
    <w:rPr>
      <w:rFonts w:ascii="Arial" w:eastAsia="Times New Roman" w:hAnsi="Arial" w:cs="Arial"/>
      <w:b/>
      <w:color w:val="000000"/>
      <w:sz w:val="2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34840"/>
    <w:rPr>
      <w:rFonts w:ascii="Arial" w:eastAsia="Times New Roman" w:hAnsi="Arial" w:cs="Arial"/>
      <w:b/>
      <w:color w:val="000000"/>
      <w:sz w:val="20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34840"/>
    <w:pPr>
      <w:tabs>
        <w:tab w:val="left" w:pos="-720"/>
      </w:tabs>
      <w:spacing w:after="0" w:line="240" w:lineRule="auto"/>
      <w:ind w:left="2880"/>
    </w:pPr>
    <w:rPr>
      <w:rFonts w:ascii="Arial" w:eastAsia="Times New Roman" w:hAnsi="Arial" w:cs="Arial"/>
      <w:color w:val="000000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34840"/>
    <w:rPr>
      <w:rFonts w:ascii="Arial" w:eastAsia="Times New Roman" w:hAnsi="Arial" w:cs="Arial"/>
      <w:color w:val="0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E44F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6BCE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412FC7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2DE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1ADD"/>
    <w:pPr>
      <w:keepLines/>
      <w:tabs>
        <w:tab w:val="clear" w:pos="-720"/>
      </w:tabs>
      <w:spacing w:before="240" w:line="259" w:lineRule="auto"/>
      <w:jc w:val="left"/>
      <w:outlineLvl w:val="9"/>
    </w:pPr>
    <w:rPr>
      <w:rFonts w:eastAsiaTheme="majorEastAsia" w:cstheme="majorBidi"/>
      <w:bCs w:val="0"/>
      <w:color w:val="000000" w:themeColor="text1"/>
      <w:sz w:val="32"/>
      <w:szCs w:val="32"/>
    </w:rPr>
  </w:style>
  <w:style w:type="paragraph" w:customStyle="1" w:styleId="Default">
    <w:name w:val="Default"/>
    <w:semiHidden/>
    <w:rsid w:val="00BD5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D5E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0B3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24305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43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A3F1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ana.teel@navy.mil" TargetMode="External"/><Relationship Id="rId18" Type="http://schemas.openxmlformats.org/officeDocument/2006/relationships/hyperlink" Target="mailto:aaronblevins22@yahoo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moaacfc.com" TargetMode="Externa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megan.t.serra.civ@mail.mil" TargetMode="External"/><Relationship Id="rId17" Type="http://schemas.openxmlformats.org/officeDocument/2006/relationships/hyperlink" Target="mailto:aaaronb@adjuuotech.com" TargetMode="External"/><Relationship Id="rId25" Type="http://schemas.openxmlformats.org/officeDocument/2006/relationships/hyperlink" Target="http://www.ocfl.net/VeteransAdvisoryCounci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odd.freece@atlasground.com" TargetMode="External"/><Relationship Id="rId20" Type="http://schemas.openxmlformats.org/officeDocument/2006/relationships/hyperlink" Target="mailto:walt.yates@gmail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ca.haglund@theastagroup.com" TargetMode="External"/><Relationship Id="rId24" Type="http://schemas.openxmlformats.org/officeDocument/2006/relationships/hyperlink" Target="http://www.navair.navy.mil/nawctsd/3io-palt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rtinharris.afaflorida.org" TargetMode="External"/><Relationship Id="rId23" Type="http://schemas.openxmlformats.org/officeDocument/2006/relationships/hyperlink" Target="https://acc.army.mil/contractingcenters/acc-orl/PALT_update.html" TargetMode="External"/><Relationship Id="rId28" Type="http://schemas.openxmlformats.org/officeDocument/2006/relationships/footer" Target="footer1.xml"/><Relationship Id="rId36" Type="http://schemas.openxmlformats.org/officeDocument/2006/relationships/customXml" Target="../customXml/item4.xml"/><Relationship Id="rId10" Type="http://schemas.openxmlformats.org/officeDocument/2006/relationships/hyperlink" Target="mailto:carolann.dykeslogue@ucf.edu" TargetMode="External"/><Relationship Id="rId19" Type="http://schemas.openxmlformats.org/officeDocument/2006/relationships/hyperlink" Target="mailto:brenda.king@dfas.mi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ebbie.berry@lmco.com" TargetMode="External"/><Relationship Id="rId14" Type="http://schemas.openxmlformats.org/officeDocument/2006/relationships/hyperlink" Target="mailto:Kristi.r.evans@lmco.com" TargetMode="External"/><Relationship Id="rId22" Type="http://schemas.openxmlformats.org/officeDocument/2006/relationships/hyperlink" Target="mailto:lisa.coe@coenaylor.co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9D2916A312144ABF050D9B0EF6C3F" ma:contentTypeVersion="14" ma:contentTypeDescription="Create a new document." ma:contentTypeScope="" ma:versionID="94e671fee28fa01f0a97a5cd45055b74">
  <xsd:schema xmlns:xsd="http://www.w3.org/2001/XMLSchema" xmlns:xs="http://www.w3.org/2001/XMLSchema" xmlns:p="http://schemas.microsoft.com/office/2006/metadata/properties" xmlns:ns2="06cb7de9-5e7b-4cb7-957b-98d97edb4988" xmlns:ns3="f5846cd6-8849-47d7-acb9-abf603af975a" targetNamespace="http://schemas.microsoft.com/office/2006/metadata/properties" ma:root="true" ma:fieldsID="2d1d7d5d4ccd243bcf67d48a1aba1c69" ns2:_="" ns3:_="">
    <xsd:import namespace="06cb7de9-5e7b-4cb7-957b-98d97edb4988"/>
    <xsd:import namespace="f5846cd6-8849-47d7-acb9-abf603af9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7de9-5e7b-4cb7-957b-98d97edb4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46cd6-8849-47d7-acb9-abf603af9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06cb7de9-5e7b-4cb7-957b-98d97edb4988" xsi:nil="true"/>
  </documentManagement>
</p:properties>
</file>

<file path=customXml/itemProps1.xml><?xml version="1.0" encoding="utf-8"?>
<ds:datastoreItem xmlns:ds="http://schemas.openxmlformats.org/officeDocument/2006/customXml" ds:itemID="{0CC4EB26-211F-4BC7-BED6-5AF23B31E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C0D31-9997-4672-8603-A22E73482DC4}"/>
</file>

<file path=customXml/itemProps3.xml><?xml version="1.0" encoding="utf-8"?>
<ds:datastoreItem xmlns:ds="http://schemas.openxmlformats.org/officeDocument/2006/customXml" ds:itemID="{CBCFEA18-8D21-48F7-B232-430364CB8FE3}"/>
</file>

<file path=customXml/itemProps4.xml><?xml version="1.0" encoding="utf-8"?>
<ds:datastoreItem xmlns:ds="http://schemas.openxmlformats.org/officeDocument/2006/customXml" ds:itemID="{A004F70D-D7AB-4EE4-A33E-EA1684B2BE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Debbie</dc:creator>
  <cp:keywords>Unrestricted</cp:keywords>
  <dc:description/>
  <cp:lastModifiedBy>Berry, Debbie</cp:lastModifiedBy>
  <cp:revision>4</cp:revision>
  <cp:lastPrinted>2020-04-28T13:49:00Z</cp:lastPrinted>
  <dcterms:created xsi:type="dcterms:W3CDTF">2021-10-11T12:33:00Z</dcterms:created>
  <dcterms:modified xsi:type="dcterms:W3CDTF">2021-10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ProgramsCount">
    <vt:i4>0</vt:i4>
  </property>
  <property fmtid="{D5CDD505-2E9C-101B-9397-08002B2CF9AE}" pid="3" name="LM SIP Document Sensitivity">
    <vt:lpwstr/>
  </property>
  <property fmtid="{D5CDD505-2E9C-101B-9397-08002B2CF9AE}" pid="4" name="Document Author">
    <vt:lpwstr>ACCT03\berryd</vt:lpwstr>
  </property>
  <property fmtid="{D5CDD505-2E9C-101B-9397-08002B2CF9AE}" pid="5" name="Document Sensitivity">
    <vt:lpwstr>1</vt:lpwstr>
  </property>
  <property fmtid="{D5CDD505-2E9C-101B-9397-08002B2CF9AE}" pid="6" name="ThirdParty">
    <vt:lpwstr/>
  </property>
  <property fmtid="{D5CDD505-2E9C-101B-9397-08002B2CF9AE}" pid="7" name="OCI Restriction">
    <vt:bool>false</vt:bool>
  </property>
  <property fmtid="{D5CDD505-2E9C-101B-9397-08002B2CF9AE}" pid="8" name="OCI Additional Info">
    <vt:lpwstr/>
  </property>
  <property fmtid="{D5CDD505-2E9C-101B-9397-08002B2CF9AE}" pid="9" name="Allow Header Overwrite">
    <vt:bool>true</vt:bool>
  </property>
  <property fmtid="{D5CDD505-2E9C-101B-9397-08002B2CF9AE}" pid="10" name="Allow Footer Overwrite">
    <vt:bool>true</vt:bool>
  </property>
  <property fmtid="{D5CDD505-2E9C-101B-9397-08002B2CF9AE}" pid="11" name="Multiple Selected">
    <vt:lpwstr>-1</vt:lpwstr>
  </property>
  <property fmtid="{D5CDD505-2E9C-101B-9397-08002B2CF9AE}" pid="12" name="SIPLongWording">
    <vt:lpwstr>_x000d_
_x000d_
</vt:lpwstr>
  </property>
  <property fmtid="{D5CDD505-2E9C-101B-9397-08002B2CF9AE}" pid="13" name="ExpCountry">
    <vt:lpwstr/>
  </property>
  <property fmtid="{D5CDD505-2E9C-101B-9397-08002B2CF9AE}" pid="14" name="TextBoxAndDropdownValues">
    <vt:lpwstr/>
  </property>
  <property fmtid="{D5CDD505-2E9C-101B-9397-08002B2CF9AE}" pid="15" name="ContentTypeId">
    <vt:lpwstr>0x010100CDC9D2916A312144ABF050D9B0EF6C3F</vt:lpwstr>
  </property>
</Properties>
</file>